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5B2F" w14:textId="789BEA08" w:rsidR="00EB694F" w:rsidRDefault="003E4523" w:rsidP="003E4523">
      <w:pPr>
        <w:pStyle w:val="Tre"/>
        <w:jc w:val="center"/>
        <w:rPr>
          <w:rFonts w:ascii="Comic Sans MS"/>
          <w:color w:val="EB0000"/>
          <w:sz w:val="64"/>
          <w:szCs w:val="64"/>
        </w:rPr>
      </w:pPr>
      <w:r>
        <w:rPr>
          <w:rFonts w:ascii="Times Roman"/>
          <w:noProof/>
          <w:sz w:val="24"/>
          <w:szCs w:val="24"/>
        </w:rPr>
        <w:drawing>
          <wp:inline distT="0" distB="0" distL="0" distR="0" wp14:anchorId="161D31A7" wp14:editId="790684BE">
            <wp:extent cx="1659431" cy="12899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31" cy="12899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Roman"/>
          <w:sz w:val="24"/>
          <w:szCs w:val="24"/>
        </w:rPr>
        <w:br/>
      </w:r>
      <w:r w:rsidR="00EC58FE">
        <w:rPr>
          <w:rFonts w:ascii="Comic Sans MS"/>
          <w:color w:val="EB0000"/>
          <w:sz w:val="64"/>
          <w:szCs w:val="64"/>
        </w:rPr>
        <w:t xml:space="preserve">AANI </w:t>
      </w:r>
      <w:r>
        <w:rPr>
          <w:rFonts w:ascii="Comic Sans MS"/>
          <w:color w:val="EB0000"/>
          <w:sz w:val="64"/>
          <w:szCs w:val="64"/>
        </w:rPr>
        <w:t>FLOWER SALE</w:t>
      </w:r>
      <w:r w:rsidR="008C597E">
        <w:rPr>
          <w:rFonts w:ascii="Comic Sans MS"/>
          <w:color w:val="EB0000"/>
          <w:sz w:val="64"/>
          <w:szCs w:val="64"/>
        </w:rPr>
        <w:t xml:space="preserve"> 2016</w:t>
      </w:r>
    </w:p>
    <w:p w14:paraId="3F6C2584" w14:textId="2740932A" w:rsidR="001C53B7" w:rsidRDefault="003E4523">
      <w:pPr>
        <w:pStyle w:val="Tre"/>
        <w:jc w:val="center"/>
        <w:rPr>
          <w:rFonts w:ascii="Comic Sans MS"/>
          <w:sz w:val="30"/>
          <w:szCs w:val="30"/>
        </w:rPr>
      </w:pPr>
      <w:r>
        <w:rPr>
          <w:rFonts w:ascii="Comic Sans MS"/>
          <w:sz w:val="30"/>
          <w:szCs w:val="30"/>
        </w:rPr>
        <w:t xml:space="preserve">Orders and Payments due by April 29, 2016 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/>
          <w:sz w:val="30"/>
          <w:szCs w:val="30"/>
        </w:rPr>
        <w:t>Pick-Up on Friday, May 6 from 3:00 to 5:00 PM.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/>
          <w:sz w:val="30"/>
          <w:szCs w:val="30"/>
        </w:rPr>
        <w:t>Please fill out this form and email it to: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/>
          <w:sz w:val="30"/>
          <w:szCs w:val="30"/>
        </w:rPr>
        <w:t>fundraising@a2preschool.org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 w:eastAsia="Comic Sans MS" w:hAnsi="Comic Sans MS" w:cs="Comic Sans MS"/>
          <w:sz w:val="30"/>
          <w:szCs w:val="30"/>
        </w:rPr>
        <w:br/>
      </w:r>
      <w:r w:rsidRPr="00EF6CE9">
        <w:rPr>
          <w:rFonts w:ascii="Comic Sans MS"/>
          <w:b/>
          <w:bCs/>
          <w:sz w:val="36"/>
          <w:szCs w:val="36"/>
          <w:u w:val="single"/>
        </w:rPr>
        <w:t>ANNUALS</w:t>
      </w:r>
      <w:r w:rsidR="005452E6">
        <w:rPr>
          <w:rFonts w:ascii="Comic Sans MS"/>
          <w:b/>
          <w:bCs/>
          <w:sz w:val="32"/>
          <w:szCs w:val="32"/>
          <w:u w:val="single"/>
        </w:rPr>
        <w:t xml:space="preserve"> - </w:t>
      </w:r>
      <w:r w:rsidR="005452E6" w:rsidRPr="001C53B7">
        <w:rPr>
          <w:rFonts w:ascii="Comic Sans MS"/>
          <w:b/>
          <w:bCs/>
          <w:sz w:val="26"/>
          <w:szCs w:val="26"/>
          <w:u w:val="single"/>
        </w:rPr>
        <w:t>$1</w:t>
      </w:r>
      <w:r w:rsidR="000E4BEC">
        <w:rPr>
          <w:rFonts w:ascii="Comic Sans MS"/>
          <w:b/>
          <w:bCs/>
          <w:sz w:val="26"/>
          <w:szCs w:val="26"/>
          <w:u w:val="single"/>
        </w:rPr>
        <w:t>3</w:t>
      </w:r>
      <w:r w:rsidR="005452E6" w:rsidRPr="001C53B7">
        <w:rPr>
          <w:rFonts w:ascii="Comic Sans MS"/>
          <w:b/>
          <w:bCs/>
          <w:sz w:val="26"/>
          <w:szCs w:val="26"/>
          <w:u w:val="single"/>
        </w:rPr>
        <w:t>.00 per flat</w:t>
      </w:r>
      <w:r w:rsidRPr="001C53B7">
        <w:rPr>
          <w:rFonts w:ascii="Comic Sans MS"/>
          <w:sz w:val="26"/>
          <w:szCs w:val="26"/>
        </w:rPr>
        <w:t xml:space="preserve"> </w:t>
      </w:r>
    </w:p>
    <w:p w14:paraId="32E81424" w14:textId="1563A830" w:rsidR="003E4523" w:rsidRPr="00EF6CE9" w:rsidRDefault="001C53B7">
      <w:pPr>
        <w:pStyle w:val="Tre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F6CE9">
        <w:rPr>
          <w:rFonts w:ascii="Times New Roman" w:hAnsi="Times New Roman" w:cs="Times New Roman"/>
          <w:sz w:val="24"/>
          <w:szCs w:val="24"/>
          <w:lang w:val="sv-SE"/>
        </w:rPr>
        <w:t>Most</w:t>
      </w:r>
      <w:r w:rsidR="003E4523" w:rsidRPr="00EF6CE9">
        <w:rPr>
          <w:rFonts w:ascii="Times New Roman" w:hAnsi="Times New Roman" w:cs="Times New Roman"/>
          <w:sz w:val="24"/>
          <w:szCs w:val="24"/>
        </w:rPr>
        <w:t xml:space="preserve"> of the flats have </w:t>
      </w:r>
      <w:r w:rsidRPr="00EF6CE9">
        <w:rPr>
          <w:rFonts w:ascii="Times New Roman" w:hAnsi="Times New Roman" w:cs="Times New Roman"/>
          <w:sz w:val="24"/>
          <w:szCs w:val="24"/>
        </w:rPr>
        <w:t>48 plants per flat.</w:t>
      </w:r>
      <w:r w:rsidR="003E4523" w:rsidRPr="00EF6CE9">
        <w:rPr>
          <w:rFonts w:ascii="Times New Roman" w:hAnsi="Times New Roman" w:cs="Times New Roman"/>
          <w:sz w:val="24"/>
          <w:szCs w:val="24"/>
        </w:rPr>
        <w:t xml:space="preserve"> </w:t>
      </w:r>
      <w:r w:rsidRPr="00EF6CE9">
        <w:rPr>
          <w:rFonts w:ascii="Times New Roman" w:hAnsi="Times New Roman" w:cs="Times New Roman"/>
          <w:sz w:val="24"/>
          <w:szCs w:val="24"/>
        </w:rPr>
        <w:br/>
      </w:r>
      <w:r w:rsidRPr="00E72347">
        <w:rPr>
          <w:rFonts w:ascii="Times New Roman" w:hAnsi="Times New Roman" w:cs="Times New Roman"/>
          <w:b/>
          <w:i/>
          <w:sz w:val="24"/>
          <w:szCs w:val="24"/>
        </w:rPr>
        <w:t>EXCEPTION</w:t>
      </w:r>
      <w:r w:rsidR="00E72347" w:rsidRPr="00E7234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7234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F7E3A">
        <w:rPr>
          <w:rFonts w:ascii="Times New Roman" w:hAnsi="Times New Roman" w:cs="Times New Roman"/>
          <w:i/>
          <w:sz w:val="24"/>
          <w:szCs w:val="24"/>
        </w:rPr>
        <w:t xml:space="preserve"> the P</w:t>
      </w:r>
      <w:r w:rsidR="003E4523" w:rsidRPr="00AF7E3A">
        <w:rPr>
          <w:rFonts w:ascii="Times New Roman" w:hAnsi="Times New Roman" w:cs="Times New Roman"/>
          <w:i/>
          <w:sz w:val="24"/>
          <w:szCs w:val="24"/>
        </w:rPr>
        <w:t>ansies</w:t>
      </w:r>
      <w:r w:rsidRPr="00AF7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523" w:rsidRPr="00AF7E3A">
        <w:rPr>
          <w:rFonts w:ascii="Times New Roman" w:hAnsi="Times New Roman" w:cs="Times New Roman"/>
          <w:i/>
          <w:sz w:val="24"/>
          <w:szCs w:val="24"/>
        </w:rPr>
        <w:t>have 36 plants</w:t>
      </w:r>
      <w:r w:rsidRPr="00AF7E3A">
        <w:rPr>
          <w:rFonts w:ascii="Times New Roman" w:hAnsi="Times New Roman" w:cs="Times New Roman"/>
          <w:i/>
          <w:sz w:val="24"/>
          <w:szCs w:val="24"/>
        </w:rPr>
        <w:t xml:space="preserve"> per flat</w:t>
      </w:r>
      <w:r w:rsidR="00AF7E3A">
        <w:rPr>
          <w:rFonts w:ascii="Times New Roman" w:hAnsi="Times New Roman" w:cs="Times New Roman"/>
          <w:i/>
          <w:sz w:val="24"/>
          <w:szCs w:val="24"/>
        </w:rPr>
        <w:t>, the Magellan Z</w:t>
      </w:r>
      <w:r w:rsidR="003E4523" w:rsidRPr="00AF7E3A">
        <w:rPr>
          <w:rFonts w:ascii="Times New Roman" w:hAnsi="Times New Roman" w:cs="Times New Roman"/>
          <w:i/>
          <w:sz w:val="24"/>
          <w:szCs w:val="24"/>
        </w:rPr>
        <w:t xml:space="preserve">innias have </w:t>
      </w:r>
      <w:r w:rsidRPr="00AF7E3A">
        <w:rPr>
          <w:rFonts w:ascii="Times New Roman" w:hAnsi="Times New Roman" w:cs="Times New Roman"/>
          <w:i/>
          <w:sz w:val="24"/>
          <w:szCs w:val="24"/>
        </w:rPr>
        <w:br/>
      </w:r>
      <w:r w:rsidR="003E4523" w:rsidRPr="00AF7E3A">
        <w:rPr>
          <w:rFonts w:ascii="Times New Roman" w:hAnsi="Times New Roman" w:cs="Times New Roman"/>
          <w:i/>
          <w:sz w:val="24"/>
          <w:szCs w:val="24"/>
        </w:rPr>
        <w:t>18 plants per flat</w:t>
      </w:r>
      <w:r w:rsidRPr="00AF7E3A">
        <w:rPr>
          <w:rFonts w:ascii="Times New Roman" w:hAnsi="Times New Roman" w:cs="Times New Roman"/>
          <w:i/>
          <w:sz w:val="24"/>
          <w:szCs w:val="24"/>
        </w:rPr>
        <w:t xml:space="preserve"> and the </w:t>
      </w:r>
      <w:proofErr w:type="spellStart"/>
      <w:r w:rsidR="003E4523" w:rsidRPr="00AF7E3A">
        <w:rPr>
          <w:rFonts w:ascii="Times New Roman" w:hAnsi="Times New Roman" w:cs="Times New Roman"/>
          <w:i/>
          <w:sz w:val="24"/>
          <w:szCs w:val="24"/>
        </w:rPr>
        <w:t>Benary</w:t>
      </w:r>
      <w:proofErr w:type="spellEnd"/>
      <w:r w:rsidR="003E4523" w:rsidRPr="00AF7E3A">
        <w:rPr>
          <w:rFonts w:ascii="Times New Roman" w:hAnsi="Times New Roman" w:cs="Times New Roman"/>
          <w:i/>
          <w:sz w:val="24"/>
          <w:szCs w:val="24"/>
          <w:lang w:val="fr-FR"/>
        </w:rPr>
        <w:t>’</w:t>
      </w:r>
      <w:r w:rsidR="003E4523" w:rsidRPr="00AF7E3A">
        <w:rPr>
          <w:rFonts w:ascii="Times New Roman" w:hAnsi="Times New Roman" w:cs="Times New Roman"/>
          <w:i/>
          <w:sz w:val="24"/>
          <w:szCs w:val="24"/>
          <w:lang w:val="nl-NL"/>
        </w:rPr>
        <w:t xml:space="preserve">s </w:t>
      </w:r>
      <w:proofErr w:type="spellStart"/>
      <w:r w:rsidR="003E4523" w:rsidRPr="00AF7E3A">
        <w:rPr>
          <w:rFonts w:ascii="Times New Roman" w:hAnsi="Times New Roman" w:cs="Times New Roman"/>
          <w:i/>
          <w:sz w:val="24"/>
          <w:szCs w:val="24"/>
          <w:lang w:val="nl-NL"/>
        </w:rPr>
        <w:t>zinnias</w:t>
      </w:r>
      <w:proofErr w:type="spellEnd"/>
      <w:r w:rsidR="003E4523" w:rsidRPr="00AF7E3A">
        <w:rPr>
          <w:rFonts w:ascii="Times New Roman" w:hAnsi="Times New Roman" w:cs="Times New Roman"/>
          <w:i/>
          <w:sz w:val="24"/>
          <w:szCs w:val="24"/>
          <w:lang w:val="nl-NL"/>
        </w:rPr>
        <w:t xml:space="preserve"> have 36 </w:t>
      </w:r>
      <w:proofErr w:type="spellStart"/>
      <w:r w:rsidR="003E4523" w:rsidRPr="00AF7E3A">
        <w:rPr>
          <w:rFonts w:ascii="Times New Roman" w:hAnsi="Times New Roman" w:cs="Times New Roman"/>
          <w:i/>
          <w:sz w:val="24"/>
          <w:szCs w:val="24"/>
          <w:lang w:val="nl-NL"/>
        </w:rPr>
        <w:t>plants</w:t>
      </w:r>
      <w:proofErr w:type="spellEnd"/>
      <w:r w:rsidRPr="00AF7E3A">
        <w:rPr>
          <w:rFonts w:ascii="Times New Roman" w:hAnsi="Times New Roman" w:cs="Times New Roman"/>
          <w:i/>
          <w:sz w:val="24"/>
          <w:szCs w:val="24"/>
          <w:lang w:val="nl-NL"/>
        </w:rPr>
        <w:t xml:space="preserve"> per flat</w:t>
      </w:r>
      <w:r w:rsidR="003E4523" w:rsidRPr="00AF7E3A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</w:p>
    <w:p w14:paraId="0C598518" w14:textId="77777777" w:rsidR="003E4523" w:rsidRDefault="003E4523">
      <w:pPr>
        <w:pStyle w:val="Tre"/>
        <w:jc w:val="center"/>
        <w:rPr>
          <w:rFonts w:ascii="Times Roman" w:eastAsia="Times Roman" w:hAnsi="Times Roman" w:cs="Times Roman"/>
          <w:sz w:val="46"/>
          <w:szCs w:val="46"/>
        </w:rPr>
      </w:pPr>
    </w:p>
    <w:tbl>
      <w:tblPr>
        <w:tblW w:w="10237" w:type="dxa"/>
        <w:jc w:val="center"/>
        <w:tblInd w:w="-6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94"/>
        <w:gridCol w:w="1530"/>
        <w:gridCol w:w="540"/>
        <w:gridCol w:w="1620"/>
        <w:gridCol w:w="540"/>
        <w:gridCol w:w="1530"/>
        <w:gridCol w:w="483"/>
      </w:tblGrid>
      <w:tr w:rsidR="009C1374" w14:paraId="74056A5A" w14:textId="77777777" w:rsidTr="009C1374">
        <w:trPr>
          <w:trHeight w:val="285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9F4A" w14:textId="77777777" w:rsidR="00EB694F" w:rsidRPr="00EC58FE" w:rsidRDefault="003E4523" w:rsidP="00EC58FE">
            <w:pPr>
              <w:pStyle w:val="Styltabeli2"/>
              <w:ind w:left="53"/>
              <w:jc w:val="center"/>
            </w:pPr>
            <w:r w:rsidRPr="00EC58FE">
              <w:rPr>
                <w:rFonts w:ascii="Comic Sans MS Bold"/>
              </w:rPr>
              <w:t>PLAN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D537" w14:textId="77777777" w:rsidR="00EB694F" w:rsidRPr="00EC58FE" w:rsidRDefault="00EC58FE" w:rsidP="00EC58FE">
            <w:pPr>
              <w:pStyle w:val="Styltabeli2"/>
              <w:ind w:left="53"/>
              <w:rPr>
                <w:rFonts w:ascii="Comic Sans MS" w:hAnsi="Comic Sans MS"/>
              </w:rPr>
            </w:pPr>
            <w:r w:rsidRPr="00EC58FE">
              <w:rPr>
                <w:rFonts w:ascii="Comic Sans MS" w:hAnsi="Comic Sans MS"/>
                <w:b/>
                <w:bCs/>
              </w:rPr>
              <w:t>COLOR/TY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7812" w14:textId="77777777" w:rsidR="00EB694F" w:rsidRPr="00EC58FE" w:rsidRDefault="009C1374" w:rsidP="00EC58FE">
            <w:pPr>
              <w:pStyle w:val="Styltabeli2"/>
              <w:ind w:left="53"/>
              <w:rPr>
                <w:rFonts w:ascii="Comic Sans MS" w:hAnsi="Comic Sans MS"/>
              </w:rPr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2341" w14:textId="77777777" w:rsidR="00EB694F" w:rsidRPr="00EC58FE" w:rsidRDefault="00EC58FE" w:rsidP="00EC58FE">
            <w:pPr>
              <w:pStyle w:val="Styltabeli2"/>
              <w:ind w:left="53"/>
              <w:rPr>
                <w:rFonts w:ascii="Comic Sans MS" w:hAnsi="Comic Sans MS"/>
              </w:rPr>
            </w:pPr>
            <w:r w:rsidRPr="00EC58FE">
              <w:rPr>
                <w:rFonts w:ascii="Comic Sans MS" w:hAnsi="Comic Sans MS"/>
                <w:b/>
                <w:bCs/>
              </w:rPr>
              <w:t>COLOR/TY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50D9" w14:textId="77777777" w:rsidR="00EB694F" w:rsidRPr="00EC58FE" w:rsidRDefault="009C1374" w:rsidP="00EC58FE">
            <w:pPr>
              <w:pStyle w:val="Styltabeli2"/>
              <w:ind w:left="53"/>
              <w:rPr>
                <w:rFonts w:ascii="Comic Sans MS" w:hAnsi="Comic Sans MS"/>
              </w:rPr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85AC" w14:textId="77777777" w:rsidR="00EB694F" w:rsidRPr="00EC58FE" w:rsidRDefault="00EC58FE" w:rsidP="00EC58FE">
            <w:pPr>
              <w:pStyle w:val="Styltabeli2"/>
              <w:ind w:left="53"/>
              <w:rPr>
                <w:rFonts w:ascii="Comic Sans MS" w:hAnsi="Comic Sans MS"/>
              </w:rPr>
            </w:pPr>
            <w:r w:rsidRPr="00EC58FE">
              <w:rPr>
                <w:rFonts w:ascii="Comic Sans MS" w:hAnsi="Comic Sans MS"/>
                <w:b/>
                <w:bCs/>
              </w:rPr>
              <w:t>COLOR/TYPE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0675" w14:textId="77777777" w:rsidR="00EB694F" w:rsidRPr="00EC58FE" w:rsidRDefault="009C1374" w:rsidP="009C1374">
            <w:pPr>
              <w:pStyle w:val="Styltabeli2"/>
              <w:ind w:left="53"/>
              <w:jc w:val="center"/>
              <w:rPr>
                <w:rFonts w:ascii="Comic Sans MS" w:hAnsi="Comic Sans MS"/>
              </w:rPr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</w:tr>
      <w:tr w:rsidR="009C1374" w14:paraId="2909504C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F336" w14:textId="0DF3309C" w:rsidR="00EB694F" w:rsidRDefault="003E4523" w:rsidP="00EC58FE">
            <w:pPr>
              <w:pStyle w:val="Tre"/>
              <w:widowControl w:val="0"/>
              <w:ind w:left="53"/>
            </w:pPr>
            <w:r w:rsidRPr="00EC58FE">
              <w:rPr>
                <w:rFonts w:ascii="Times New Roman"/>
                <w:b/>
                <w:kern w:val="28"/>
                <w:u w:color="000000"/>
              </w:rPr>
              <w:t>Ageratum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EC58FE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EC58FE">
              <w:rPr>
                <w:rFonts w:ascii="Times New Roman"/>
                <w:b/>
                <w:i/>
                <w:iCs/>
                <w:kern w:val="28"/>
                <w:u w:color="000000"/>
              </w:rPr>
              <w:t>Hawaii Blue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proofErr w:type="gramStart"/>
            <w:r>
              <w:rPr>
                <w:rFonts w:ascii="Times New Roman"/>
                <w:i/>
                <w:iCs/>
                <w:kern w:val="28"/>
                <w:u w:color="000000"/>
              </w:rPr>
              <w:t>( 8</w:t>
            </w:r>
            <w:proofErr w:type="gramEnd"/>
            <w:r>
              <w:rPr>
                <w:rFonts w:ascii="Times New Roman"/>
                <w:i/>
                <w:iCs/>
                <w:kern w:val="28"/>
                <w:u w:color="000000"/>
              </w:rPr>
              <w:t>-10" tall, part /full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237B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Hawaii 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D664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705A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051C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E9E5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F797" w14:textId="77777777" w:rsidR="00EB694F" w:rsidRDefault="00EB694F" w:rsidP="00EC58FE">
            <w:pPr>
              <w:ind w:left="53"/>
            </w:pPr>
          </w:p>
        </w:tc>
      </w:tr>
      <w:tr w:rsidR="009C1374" w14:paraId="19F7BD73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3193" w14:textId="52C295A1" w:rsidR="00EB694F" w:rsidRDefault="003E4523" w:rsidP="00EC58FE">
            <w:pPr>
              <w:pStyle w:val="Tre"/>
              <w:widowControl w:val="0"/>
              <w:ind w:left="53"/>
            </w:pPr>
            <w:r w:rsidRPr="00EC58FE">
              <w:rPr>
                <w:rFonts w:ascii="Times New Roman"/>
                <w:b/>
                <w:kern w:val="28"/>
                <w:u w:color="000000"/>
              </w:rPr>
              <w:t>Alyssum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EC58FE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EC58FE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>Wonderland</w:t>
            </w:r>
            <w:r>
              <w:rPr>
                <w:rFonts w:ascii="Times New Roman" w:eastAsia="Times New Roman" w:hAnsi="Times New Roman" w:cs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 xml:space="preserve">(3-5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tall, part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B68F" w14:textId="77777777" w:rsidR="00EB694F" w:rsidRDefault="003E4523" w:rsidP="00EC58FE">
            <w:pPr>
              <w:pStyle w:val="Tre"/>
              <w:widowControl w:val="0"/>
              <w:ind w:left="53"/>
            </w:pP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nl-NL"/>
              </w:rPr>
              <w:t>Deep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nl-NL"/>
              </w:rPr>
              <w:t xml:space="preserve">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nl-NL"/>
              </w:rPr>
              <w:t>Purple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3D7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0B6B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D951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E347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CF04" w14:textId="77777777" w:rsidR="00EB694F" w:rsidRDefault="00EB694F" w:rsidP="00EC58FE">
            <w:pPr>
              <w:ind w:left="53"/>
            </w:pPr>
          </w:p>
        </w:tc>
      </w:tr>
      <w:tr w:rsidR="009C1374" w14:paraId="72946B02" w14:textId="77777777" w:rsidTr="009C1374">
        <w:trPr>
          <w:trHeight w:val="311"/>
          <w:jc w:val="center"/>
        </w:trPr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94F5" w14:textId="73A31752" w:rsidR="009D1615" w:rsidRDefault="009D1615" w:rsidP="009D1615">
            <w:pPr>
              <w:pStyle w:val="Tre"/>
              <w:widowControl w:val="0"/>
              <w:ind w:left="53"/>
            </w:pPr>
            <w:r w:rsidRPr="00EC58FE">
              <w:rPr>
                <w:rFonts w:ascii="Times New Roman"/>
                <w:b/>
                <w:kern w:val="28"/>
                <w:u w:color="000000"/>
                <w:lang w:val="nl-NL"/>
              </w:rPr>
              <w:t>Begonia</w:t>
            </w:r>
            <w:r w:rsidR="00E72347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 </w:t>
            </w:r>
            <w:r w:rsidRPr="00EC58FE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- </w:t>
            </w:r>
            <w:proofErr w:type="spellStart"/>
            <w:r w:rsidRPr="00EC58FE">
              <w:rPr>
                <w:rFonts w:ascii="Times New Roman"/>
                <w:b/>
                <w:i/>
                <w:iCs/>
                <w:kern w:val="28"/>
                <w:u w:color="000000"/>
                <w:lang w:val="it-IT"/>
              </w:rPr>
              <w:t>Bronze</w:t>
            </w:r>
            <w:proofErr w:type="spellEnd"/>
            <w:r w:rsidRPr="00EC58FE">
              <w:rPr>
                <w:rFonts w:ascii="Times New Roman"/>
                <w:b/>
                <w:i/>
                <w:iCs/>
                <w:kern w:val="28"/>
                <w:u w:color="000000"/>
                <w:lang w:val="it-IT"/>
              </w:rPr>
              <w:t xml:space="preserve"> </w:t>
            </w:r>
            <w:proofErr w:type="spellStart"/>
            <w:r w:rsidRPr="00EC58FE">
              <w:rPr>
                <w:rFonts w:ascii="Times New Roman"/>
                <w:b/>
                <w:i/>
                <w:iCs/>
                <w:kern w:val="28"/>
                <w:u w:color="000000"/>
                <w:lang w:val="it-IT"/>
              </w:rPr>
              <w:t>Lea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(8-10" tall, part shade /part sun)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4CFA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E1B8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33F2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Ros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BE87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2560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White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FAB" w14:textId="77777777" w:rsidR="009D1615" w:rsidRDefault="009D1615" w:rsidP="00EC58FE">
            <w:pPr>
              <w:ind w:left="53"/>
            </w:pPr>
          </w:p>
        </w:tc>
      </w:tr>
      <w:tr w:rsidR="009C1374" w14:paraId="6B698464" w14:textId="77777777" w:rsidTr="009C1374">
        <w:trPr>
          <w:trHeight w:val="279"/>
          <w:jc w:val="center"/>
        </w:trPr>
        <w:tc>
          <w:tcPr>
            <w:tcW w:w="3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2E67" w14:textId="77777777" w:rsidR="009D1615" w:rsidRPr="00EC58FE" w:rsidRDefault="009D1615" w:rsidP="00EC58FE">
            <w:pPr>
              <w:pStyle w:val="Tre"/>
              <w:widowControl w:val="0"/>
              <w:ind w:left="53"/>
              <w:rPr>
                <w:b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F6DD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Mix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6723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5DF0" w14:textId="77777777" w:rsidR="009D1615" w:rsidRDefault="009D1615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AB12F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0841" w14:textId="77777777" w:rsidR="009D1615" w:rsidRDefault="009D1615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7796" w14:textId="77777777" w:rsidR="009D1615" w:rsidRDefault="009D1615" w:rsidP="00EC58FE">
            <w:pPr>
              <w:ind w:left="53"/>
            </w:pPr>
          </w:p>
        </w:tc>
      </w:tr>
      <w:tr w:rsidR="009C1374" w14:paraId="6FD5EB82" w14:textId="77777777" w:rsidTr="009C1374">
        <w:trPr>
          <w:trHeight w:val="320"/>
          <w:jc w:val="center"/>
        </w:trPr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D46F" w14:textId="091E8A0F" w:rsidR="009D1615" w:rsidRDefault="009D1615" w:rsidP="00EC58FE">
            <w:pPr>
              <w:pStyle w:val="Styltabeli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rFonts w:ascii="Times New Roman"/>
                <w:b/>
                <w:i/>
                <w:iCs/>
                <w:sz w:val="22"/>
                <w:szCs w:val="22"/>
                <w:lang w:val="nl-NL"/>
              </w:rPr>
            </w:pPr>
            <w:r w:rsidRPr="009D1615">
              <w:rPr>
                <w:rFonts w:ascii="Times New Roman"/>
                <w:b/>
                <w:sz w:val="22"/>
                <w:szCs w:val="22"/>
                <w:lang w:val="nl-NL"/>
              </w:rPr>
              <w:t>Begonia</w:t>
            </w:r>
            <w:r w:rsidR="00E72347">
              <w:rPr>
                <w:rFonts w:ascii="Times New Roman"/>
                <w:b/>
                <w:sz w:val="22"/>
                <w:szCs w:val="22"/>
                <w:lang w:val="nl-NL"/>
              </w:rPr>
              <w:t xml:space="preserve"> </w:t>
            </w:r>
            <w:r w:rsidRPr="009D1615">
              <w:rPr>
                <w:rFonts w:ascii="Times New Roman"/>
                <w:b/>
                <w:sz w:val="22"/>
                <w:szCs w:val="22"/>
                <w:lang w:val="nl-NL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sz w:val="22"/>
                <w:szCs w:val="22"/>
                <w:lang w:val="nl-NL"/>
              </w:rPr>
              <w:t xml:space="preserve">Green </w:t>
            </w:r>
            <w:proofErr w:type="spellStart"/>
            <w:r w:rsidRPr="009D1615">
              <w:rPr>
                <w:rFonts w:ascii="Times New Roman"/>
                <w:b/>
                <w:i/>
                <w:iCs/>
                <w:sz w:val="22"/>
                <w:szCs w:val="22"/>
                <w:lang w:val="nl-NL"/>
              </w:rPr>
              <w:t>Leaf</w:t>
            </w:r>
            <w:proofErr w:type="spellEnd"/>
          </w:p>
          <w:p w14:paraId="4FCA7393" w14:textId="77777777" w:rsidR="009D1615" w:rsidRPr="00E72347" w:rsidRDefault="009D1615" w:rsidP="00EC58FE">
            <w:pPr>
              <w:pStyle w:val="Styltabeli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b/>
                <w:sz w:val="22"/>
                <w:szCs w:val="22"/>
              </w:rPr>
            </w:pPr>
            <w:r w:rsidRPr="00E72347">
              <w:rPr>
                <w:rFonts w:ascii="Times New Roman"/>
                <w:i/>
                <w:iCs/>
                <w:kern w:val="28"/>
                <w:sz w:val="22"/>
                <w:szCs w:val="22"/>
                <w:u w:color="000000"/>
              </w:rPr>
              <w:t>(8-10" tall, part shade /part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B2A9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B239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EA5C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80FE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8B9B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White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928C" w14:textId="77777777" w:rsidR="009D1615" w:rsidRDefault="009D1615" w:rsidP="00EC58FE">
            <w:pPr>
              <w:ind w:left="53"/>
            </w:pPr>
          </w:p>
        </w:tc>
      </w:tr>
      <w:tr w:rsidR="009C1374" w14:paraId="5A365D90" w14:textId="77777777" w:rsidTr="009C1374">
        <w:trPr>
          <w:trHeight w:val="279"/>
          <w:jc w:val="center"/>
        </w:trPr>
        <w:tc>
          <w:tcPr>
            <w:tcW w:w="3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D495" w14:textId="77777777" w:rsidR="009D1615" w:rsidRDefault="009D1615" w:rsidP="00EC58FE">
            <w:pPr>
              <w:pStyle w:val="Styltabeli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49CB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Mix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DFB7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49B2" w14:textId="77777777" w:rsidR="009D1615" w:rsidRDefault="009D1615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FFD1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B9B5" w14:textId="77777777" w:rsidR="009D1615" w:rsidRDefault="009D1615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4B36" w14:textId="77777777" w:rsidR="009D1615" w:rsidRDefault="009D1615" w:rsidP="00EC58FE">
            <w:pPr>
              <w:ind w:left="53"/>
            </w:pPr>
          </w:p>
        </w:tc>
      </w:tr>
      <w:tr w:rsidR="009C1374" w14:paraId="5F60B05F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3C65" w14:textId="2F7DD343" w:rsidR="00EB694F" w:rsidRDefault="003E4523" w:rsidP="00EC58FE">
            <w:pPr>
              <w:pStyle w:val="Tre"/>
              <w:widowControl w:val="0"/>
              <w:ind w:left="53"/>
            </w:pPr>
            <w:proofErr w:type="spellStart"/>
            <w:r w:rsidRPr="009D1615">
              <w:rPr>
                <w:rFonts w:ascii="Times New Roman"/>
                <w:b/>
                <w:kern w:val="28"/>
                <w:u w:color="000000"/>
                <w:lang w:val="fr-FR"/>
              </w:rPr>
              <w:t>Coleus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fr-FR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  <w:lang w:val="fr-FR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Wizard mix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(10-14" tall, part / full shade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DBC9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Wizard 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99D8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7B5A1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CA3E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5D9B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B5CF" w14:textId="77777777" w:rsidR="00EB694F" w:rsidRDefault="00EB694F" w:rsidP="00EC58FE">
            <w:pPr>
              <w:ind w:left="53"/>
            </w:pPr>
          </w:p>
        </w:tc>
      </w:tr>
      <w:tr w:rsidR="009C1374" w14:paraId="42C3A174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1530" w14:textId="3CC3681C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Dianthus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fr-FR"/>
              </w:rPr>
              <w:t>Diana Mix</w:t>
            </w: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 xml:space="preserve">(12-14" </w:t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tall, part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shade</w:t>
            </w:r>
            <w:proofErr w:type="spellEnd"/>
            <w:r w:rsidR="00275DB2"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,</w:t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 part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sun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A2C4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Diana 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E1E4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B381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473D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ADE0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457E" w14:textId="77777777" w:rsidR="00EB694F" w:rsidRDefault="00EB694F" w:rsidP="00EC58FE">
            <w:pPr>
              <w:ind w:left="53"/>
            </w:pPr>
          </w:p>
        </w:tc>
      </w:tr>
      <w:tr w:rsidR="009C1374" w14:paraId="7462EB13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F32" w14:textId="77777777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Dusty Miller</w:t>
            </w:r>
            <w:r>
              <w:rPr>
                <w:rFonts w:ascii="Times New Roman"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 xml:space="preserve">(12-14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tall, grows almost anywhere)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DC1E" w14:textId="77777777" w:rsidR="00EB694F" w:rsidRDefault="003E4523" w:rsidP="00EC58FE">
            <w:pPr>
              <w:pStyle w:val="Tre"/>
              <w:widowControl w:val="0"/>
              <w:ind w:left="53"/>
            </w:pP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de-DE"/>
              </w:rPr>
              <w:t>Silver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de-DE"/>
              </w:rPr>
              <w:t xml:space="preserve">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de-DE"/>
              </w:rPr>
              <w:t>Dust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de-DE"/>
              </w:rPr>
              <w:t xml:space="preserve">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6DE0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F156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243F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3A9C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5594" w14:textId="77777777" w:rsidR="00EB694F" w:rsidRDefault="00EB694F" w:rsidP="00EC58FE">
            <w:pPr>
              <w:ind w:left="53"/>
            </w:pPr>
          </w:p>
        </w:tc>
      </w:tr>
      <w:tr w:rsidR="009C1374" w14:paraId="56733563" w14:textId="77777777" w:rsidTr="009C1374">
        <w:trPr>
          <w:trHeight w:val="500"/>
          <w:jc w:val="center"/>
        </w:trPr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2FB7" w14:textId="5F64E573" w:rsidR="009D1615" w:rsidRDefault="009D1615" w:rsidP="009D1615">
            <w:pPr>
              <w:pStyle w:val="Tre"/>
              <w:widowControl w:val="0"/>
              <w:ind w:left="53"/>
            </w:pPr>
            <w:proofErr w:type="spellStart"/>
            <w:r w:rsidRPr="009D1615">
              <w:rPr>
                <w:rFonts w:ascii="Times New Roman"/>
                <w:b/>
                <w:kern w:val="28"/>
                <w:u w:color="000000"/>
                <w:lang w:val="nl-NL"/>
              </w:rPr>
              <w:t>Impatiens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- Accent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br/>
              <w:t>(</w:t>
            </w:r>
            <w:r>
              <w:rPr>
                <w:rFonts w:ascii="Times New Roman"/>
                <w:kern w:val="28"/>
                <w:u w:color="000000"/>
              </w:rPr>
              <w:t xml:space="preserve">8-9" </w:t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tall, part /full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shade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440B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Lilac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1530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BF4F" w14:textId="77777777" w:rsidR="009D1615" w:rsidRDefault="009C1374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 xml:space="preserve">Mix (all </w:t>
            </w:r>
            <w:proofErr w:type="spellStart"/>
            <w:r w:rsidR="009D1615"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>colors</w:t>
            </w:r>
            <w:proofErr w:type="spellEnd"/>
            <w:r w:rsidR="009D1615"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>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4109F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4BDA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Pastel Mix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A47E" w14:textId="77777777" w:rsidR="009D1615" w:rsidRDefault="009D1615" w:rsidP="00EC58FE">
            <w:pPr>
              <w:ind w:left="53"/>
            </w:pPr>
          </w:p>
        </w:tc>
      </w:tr>
      <w:tr w:rsidR="009C1374" w14:paraId="1331906B" w14:textId="77777777" w:rsidTr="009C1374">
        <w:trPr>
          <w:trHeight w:val="279"/>
          <w:jc w:val="center"/>
        </w:trPr>
        <w:tc>
          <w:tcPr>
            <w:tcW w:w="3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F8FA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496B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Viole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42FF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0229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Whit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AA5A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EECC" w14:textId="77777777" w:rsidR="009D1615" w:rsidRDefault="009D1615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F97A" w14:textId="77777777" w:rsidR="009D1615" w:rsidRDefault="009D1615" w:rsidP="00EC58FE">
            <w:pPr>
              <w:ind w:left="53"/>
            </w:pPr>
          </w:p>
        </w:tc>
      </w:tr>
      <w:tr w:rsidR="009C1374" w14:paraId="5D675910" w14:textId="77777777" w:rsidTr="009C1374">
        <w:trPr>
          <w:trHeight w:val="279"/>
          <w:jc w:val="center"/>
        </w:trPr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1D34" w14:textId="712F8F55" w:rsidR="009D1615" w:rsidRPr="009D1615" w:rsidRDefault="009D1615" w:rsidP="00EC58FE">
            <w:pPr>
              <w:pStyle w:val="Tre"/>
              <w:widowControl w:val="0"/>
              <w:ind w:left="53"/>
              <w:rPr>
                <w:rFonts w:ascii="Times New Roman"/>
                <w:b/>
                <w:i/>
                <w:iCs/>
                <w:kern w:val="28"/>
                <w:u w:color="000000"/>
                <w:lang w:val="de-DE"/>
              </w:rPr>
            </w:pPr>
            <w:proofErr w:type="spellStart"/>
            <w:r w:rsidRPr="009D1615">
              <w:rPr>
                <w:rFonts w:ascii="Times New Roman"/>
                <w:b/>
                <w:kern w:val="28"/>
                <w:u w:color="000000"/>
                <w:lang w:val="nl-NL"/>
              </w:rPr>
              <w:lastRenderedPageBreak/>
              <w:t>Impatiens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de-DE"/>
              </w:rPr>
              <w:t xml:space="preserve">Super </w:t>
            </w:r>
            <w:proofErr w:type="spellStart"/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de-DE"/>
              </w:rPr>
              <w:t>Elfin</w:t>
            </w:r>
            <w:proofErr w:type="spellEnd"/>
          </w:p>
          <w:p w14:paraId="543346E8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(</w:t>
            </w:r>
            <w:r>
              <w:rPr>
                <w:rFonts w:ascii="Times New Roman"/>
                <w:kern w:val="28"/>
                <w:u w:color="000000"/>
              </w:rPr>
              <w:t xml:space="preserve">8-9" </w:t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tall, part /full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shade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053A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Paradise 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5ED5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E646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Lipstick/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DD8D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4710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Blue Pearl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E650" w14:textId="77777777" w:rsidR="009D1615" w:rsidRDefault="009D1615" w:rsidP="00EC58FE">
            <w:pPr>
              <w:ind w:left="53"/>
            </w:pPr>
          </w:p>
        </w:tc>
      </w:tr>
      <w:tr w:rsidR="009C1374" w14:paraId="70F9AD09" w14:textId="77777777" w:rsidTr="009C1374">
        <w:trPr>
          <w:trHeight w:val="279"/>
          <w:jc w:val="center"/>
        </w:trPr>
        <w:tc>
          <w:tcPr>
            <w:tcW w:w="3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AF06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6ED1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  <w:lang w:val="da-DK"/>
              </w:rPr>
              <w:t xml:space="preserve">Red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2883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E23D" w14:textId="77777777" w:rsidR="009D1615" w:rsidRDefault="009D1615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FDED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36AE" w14:textId="77777777" w:rsidR="009D1615" w:rsidRDefault="009D1615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2ED" w14:textId="77777777" w:rsidR="009D1615" w:rsidRDefault="009D1615" w:rsidP="00EC58FE">
            <w:pPr>
              <w:ind w:left="53"/>
            </w:pPr>
          </w:p>
        </w:tc>
      </w:tr>
      <w:tr w:rsidR="009C1374" w14:paraId="1F128119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224A" w14:textId="5C9592DA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Lobelia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>-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 xml:space="preserve">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>Riviera</w:t>
            </w:r>
            <w:r w:rsidR="00275DB2"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275DB2">
              <w:rPr>
                <w:rFonts w:ascii="Times New Roman"/>
                <w:i/>
                <w:iCs/>
                <w:kern w:val="28"/>
                <w:u w:color="000000"/>
              </w:rPr>
              <w:br/>
              <w:t>(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5-7</w:t>
            </w:r>
            <w:r>
              <w:rPr>
                <w:rFonts w:hAnsi="Times New Roman"/>
                <w:i/>
                <w:iCs/>
                <w:kern w:val="28"/>
                <w:u w:color="000000"/>
              </w:rPr>
              <w:t>”</w:t>
            </w:r>
            <w:r>
              <w:rPr>
                <w:rFonts w:hAnsi="Times New Roman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tall, Part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39A4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arine 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0A5E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7E0E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AFC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EE9A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679C" w14:textId="77777777" w:rsidR="00EB694F" w:rsidRDefault="00EB694F" w:rsidP="00EC58FE">
            <w:pPr>
              <w:ind w:left="53"/>
            </w:pPr>
          </w:p>
        </w:tc>
      </w:tr>
      <w:tr w:rsidR="009C1374" w14:paraId="5B9A2211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631E" w14:textId="7B09971D" w:rsidR="00EB694F" w:rsidRDefault="003E4523" w:rsidP="00EC58FE">
            <w:pPr>
              <w:pStyle w:val="Tre"/>
              <w:widowControl w:val="0"/>
              <w:ind w:left="53"/>
            </w:pPr>
            <w:proofErr w:type="spellStart"/>
            <w:r w:rsidRPr="009E0233">
              <w:rPr>
                <w:rFonts w:ascii="Times New Roman"/>
                <w:b/>
                <w:kern w:val="28"/>
                <w:u w:color="000000"/>
                <w:lang w:val="da-DK"/>
              </w:rPr>
              <w:t>Marigolds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da-DK"/>
              </w:rPr>
              <w:t xml:space="preserve"> </w:t>
            </w:r>
            <w:r w:rsidRPr="009E0233">
              <w:rPr>
                <w:rFonts w:ascii="Times New Roman"/>
                <w:b/>
                <w:kern w:val="28"/>
                <w:u w:color="000000"/>
                <w:lang w:val="da-DK"/>
              </w:rPr>
              <w:t xml:space="preserve">- </w:t>
            </w:r>
            <w:r w:rsidRPr="009E0233">
              <w:rPr>
                <w:rFonts w:ascii="Times New Roman"/>
                <w:b/>
                <w:i/>
                <w:iCs/>
                <w:kern w:val="28"/>
                <w:u w:color="000000"/>
                <w:lang w:val="it-IT"/>
              </w:rPr>
              <w:t>Bonanza</w:t>
            </w:r>
            <w:r>
              <w:rPr>
                <w:rFonts w:ascii="Times New Roman"/>
                <w:i/>
                <w:iCs/>
                <w:kern w:val="28"/>
                <w:u w:color="00000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(10-12</w:t>
            </w:r>
            <w:r>
              <w:rPr>
                <w:rFonts w:hAnsi="Times New Roman"/>
                <w:i/>
                <w:iCs/>
                <w:kern w:val="28"/>
                <w:u w:color="000000"/>
              </w:rPr>
              <w:t>”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tall, part /full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30DE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8C9D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4651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Yellow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5EC1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D6FA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Orange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E586" w14:textId="77777777" w:rsidR="00EB694F" w:rsidRDefault="00EB694F" w:rsidP="00EC58FE">
            <w:pPr>
              <w:ind w:left="53"/>
            </w:pPr>
          </w:p>
        </w:tc>
      </w:tr>
      <w:tr w:rsidR="009C1374" w14:paraId="61245431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E97" w14:textId="39F7279A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Pansy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fr-FR"/>
              </w:rPr>
              <w:t>Delta Mix</w:t>
            </w: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br/>
              <w:t>(</w:t>
            </w:r>
            <w:r>
              <w:rPr>
                <w:rFonts w:ascii="Times New Roman"/>
                <w:kern w:val="28"/>
                <w:u w:color="000000"/>
              </w:rPr>
              <w:t xml:space="preserve">6-8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tall, part sun)  </w:t>
            </w:r>
            <w:r>
              <w:rPr>
                <w:rFonts w:ascii="Times New Roman Bold"/>
                <w:kern w:val="28"/>
                <w:u w:val="single" w:color="000000"/>
              </w:rPr>
              <w:t xml:space="preserve">(36 plants per flat)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8D95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6818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27D3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B1F4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B17D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C5B3" w14:textId="77777777" w:rsidR="00EB694F" w:rsidRDefault="00EB694F" w:rsidP="00EC58FE">
            <w:pPr>
              <w:ind w:left="53"/>
            </w:pPr>
          </w:p>
        </w:tc>
      </w:tr>
      <w:tr w:rsidR="009C1374" w14:paraId="256A29B8" w14:textId="77777777" w:rsidTr="009C1374">
        <w:trPr>
          <w:trHeight w:val="329"/>
          <w:jc w:val="center"/>
        </w:trPr>
        <w:tc>
          <w:tcPr>
            <w:tcW w:w="3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ED8DB" w14:textId="24FF8E7A" w:rsidR="009D1615" w:rsidRDefault="009D1615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Petunia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Madness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br/>
              <w:t>(10-12" tall, part I full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2978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A741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271B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FD05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63DC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White</w:t>
            </w: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CDDB" w14:textId="77777777" w:rsidR="009D1615" w:rsidRDefault="009D1615" w:rsidP="00EC58FE">
            <w:pPr>
              <w:ind w:left="53"/>
            </w:pPr>
          </w:p>
        </w:tc>
      </w:tr>
      <w:tr w:rsidR="009C1374" w14:paraId="47BB7438" w14:textId="77777777" w:rsidTr="009C1374">
        <w:trPr>
          <w:trHeight w:val="302"/>
          <w:jc w:val="center"/>
        </w:trPr>
        <w:tc>
          <w:tcPr>
            <w:tcW w:w="3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458B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CD32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DFFD" w14:textId="77777777" w:rsidR="009D1615" w:rsidRDefault="009D1615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CB2C" w14:textId="77777777" w:rsidR="009D1615" w:rsidRDefault="009D1615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1DCB" w14:textId="77777777" w:rsidR="009D1615" w:rsidRDefault="009D1615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C12C" w14:textId="77777777" w:rsidR="009D1615" w:rsidRDefault="009D1615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9951" w14:textId="77777777" w:rsidR="009D1615" w:rsidRDefault="009D1615" w:rsidP="00EC58FE">
            <w:pPr>
              <w:ind w:left="53"/>
            </w:pPr>
          </w:p>
        </w:tc>
      </w:tr>
      <w:tr w:rsidR="009C1374" w14:paraId="3A8B2C56" w14:textId="77777777" w:rsidTr="009C1374">
        <w:trPr>
          <w:trHeight w:val="590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603B" w14:textId="0D162113" w:rsidR="00EB694F" w:rsidRDefault="003E4523" w:rsidP="00EC58FE">
            <w:pPr>
              <w:pStyle w:val="Tre"/>
              <w:widowControl w:val="0"/>
              <w:ind w:left="53"/>
            </w:pPr>
            <w:proofErr w:type="spellStart"/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>Portulaca</w:t>
            </w:r>
            <w:proofErr w:type="spellEnd"/>
            <w:r w:rsidR="00E72347"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 xml:space="preserve"> </w:t>
            </w:r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>-</w:t>
            </w:r>
            <w:r w:rsidR="00E72347"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 xml:space="preserve"> </w:t>
            </w:r>
            <w:r w:rsidRPr="00E72347">
              <w:rPr>
                <w:rFonts w:ascii="Times New Roman"/>
                <w:b/>
                <w:i/>
                <w:iCs/>
                <w:kern w:val="28"/>
                <w:sz w:val="20"/>
                <w:szCs w:val="20"/>
                <w:u w:color="000000"/>
              </w:rPr>
              <w:t>Happy Hour</w:t>
            </w:r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 xml:space="preserve"> </w:t>
            </w:r>
            <w:r w:rsidRPr="00E72347">
              <w:rPr>
                <w:rFonts w:ascii="Times New Roman"/>
                <w:b/>
                <w:i/>
                <w:iCs/>
                <w:kern w:val="28"/>
                <w:sz w:val="20"/>
                <w:szCs w:val="20"/>
                <w:u w:color="000000"/>
                <w:lang w:val="fr-FR"/>
              </w:rPr>
              <w:t>Mix (Moss Rose)</w:t>
            </w:r>
            <w:r w:rsidR="001C53B7"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>(</w:t>
            </w:r>
            <w:r>
              <w:rPr>
                <w:rFonts w:ascii="Times New Roman"/>
                <w:kern w:val="28"/>
                <w:u w:color="000000"/>
              </w:rPr>
              <w:t xml:space="preserve">5-6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tall, Needs full sun, dry soil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BA1B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 xml:space="preserve">Mix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959E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B940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807A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92F2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4AD3" w14:textId="77777777" w:rsidR="00EB694F" w:rsidRDefault="00EB694F" w:rsidP="00EC58FE">
            <w:pPr>
              <w:ind w:left="53"/>
            </w:pPr>
          </w:p>
        </w:tc>
      </w:tr>
      <w:tr w:rsidR="009C1374" w14:paraId="6C4E0A34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B51D" w14:textId="769E928F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Salvia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da-DK"/>
              </w:rPr>
              <w:t>Salsa Scarlet Red</w:t>
            </w:r>
            <w:r>
              <w:rPr>
                <w:rFonts w:ascii="Times New Roman"/>
                <w:i/>
                <w:iCs/>
                <w:kern w:val="28"/>
                <w:u w:color="000000"/>
                <w:lang w:val="da-DK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  <w:lang w:val="da-DK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  <w:lang w:val="da-DK"/>
              </w:rPr>
              <w:t>(</w:t>
            </w:r>
            <w:r>
              <w:rPr>
                <w:rFonts w:ascii="Times New Roman"/>
                <w:kern w:val="28"/>
                <w:u w:color="000000"/>
              </w:rPr>
              <w:t xml:space="preserve">12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tall, part/full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0D328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7328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BA643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4549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DF67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631B" w14:textId="77777777" w:rsidR="00EB694F" w:rsidRDefault="00EB694F" w:rsidP="00EC58FE">
            <w:pPr>
              <w:ind w:left="53"/>
            </w:pPr>
          </w:p>
        </w:tc>
      </w:tr>
      <w:tr w:rsidR="009C1374" w14:paraId="2FADAADA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4F6D" w14:textId="489A9D6D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Salvia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Victoria Blue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(16</w:t>
            </w:r>
            <w:r>
              <w:rPr>
                <w:rFonts w:hAnsi="Times New Roman"/>
                <w:i/>
                <w:iCs/>
                <w:kern w:val="28"/>
                <w:u w:color="000000"/>
              </w:rPr>
              <w:t>”</w:t>
            </w:r>
            <w:r>
              <w:rPr>
                <w:rFonts w:hAnsi="Times New Roman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tall, part/full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B6AE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FFE3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76AB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315F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ECA5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3568" w14:textId="77777777" w:rsidR="00EB694F" w:rsidRDefault="00EB694F" w:rsidP="00EC58FE">
            <w:pPr>
              <w:ind w:left="53"/>
            </w:pPr>
          </w:p>
        </w:tc>
      </w:tr>
      <w:tr w:rsidR="009C1374" w14:paraId="523B8264" w14:textId="77777777" w:rsidTr="009C1374">
        <w:trPr>
          <w:trHeight w:val="47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3F65" w14:textId="1D62E958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Snapdragons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Dwarf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(10" tall, part shade/ part sun)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C322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C717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B218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C8F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6B9F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8C26" w14:textId="77777777" w:rsidR="00EB694F" w:rsidRDefault="00EB694F" w:rsidP="00EC58FE">
            <w:pPr>
              <w:ind w:left="53"/>
            </w:pPr>
          </w:p>
        </w:tc>
      </w:tr>
      <w:tr w:rsidR="009C1374" w14:paraId="41C960D6" w14:textId="77777777" w:rsidTr="009C1374">
        <w:trPr>
          <w:trHeight w:val="617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2871" w14:textId="2B37F947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Snapdragons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hAnsi="Times New Roman"/>
                <w:b/>
                <w:kern w:val="28"/>
                <w:u w:color="000000"/>
              </w:rPr>
              <w:t>‘</w:t>
            </w:r>
            <w:proofErr w:type="spellStart"/>
            <w:r w:rsidRPr="009D1615">
              <w:rPr>
                <w:rFonts w:ascii="Times New Roman"/>
                <w:b/>
                <w:kern w:val="28"/>
                <w:u w:color="000000"/>
                <w:lang w:val="sv-SE"/>
              </w:rPr>
              <w:t>Rocket</w:t>
            </w:r>
            <w:proofErr w:type="spellEnd"/>
            <w:r w:rsidRPr="009D1615">
              <w:rPr>
                <w:rFonts w:hAnsi="Times New Roman"/>
                <w:b/>
                <w:kern w:val="28"/>
                <w:u w:color="000000"/>
                <w:lang w:val="fr-FR"/>
              </w:rPr>
              <w:t>’</w:t>
            </w:r>
            <w:r w:rsidRPr="009D1615">
              <w:rPr>
                <w:rFonts w:hAnsi="Times New Roman"/>
                <w:b/>
                <w:kern w:val="28"/>
                <w:u w:color="000000"/>
                <w:lang w:val="fr-FR"/>
              </w:rPr>
              <w:t xml:space="preserve">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Tall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>(24-30" tall, part shade/ part sun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6965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  <w:lang w:val="fr-FR"/>
              </w:rPr>
              <w:t xml:space="preserve">Mix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0236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A623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625B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2E7F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BEA3" w14:textId="77777777" w:rsidR="00EB694F" w:rsidRDefault="00EB694F" w:rsidP="00EC58FE">
            <w:pPr>
              <w:ind w:left="53"/>
            </w:pPr>
          </w:p>
        </w:tc>
      </w:tr>
      <w:tr w:rsidR="009C1374" w14:paraId="459F550F" w14:textId="77777777" w:rsidTr="009C1374">
        <w:trPr>
          <w:trHeight w:val="716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19D" w14:textId="6E9627A6" w:rsidR="00EB694F" w:rsidRDefault="003E4523" w:rsidP="00EC58FE">
            <w:pPr>
              <w:pStyle w:val="Tre"/>
              <w:widowControl w:val="0"/>
              <w:ind w:left="53"/>
            </w:pPr>
            <w:r w:rsidRPr="009D1615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>Z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>innias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D1615">
              <w:rPr>
                <w:rFonts w:ascii="Times New Roman"/>
                <w:b/>
                <w:i/>
                <w:iCs/>
                <w:kern w:val="28"/>
                <w:u w:color="000000"/>
                <w:lang w:val="sv-SE"/>
              </w:rPr>
              <w:t>Magellan Mix</w:t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 </w:t>
            </w:r>
            <w:r w:rsidR="001C53B7"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br/>
            </w:r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(18-20"tall, full </w:t>
            </w:r>
            <w:proofErr w:type="spell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>sun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 is best</w:t>
            </w:r>
            <w:proofErr w:type="gramStart"/>
            <w:r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t xml:space="preserve">)    </w:t>
            </w:r>
            <w:proofErr w:type="gramEnd"/>
            <w:r w:rsidR="001C53B7">
              <w:rPr>
                <w:rFonts w:ascii="Times New Roman"/>
                <w:i/>
                <w:iCs/>
                <w:kern w:val="28"/>
                <w:u w:color="000000"/>
                <w:lang w:val="sv-SE"/>
              </w:rPr>
              <w:br/>
            </w:r>
            <w:r>
              <w:rPr>
                <w:rFonts w:ascii="Times New Roman Bold"/>
                <w:kern w:val="28"/>
                <w:u w:val="single" w:color="000000"/>
              </w:rPr>
              <w:t>(18 plants per flat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9601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6267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F28B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9258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F743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8F24" w14:textId="77777777" w:rsidR="00EB694F" w:rsidRDefault="00EB694F" w:rsidP="00EC58FE">
            <w:pPr>
              <w:ind w:left="53"/>
            </w:pPr>
          </w:p>
        </w:tc>
      </w:tr>
      <w:tr w:rsidR="009C1374" w14:paraId="2910B6A3" w14:textId="77777777" w:rsidTr="009C1374">
        <w:trPr>
          <w:trHeight w:val="617"/>
          <w:jc w:val="center"/>
        </w:trPr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F964" w14:textId="117C0F55" w:rsidR="009D1615" w:rsidRDefault="003E4523" w:rsidP="00EC58FE">
            <w:pPr>
              <w:pStyle w:val="Tre"/>
              <w:widowControl w:val="0"/>
              <w:ind w:left="53"/>
              <w:rPr>
                <w:rFonts w:ascii="Times New Roman"/>
                <w:i/>
                <w:iCs/>
                <w:kern w:val="28"/>
                <w:u w:color="000000"/>
              </w:rPr>
            </w:pPr>
            <w:r w:rsidRPr="009D1615">
              <w:rPr>
                <w:rFonts w:ascii="Times New Roman"/>
                <w:b/>
                <w:kern w:val="28"/>
                <w:u w:color="000000"/>
              </w:rPr>
              <w:t>Zinnias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D1615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proofErr w:type="spellStart"/>
            <w:r w:rsidRPr="009D1615">
              <w:rPr>
                <w:rFonts w:ascii="Times New Roman"/>
                <w:b/>
                <w:i/>
                <w:iCs/>
                <w:kern w:val="28"/>
                <w:u w:color="000000"/>
              </w:rPr>
              <w:t>Benary's</w:t>
            </w:r>
            <w:proofErr w:type="spellEnd"/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 </w:t>
            </w:r>
          </w:p>
          <w:p w14:paraId="64023C1B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kern w:val="28"/>
                <w:u w:color="000000"/>
              </w:rPr>
              <w:t xml:space="preserve">(36" 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tall, full sun)   </w:t>
            </w:r>
            <w:r>
              <w:rPr>
                <w:rFonts w:ascii="Times New Roman" w:eastAsia="Times New Roman" w:hAnsi="Times New Roman" w:cs="Times New Roman"/>
                <w:i/>
                <w:iCs/>
                <w:kern w:val="28"/>
                <w:u w:color="000000"/>
              </w:rPr>
              <w:br/>
            </w:r>
            <w:r>
              <w:rPr>
                <w:rFonts w:ascii="Times New Roman Bold"/>
                <w:kern w:val="28"/>
                <w:u w:val="single" w:color="000000"/>
              </w:rPr>
              <w:t>(36 plants per flat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BC4A" w14:textId="77777777" w:rsidR="00EB694F" w:rsidRDefault="003E4523" w:rsidP="00EC58FE">
            <w:pPr>
              <w:pStyle w:val="Tre"/>
              <w:widowControl w:val="0"/>
              <w:ind w:left="53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Mi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2C9C" w14:textId="77777777" w:rsidR="00EB694F" w:rsidRDefault="00EB694F" w:rsidP="00EC58FE">
            <w:pPr>
              <w:ind w:left="53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52AE" w14:textId="77777777" w:rsidR="00EB694F" w:rsidRDefault="00EB694F" w:rsidP="00EC58FE">
            <w:pPr>
              <w:ind w:left="53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0A4" w14:textId="77777777" w:rsidR="00EB694F" w:rsidRDefault="00EB694F" w:rsidP="00EC58FE">
            <w:pPr>
              <w:ind w:left="53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97C5" w14:textId="77777777" w:rsidR="00EB694F" w:rsidRDefault="00EB694F" w:rsidP="00EC58FE">
            <w:pPr>
              <w:ind w:left="53"/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3023" w14:textId="77777777" w:rsidR="00EB694F" w:rsidRDefault="00EB694F" w:rsidP="00EC58FE">
            <w:pPr>
              <w:ind w:left="53"/>
            </w:pPr>
          </w:p>
        </w:tc>
      </w:tr>
    </w:tbl>
    <w:p w14:paraId="013B51E0" w14:textId="77777777" w:rsidR="005452E6" w:rsidRDefault="005452E6" w:rsidP="00EC58FE">
      <w:pPr>
        <w:pStyle w:val="Tre"/>
        <w:rPr>
          <w:rFonts w:ascii="Arial"/>
          <w:i/>
          <w:iCs/>
          <w:color w:val="FF2C21"/>
          <w:sz w:val="30"/>
          <w:szCs w:val="30"/>
        </w:rPr>
      </w:pPr>
    </w:p>
    <w:tbl>
      <w:tblPr>
        <w:tblW w:w="9900" w:type="dxa"/>
        <w:tblInd w:w="-1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EC58FE" w14:paraId="18DD0E19" w14:textId="77777777" w:rsidTr="009D1615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BCDD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6DC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ANNUALS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FC6D" w14:textId="77777777" w:rsidR="00EC58FE" w:rsidRPr="001D33E0" w:rsidRDefault="00EC58FE" w:rsidP="00EC58F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DEE0" w14:textId="2D992274" w:rsidR="00EC58FE" w:rsidRPr="001D33E0" w:rsidRDefault="00EC58FE" w:rsidP="00040184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1</w:t>
            </w:r>
            <w:r w:rsidR="00040184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3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2C30" w14:textId="77777777" w:rsidR="00EC58FE" w:rsidRPr="001D33E0" w:rsidRDefault="00EC58FE" w:rsidP="00EC58FE">
            <w:pPr>
              <w:jc w:val="center"/>
              <w:rPr>
                <w:color w:val="FF0000"/>
              </w:rPr>
            </w:pPr>
          </w:p>
        </w:tc>
      </w:tr>
    </w:tbl>
    <w:p w14:paraId="737294B1" w14:textId="77777777" w:rsidR="00EC58FE" w:rsidRDefault="00EC58FE" w:rsidP="00D47E9D">
      <w:pPr>
        <w:pStyle w:val="Tre"/>
        <w:jc w:val="right"/>
        <w:rPr>
          <w:rFonts w:ascii="Arial"/>
          <w:i/>
          <w:iCs/>
          <w:color w:val="FF2C21"/>
          <w:sz w:val="30"/>
          <w:szCs w:val="30"/>
        </w:rPr>
      </w:pPr>
    </w:p>
    <w:p w14:paraId="0DBF52AC" w14:textId="77777777" w:rsidR="00D47E9D" w:rsidRDefault="00D47E9D" w:rsidP="005452E6">
      <w:pPr>
        <w:pStyle w:val="Tre"/>
        <w:jc w:val="center"/>
        <w:rPr>
          <w:rFonts w:ascii="Comic Sans MS Bold"/>
          <w:sz w:val="28"/>
          <w:szCs w:val="28"/>
        </w:rPr>
      </w:pPr>
    </w:p>
    <w:p w14:paraId="7FD35A6F" w14:textId="77777777" w:rsidR="009D1615" w:rsidRDefault="009D1615" w:rsidP="005452E6">
      <w:pPr>
        <w:pStyle w:val="Tre"/>
        <w:jc w:val="center"/>
        <w:rPr>
          <w:rFonts w:ascii="Comic Sans MS Bold"/>
          <w:sz w:val="28"/>
          <w:szCs w:val="28"/>
        </w:rPr>
      </w:pPr>
    </w:p>
    <w:p w14:paraId="3E40C6CB" w14:textId="77777777" w:rsidR="005B46FD" w:rsidRDefault="00EC58FE" w:rsidP="005452E6">
      <w:pPr>
        <w:pStyle w:val="Tre"/>
        <w:jc w:val="center"/>
        <w:rPr>
          <w:rFonts w:ascii="Comic Sans MS Bold"/>
          <w:sz w:val="26"/>
          <w:szCs w:val="26"/>
          <w:u w:val="single"/>
        </w:rPr>
      </w:pPr>
      <w:r w:rsidRPr="00AF7E3A">
        <w:rPr>
          <w:rFonts w:ascii="Comic Sans MS Bold"/>
          <w:sz w:val="26"/>
          <w:szCs w:val="26"/>
          <w:u w:val="single"/>
        </w:rPr>
        <w:t>WAVE PETUNIAS</w:t>
      </w:r>
      <w:r w:rsidR="00AF7E3A" w:rsidRPr="00AF7E3A">
        <w:rPr>
          <w:rFonts w:ascii="Comic Sans MS Bold"/>
          <w:sz w:val="26"/>
          <w:szCs w:val="26"/>
          <w:u w:val="single"/>
        </w:rPr>
        <w:t xml:space="preserve"> </w:t>
      </w:r>
      <w:r w:rsidR="005452E6" w:rsidRPr="00AF7E3A">
        <w:rPr>
          <w:rFonts w:ascii="Comic Sans MS Bold"/>
          <w:sz w:val="26"/>
          <w:szCs w:val="26"/>
          <w:u w:val="single"/>
        </w:rPr>
        <w:t>- $13.00 a flat of 18 plants</w:t>
      </w:r>
    </w:p>
    <w:tbl>
      <w:tblPr>
        <w:tblpPr w:leftFromText="180" w:rightFromText="180" w:vertAnchor="text" w:horzAnchor="page" w:tblpX="1221" w:tblpY="260"/>
        <w:tblW w:w="10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446"/>
        <w:gridCol w:w="1260"/>
        <w:gridCol w:w="450"/>
        <w:gridCol w:w="1080"/>
        <w:gridCol w:w="450"/>
        <w:gridCol w:w="1224"/>
        <w:gridCol w:w="445"/>
        <w:gridCol w:w="1390"/>
        <w:gridCol w:w="451"/>
        <w:gridCol w:w="1080"/>
        <w:gridCol w:w="450"/>
      </w:tblGrid>
      <w:tr w:rsidR="00040184" w14:paraId="50A6FEB4" w14:textId="50091B87" w:rsidTr="00040184">
        <w:trPr>
          <w:trHeight w:val="276"/>
        </w:trPr>
        <w:tc>
          <w:tcPr>
            <w:tcW w:w="1524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F6E2" w14:textId="77777777" w:rsidR="00040184" w:rsidRPr="00503D2D" w:rsidRDefault="00040184" w:rsidP="00040184">
            <w:pPr>
              <w:pStyle w:val="Tre"/>
              <w:tabs>
                <w:tab w:val="left" w:pos="0"/>
              </w:tabs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color="000000"/>
              </w:rPr>
              <w:t>Purple</w:t>
            </w:r>
          </w:p>
        </w:tc>
        <w:tc>
          <w:tcPr>
            <w:tcW w:w="446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E564" w14:textId="77777777" w:rsidR="00040184" w:rsidRPr="00503D2D" w:rsidRDefault="00040184" w:rsidP="00040184">
            <w:pPr>
              <w:tabs>
                <w:tab w:val="left" w:pos="0"/>
              </w:tabs>
              <w:ind w:left="90"/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E406" w14:textId="77777777" w:rsidR="00040184" w:rsidRPr="00503D2D" w:rsidRDefault="00040184" w:rsidP="0004018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4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AAF3" w14:textId="77777777" w:rsidR="00040184" w:rsidRPr="00503D2D" w:rsidRDefault="00040184" w:rsidP="00040184">
            <w:pPr>
              <w:tabs>
                <w:tab w:val="left" w:pos="0"/>
              </w:tabs>
              <w:ind w:left="90"/>
            </w:pPr>
            <w:r w:rsidRPr="00503D2D">
              <w:t xml:space="preserve"> </w:t>
            </w:r>
          </w:p>
        </w:tc>
        <w:tc>
          <w:tcPr>
            <w:tcW w:w="108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04EB" w14:textId="77777777" w:rsidR="00040184" w:rsidRPr="00503D2D" w:rsidRDefault="00040184" w:rsidP="0004018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Blue</w:t>
            </w:r>
          </w:p>
        </w:tc>
        <w:tc>
          <w:tcPr>
            <w:tcW w:w="45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E80A3" w14:textId="77777777" w:rsidR="00040184" w:rsidRDefault="00040184" w:rsidP="00040184">
            <w:pPr>
              <w:tabs>
                <w:tab w:val="left" w:pos="0"/>
              </w:tabs>
              <w:ind w:left="90"/>
            </w:pPr>
          </w:p>
        </w:tc>
        <w:tc>
          <w:tcPr>
            <w:tcW w:w="1224" w:type="dxa"/>
            <w:shd w:val="clear" w:color="auto" w:fill="auto"/>
          </w:tcPr>
          <w:p w14:paraId="6419E22D" w14:textId="77777777" w:rsidR="00040184" w:rsidRDefault="00040184" w:rsidP="0004018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445" w:type="dxa"/>
            <w:shd w:val="clear" w:color="auto" w:fill="auto"/>
          </w:tcPr>
          <w:p w14:paraId="5006C6F1" w14:textId="77777777" w:rsidR="00040184" w:rsidRDefault="00040184" w:rsidP="00040184">
            <w:pPr>
              <w:tabs>
                <w:tab w:val="left" w:pos="0"/>
              </w:tabs>
              <w:ind w:left="90"/>
            </w:pPr>
          </w:p>
        </w:tc>
        <w:tc>
          <w:tcPr>
            <w:tcW w:w="1390" w:type="dxa"/>
            <w:shd w:val="clear" w:color="auto" w:fill="E0E0E0"/>
          </w:tcPr>
          <w:p w14:paraId="2F0AE94A" w14:textId="01B09088" w:rsidR="00040184" w:rsidRDefault="00040184" w:rsidP="0004018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Misty Lilac</w:t>
            </w:r>
          </w:p>
        </w:tc>
        <w:tc>
          <w:tcPr>
            <w:tcW w:w="451" w:type="dxa"/>
            <w:shd w:val="clear" w:color="auto" w:fill="E0E0E0"/>
          </w:tcPr>
          <w:p w14:paraId="50A47846" w14:textId="77777777" w:rsidR="00040184" w:rsidRDefault="00040184" w:rsidP="00040184">
            <w:pPr>
              <w:tabs>
                <w:tab w:val="left" w:pos="0"/>
              </w:tabs>
              <w:ind w:left="90"/>
            </w:pPr>
          </w:p>
        </w:tc>
        <w:tc>
          <w:tcPr>
            <w:tcW w:w="1080" w:type="dxa"/>
            <w:shd w:val="clear" w:color="auto" w:fill="auto"/>
          </w:tcPr>
          <w:p w14:paraId="0871F951" w14:textId="254F5F9C" w:rsidR="00040184" w:rsidRDefault="00040184" w:rsidP="0004018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Rose</w:t>
            </w:r>
          </w:p>
        </w:tc>
        <w:tc>
          <w:tcPr>
            <w:tcW w:w="450" w:type="dxa"/>
            <w:shd w:val="clear" w:color="auto" w:fill="auto"/>
          </w:tcPr>
          <w:p w14:paraId="177641CA" w14:textId="77777777" w:rsidR="00040184" w:rsidRDefault="00040184" w:rsidP="00040184">
            <w:pPr>
              <w:tabs>
                <w:tab w:val="left" w:pos="0"/>
              </w:tabs>
              <w:ind w:left="90"/>
            </w:pPr>
          </w:p>
        </w:tc>
      </w:tr>
    </w:tbl>
    <w:p w14:paraId="68EF9E5E" w14:textId="77777777" w:rsidR="00EC58FE" w:rsidRDefault="00EC58FE" w:rsidP="00040184">
      <w:pPr>
        <w:pStyle w:val="Tre"/>
        <w:rPr>
          <w:rFonts w:ascii="Comic Sans MS Bold"/>
        </w:rPr>
      </w:pPr>
    </w:p>
    <w:tbl>
      <w:tblPr>
        <w:tblW w:w="9900" w:type="dxa"/>
        <w:tblInd w:w="-1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EC58FE" w14:paraId="00CCDDF2" w14:textId="77777777" w:rsidTr="009D1615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FA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FB04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WAVE PETUNIAS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9015" w14:textId="77777777" w:rsidR="00EC58FE" w:rsidRPr="001D33E0" w:rsidRDefault="00EC58FE" w:rsidP="00EC58F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6857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13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8D554" w14:textId="77777777" w:rsidR="00EC58FE" w:rsidRPr="001D33E0" w:rsidRDefault="00EC58FE" w:rsidP="00EC58FE">
            <w:pPr>
              <w:jc w:val="center"/>
              <w:rPr>
                <w:color w:val="FF0000"/>
              </w:rPr>
            </w:pPr>
          </w:p>
        </w:tc>
      </w:tr>
    </w:tbl>
    <w:p w14:paraId="4E6B4C14" w14:textId="0D0BAC62" w:rsidR="001C53B7" w:rsidRPr="00AF7E3A" w:rsidRDefault="005452E6" w:rsidP="009D1615">
      <w:pPr>
        <w:pStyle w:val="Tre"/>
        <w:jc w:val="center"/>
        <w:rPr>
          <w:rFonts w:ascii="Comic Sans MS Bold" w:eastAsia="Comic Sans MS Bold" w:hAnsi="Comic Sans MS Bold" w:cs="Comic Sans MS Bold"/>
          <w:u w:val="single"/>
        </w:rPr>
      </w:pPr>
      <w:r w:rsidRPr="00AF7E3A">
        <w:rPr>
          <w:rFonts w:ascii="Comic Sans MS Bold"/>
          <w:sz w:val="36"/>
          <w:szCs w:val="36"/>
          <w:u w:val="single"/>
        </w:rPr>
        <w:lastRenderedPageBreak/>
        <w:t>PERENNIALS</w:t>
      </w:r>
      <w:r w:rsidRPr="00AF7E3A">
        <w:rPr>
          <w:rFonts w:ascii="Comic Sans MS Bold"/>
          <w:sz w:val="32"/>
          <w:szCs w:val="32"/>
          <w:u w:val="single"/>
        </w:rPr>
        <w:t xml:space="preserve"> </w:t>
      </w:r>
      <w:r w:rsidRPr="00AF7E3A">
        <w:rPr>
          <w:rFonts w:ascii="Comic Sans MS Bold"/>
          <w:sz w:val="26"/>
          <w:szCs w:val="26"/>
          <w:u w:val="single"/>
        </w:rPr>
        <w:t>- $8.00 each</w:t>
      </w:r>
    </w:p>
    <w:p w14:paraId="055279D5" w14:textId="6FB0488D" w:rsidR="005452E6" w:rsidRPr="009D1615" w:rsidRDefault="00AF7E3A" w:rsidP="00D47E9D">
      <w:pPr>
        <w:pStyle w:val="Tre"/>
        <w:jc w:val="center"/>
        <w:rPr>
          <w:rFonts w:ascii="Times New Roman" w:hAnsi="Times New Roman" w:cs="Times New Roman"/>
          <w:i/>
          <w:iCs/>
          <w:color w:val="FF2C21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r w:rsidR="005452E6" w:rsidRPr="009D1615">
        <w:rPr>
          <w:rFonts w:ascii="Times New Roman" w:hAnsi="Times New Roman" w:cs="Times New Roman"/>
          <w:sz w:val="26"/>
          <w:szCs w:val="26"/>
        </w:rPr>
        <w:t xml:space="preserve"> 1 gallon pots.</w:t>
      </w:r>
      <w:proofErr w:type="gramEnd"/>
    </w:p>
    <w:p w14:paraId="481881CC" w14:textId="77777777" w:rsidR="005452E6" w:rsidRDefault="005452E6" w:rsidP="00D47E9D">
      <w:pPr>
        <w:pStyle w:val="Tre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tbl>
      <w:tblPr>
        <w:tblW w:w="9900" w:type="dxa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450"/>
        <w:gridCol w:w="1530"/>
        <w:gridCol w:w="450"/>
        <w:gridCol w:w="1530"/>
        <w:gridCol w:w="450"/>
      </w:tblGrid>
      <w:tr w:rsidR="00D47E9D" w14:paraId="0587D44A" w14:textId="77777777" w:rsidTr="009D1615">
        <w:trPr>
          <w:trHeight w:val="56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4965" w14:textId="77777777" w:rsidR="00EB694F" w:rsidRDefault="003E4523">
            <w:pPr>
              <w:pStyle w:val="Styltabeli2"/>
              <w:jc w:val="center"/>
            </w:pPr>
            <w:r>
              <w:rPr>
                <w:rFonts w:hAnsi="Comic Sans MS Bold"/>
              </w:rPr>
              <w:br/>
            </w:r>
            <w:r>
              <w:rPr>
                <w:rFonts w:ascii="Comic Sans MS Bold"/>
              </w:rPr>
              <w:t>PLANT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A32C" w14:textId="77777777" w:rsidR="00EB694F" w:rsidRDefault="003E4523">
            <w:pPr>
              <w:pStyle w:val="Styltabeli2"/>
            </w:pPr>
            <w:r>
              <w:rPr>
                <w:rFonts w:hAnsi="Comic Sans MS"/>
                <w:b/>
                <w:bCs/>
              </w:rPr>
              <w:br/>
            </w:r>
            <w:r w:rsidR="009D1615">
              <w:rPr>
                <w:rFonts w:ascii="Comic Sans MS"/>
                <w:b/>
                <w:bCs/>
              </w:rPr>
              <w:t>COLOR/TYP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B602" w14:textId="77777777" w:rsidR="00EB694F" w:rsidRDefault="003E4523" w:rsidP="009C1374">
            <w:pPr>
              <w:pStyle w:val="Styltabeli2"/>
              <w:jc w:val="center"/>
            </w:pPr>
            <w:r>
              <w:rPr>
                <w:rFonts w:hAnsi="Comic Sans MS"/>
                <w:b/>
                <w:bCs/>
              </w:rPr>
              <w:br/>
            </w:r>
            <w:r w:rsidR="009C1374"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6191" w14:textId="77777777" w:rsidR="00EB694F" w:rsidRDefault="003E4523">
            <w:pPr>
              <w:pStyle w:val="Styltabeli2"/>
            </w:pPr>
            <w:r>
              <w:rPr>
                <w:rFonts w:hAnsi="Comic Sans MS"/>
                <w:b/>
                <w:bCs/>
              </w:rPr>
              <w:br/>
            </w:r>
            <w:r w:rsidR="009D1615">
              <w:rPr>
                <w:rFonts w:ascii="Comic Sans MS"/>
                <w:b/>
                <w:bCs/>
              </w:rPr>
              <w:t>COLOR/TYP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AE73" w14:textId="77777777" w:rsidR="00EB694F" w:rsidRDefault="003E4523" w:rsidP="009C1374">
            <w:pPr>
              <w:pStyle w:val="Styltabeli2"/>
              <w:jc w:val="center"/>
            </w:pPr>
            <w:r>
              <w:rPr>
                <w:rFonts w:hAnsi="Comic Sans MS"/>
                <w:b/>
                <w:bCs/>
              </w:rPr>
              <w:br/>
            </w:r>
            <w:r w:rsidR="009C1374"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4327" w14:textId="77777777" w:rsidR="00EB694F" w:rsidRDefault="003E4523" w:rsidP="009D1615">
            <w:pPr>
              <w:pStyle w:val="Styltabeli2"/>
            </w:pPr>
            <w:r>
              <w:rPr>
                <w:rFonts w:hAnsi="Comic Sans MS"/>
                <w:b/>
                <w:bCs/>
              </w:rPr>
              <w:br/>
            </w:r>
            <w:r w:rsidR="009D1615">
              <w:rPr>
                <w:rFonts w:ascii="Comic Sans MS"/>
                <w:b/>
                <w:bCs/>
              </w:rPr>
              <w:t>COLOR/TYP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ECB0" w14:textId="77777777" w:rsidR="00EB694F" w:rsidRDefault="003E4523" w:rsidP="009C1374">
            <w:pPr>
              <w:pStyle w:val="Styltabeli2"/>
              <w:jc w:val="center"/>
            </w:pPr>
            <w:r>
              <w:rPr>
                <w:rFonts w:hAnsi="Comic Sans MS"/>
                <w:b/>
                <w:bCs/>
              </w:rPr>
              <w:br/>
            </w:r>
            <w:r w:rsidR="009C1374">
              <w:rPr>
                <w:rFonts w:ascii="Comic Sans MS Bold"/>
                <w:sz w:val="24"/>
                <w:szCs w:val="24"/>
              </w:rPr>
              <w:t>#</w:t>
            </w:r>
          </w:p>
        </w:tc>
      </w:tr>
      <w:tr w:rsidR="00D47E9D" w14:paraId="20EBBEB1" w14:textId="77777777" w:rsidTr="009519FB">
        <w:trPr>
          <w:trHeight w:val="54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BEC6" w14:textId="282B5DD4" w:rsidR="00EB694F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>Yarrow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 xml:space="preserve">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nl-NL"/>
              </w:rPr>
              <w:t>Achillea</w:t>
            </w:r>
            <w:proofErr w:type="spellEnd"/>
            <w:r w:rsidR="00D47E9D">
              <w:rPr>
                <w:rFonts w:hAns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18-24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full sun -</w:t>
            </w:r>
            <w:r w:rsidR="00275DB2">
              <w:rPr>
                <w:rFonts w:asci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July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8BFE" w14:textId="18C9B9DE" w:rsidR="00EB694F" w:rsidRPr="009519FB" w:rsidRDefault="00267E8E" w:rsidP="00267E8E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Strawberry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S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eduction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Red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75D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EF93A" w14:textId="3AB32461" w:rsidR="00EB694F" w:rsidRPr="009519FB" w:rsidRDefault="00267E8E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Sunny Seduction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Yellow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CF0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33A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CF40" w14:textId="77777777" w:rsidR="00EB694F" w:rsidRDefault="00EB694F"/>
        </w:tc>
      </w:tr>
      <w:tr w:rsidR="00D47E9D" w14:paraId="1AC4B72F" w14:textId="77777777" w:rsidTr="00705F97">
        <w:trPr>
          <w:trHeight w:val="617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4A45" w14:textId="77777777" w:rsidR="00D47E9D" w:rsidRPr="009519FB" w:rsidRDefault="003E4523" w:rsidP="00D47E9D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Amsonia</w:t>
            </w:r>
            <w:proofErr w:type="spellEnd"/>
            <w:r w:rsidR="00D47E9D"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D47E9D"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(Blue Star)</w:t>
            </w:r>
            <w:r w:rsidR="00D47E9D"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Blue Ice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</w:p>
          <w:p w14:paraId="72D0F4DB" w14:textId="77777777" w:rsidR="00EB694F" w:rsidRDefault="003E4523" w:rsidP="00D47E9D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12-16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part/full sun, June-July)</w:t>
            </w:r>
            <w:r>
              <w:rPr>
                <w:rFonts w:ascii="Times New Roman"/>
                <w:i/>
                <w:iCs/>
                <w:color w:val="0000F0"/>
                <w:kern w:val="28"/>
                <w:u w:color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73D0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Navy Blu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CEF3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18B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250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588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3A56" w14:textId="77777777" w:rsidR="00EB694F" w:rsidRDefault="00EB694F"/>
        </w:tc>
      </w:tr>
      <w:tr w:rsidR="00D47E9D" w14:paraId="4EEF1E46" w14:textId="77777777" w:rsidTr="009D1615">
        <w:trPr>
          <w:trHeight w:val="71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338F" w14:textId="77777777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Aster </w:t>
            </w:r>
          </w:p>
          <w:p w14:paraId="272AB23E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Part/full sun, Aug-Sept.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BE54" w14:textId="77777777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Purple Dome </w:t>
            </w:r>
            <w:r w:rsid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8-24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732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B84C" w14:textId="4BA3CA89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</w:rPr>
              <w:t>Kickin</w:t>
            </w:r>
            <w:proofErr w:type="spellEnd"/>
            <w:r w:rsidRP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  <w:lang w:val="fr-FR"/>
              </w:rPr>
              <w:t xml:space="preserve">’ </w:t>
            </w:r>
            <w:r w:rsid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  <w:lang w:val="fr-FR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Lilac Blue</w:t>
            </w:r>
            <w:r w:rsidRP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</w:rPr>
              <w:t xml:space="preserve"> </w:t>
            </w:r>
            <w:r w:rsidR="009A0E4C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</w:rPr>
              <w:br/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24-32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E00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2AA9" w14:textId="68AF1742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</w:rPr>
              <w:t>Kickin</w:t>
            </w:r>
            <w:proofErr w:type="spellEnd"/>
            <w:r w:rsidRPr="009519FB">
              <w:rPr>
                <w:rFonts w:ascii="Times New Roman" w:hAnsi="Times New Roman" w:cs="Times New Roman"/>
                <w:iCs/>
                <w:kern w:val="28"/>
                <w:sz w:val="20"/>
                <w:szCs w:val="20"/>
                <w:u w:color="000000"/>
                <w:lang w:val="fr-FR"/>
              </w:rPr>
              <w:t>’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267E8E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 xml:space="preserve">Carmine 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Red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24-32” tall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5F21" w14:textId="77777777" w:rsidR="00EB694F" w:rsidRDefault="00EB694F"/>
        </w:tc>
      </w:tr>
      <w:tr w:rsidR="00D47E9D" w14:paraId="1EA90E22" w14:textId="77777777" w:rsidTr="009D1615">
        <w:trPr>
          <w:trHeight w:val="71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07E" w14:textId="22BB5713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  <w:lang w:val="da-DK"/>
              </w:rPr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da-DK"/>
              </w:rPr>
              <w:t>Astilbe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  <w:lang w:val="da-DK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da-DK"/>
              </w:rPr>
              <w:t xml:space="preserve">- </w:t>
            </w:r>
          </w:p>
          <w:p w14:paraId="4EDBF9D0" w14:textId="25FFA14E" w:rsidR="00EB694F" w:rsidRDefault="00275DB2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P</w:t>
            </w:r>
            <w:r w:rsidR="003E4523">
              <w:rPr>
                <w:rFonts w:ascii="Times New Roman"/>
                <w:kern w:val="28"/>
                <w:u w:color="000000"/>
              </w:rPr>
              <w:t>art shade, needs moist soil, June-July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8ACF" w14:textId="020F3C90" w:rsidR="00EB694F" w:rsidRPr="009519FB" w:rsidRDefault="00267E8E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“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 xml:space="preserve">Maggie </w:t>
            </w:r>
            <w:proofErr w:type="spellStart"/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Daley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 xml:space="preserve"> 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Dark Pink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 xml:space="preserve">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br/>
            </w:r>
            <w:proofErr w:type="gramStart"/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(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28</w:t>
            </w:r>
            <w:proofErr w:type="gram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 xml:space="preserve">" 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16C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48CD" w14:textId="18C2C405" w:rsidR="00EB694F" w:rsidRPr="009519FB" w:rsidRDefault="00267E8E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Fanal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Deep Red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  <w:t>(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20"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B40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EB9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26DE" w14:textId="77777777" w:rsidR="00EB694F" w:rsidRDefault="00EB694F"/>
        </w:tc>
      </w:tr>
      <w:tr w:rsidR="00D47E9D" w14:paraId="02ABC173" w14:textId="77777777" w:rsidTr="00705F97">
        <w:trPr>
          <w:trHeight w:val="500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EF03" w14:textId="77777777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Black-eyed-Susan </w:t>
            </w:r>
          </w:p>
          <w:p w14:paraId="6AD13CEC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24" tall, part/ full sun, June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2D15" w14:textId="77777777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Goldsturm</w:t>
            </w:r>
            <w:proofErr w:type="spell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6881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E9A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FF91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2B3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29D5" w14:textId="77777777" w:rsidR="00EB694F" w:rsidRDefault="00EB694F"/>
        </w:tc>
      </w:tr>
      <w:tr w:rsidR="00D47E9D" w14:paraId="61789CC2" w14:textId="77777777" w:rsidTr="009D1615">
        <w:trPr>
          <w:trHeight w:val="54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90FED" w14:textId="08082B34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>Old Fashioned Bleeding Heart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</w:p>
          <w:p w14:paraId="4C54C4F3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30-36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part to full shade, June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848D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Red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131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AC4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05D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1871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9353" w14:textId="77777777" w:rsidR="00EB694F" w:rsidRDefault="00EB694F"/>
        </w:tc>
      </w:tr>
      <w:tr w:rsidR="00D47E9D" w14:paraId="7FD0A87D" w14:textId="77777777" w:rsidTr="00705F97">
        <w:trPr>
          <w:trHeight w:val="563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B4DC" w14:textId="4CB452B0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Candytuft 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Snowflake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="00E72347">
              <w:rPr>
                <w:rFonts w:hAns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</w:p>
          <w:p w14:paraId="2D815BD3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8-10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 part/full sun, May-June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89E3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Whit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BA4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14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578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8A60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49A8" w14:textId="77777777" w:rsidR="00EB694F" w:rsidRDefault="00EB694F"/>
        </w:tc>
      </w:tr>
      <w:tr w:rsidR="00D47E9D" w14:paraId="0204552C" w14:textId="77777777" w:rsidTr="009D1615">
        <w:trPr>
          <w:trHeight w:val="590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CA5C" w14:textId="3C6E1F51" w:rsidR="00EB694F" w:rsidRDefault="003E4523">
            <w:pPr>
              <w:pStyle w:val="Tre"/>
              <w:widowControl w:val="0"/>
            </w:pPr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>Columbine</w:t>
            </w:r>
            <w:r w:rsidR="00E72347"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 xml:space="preserve"> </w:t>
            </w:r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 xml:space="preserve">- </w:t>
            </w:r>
            <w:r w:rsidRPr="00E72347">
              <w:rPr>
                <w:rFonts w:ascii="Times New Roman"/>
                <w:b/>
                <w:i/>
                <w:iCs/>
                <w:kern w:val="28"/>
                <w:sz w:val="20"/>
                <w:szCs w:val="20"/>
                <w:u w:color="000000"/>
              </w:rPr>
              <w:t xml:space="preserve">Aquilegia- </w:t>
            </w:r>
            <w:r w:rsidRPr="00E72347">
              <w:rPr>
                <w:rFonts w:hAnsi="Times New Roman"/>
                <w:b/>
                <w:i/>
                <w:iCs/>
                <w:kern w:val="28"/>
                <w:sz w:val="20"/>
                <w:szCs w:val="20"/>
                <w:u w:color="000000"/>
              </w:rPr>
              <w:t>“</w:t>
            </w:r>
            <w:r w:rsidRPr="00E72347">
              <w:rPr>
                <w:rFonts w:ascii="Times New Roman"/>
                <w:b/>
                <w:kern w:val="28"/>
                <w:sz w:val="20"/>
                <w:szCs w:val="20"/>
                <w:u w:color="000000"/>
              </w:rPr>
              <w:t>Origami mix</w:t>
            </w:r>
            <w:r w:rsidRPr="00E72347">
              <w:rPr>
                <w:rFonts w:hAnsi="Times New Roman"/>
                <w:b/>
                <w:kern w:val="28"/>
                <w:sz w:val="20"/>
                <w:szCs w:val="20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(14-18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part/full sun, May-June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E424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Mix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262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68E3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8C7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1CA1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01D7" w14:textId="77777777" w:rsidR="00EB694F" w:rsidRDefault="00EB694F"/>
        </w:tc>
      </w:tr>
      <w:tr w:rsidR="00D47E9D" w14:paraId="05782314" w14:textId="77777777" w:rsidTr="00705F97">
        <w:trPr>
          <w:trHeight w:val="878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3812" w14:textId="52A301B5" w:rsidR="009519FB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>Coneflower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>–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Echinacea-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</w:p>
          <w:p w14:paraId="03280880" w14:textId="09FB81DF" w:rsidR="00EB694F" w:rsidRDefault="00275DB2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P</w:t>
            </w:r>
            <w:r w:rsidR="003E4523">
              <w:rPr>
                <w:rFonts w:ascii="Times New Roman"/>
                <w:kern w:val="28"/>
                <w:u w:color="000000"/>
              </w:rPr>
              <w:t>art to full sun, July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0FE2" w14:textId="2F5CC7B8" w:rsidR="009A0E4C" w:rsidRDefault="003E4523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Aloha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 Yellow</w:t>
            </w:r>
          </w:p>
          <w:p w14:paraId="31DAC794" w14:textId="3A0C9DAF" w:rsidR="00EB694F" w:rsidRPr="009519FB" w:rsidRDefault="003E4523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30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751A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5B21" w14:textId="6B12324D" w:rsidR="009A0E4C" w:rsidRDefault="00483FF9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Amazing Dream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Deep Pink</w:t>
            </w:r>
          </w:p>
          <w:p w14:paraId="4C738EAA" w14:textId="13605073" w:rsidR="00EB694F" w:rsidRPr="009519FB" w:rsidRDefault="003E4523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(20-24” 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tall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EF4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DA6C" w14:textId="1E2AD31D" w:rsidR="00EB694F" w:rsidRPr="009519FB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Cheyenne Spirit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–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Mixed Colors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22-30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5AB1" w14:textId="77777777" w:rsidR="00EB694F" w:rsidRDefault="00EB694F"/>
        </w:tc>
      </w:tr>
      <w:tr w:rsidR="00705F97" w14:paraId="509709BC" w14:textId="77777777" w:rsidTr="009D1615">
        <w:trPr>
          <w:trHeight w:val="81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56CD" w14:textId="52856461" w:rsidR="00705F97" w:rsidRPr="009519FB" w:rsidRDefault="00705F97" w:rsidP="00705F97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Co</w:t>
            </w:r>
            <w:r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ral Bells </w:t>
            </w:r>
            <w:r>
              <w:rPr>
                <w:rFonts w:ascii="Times New Roman"/>
                <w:b/>
                <w:kern w:val="28"/>
                <w:u w:color="000000"/>
              </w:rPr>
              <w:t>-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proofErr w:type="spellStart"/>
            <w:r>
              <w:rPr>
                <w:rFonts w:ascii="Times New Roman"/>
                <w:b/>
                <w:kern w:val="28"/>
                <w:u w:color="000000"/>
              </w:rPr>
              <w:t>Heuchera</w:t>
            </w:r>
            <w:proofErr w:type="spellEnd"/>
          </w:p>
          <w:p w14:paraId="65E1C6F9" w14:textId="56F0F7B9" w:rsidR="00705F97" w:rsidRPr="009519FB" w:rsidRDefault="00705F97" w:rsidP="00705F97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>
              <w:rPr>
                <w:rFonts w:ascii="Times New Roman"/>
                <w:kern w:val="28"/>
                <w:u w:color="000000"/>
              </w:rPr>
              <w:t>(Part/full sun</w:t>
            </w:r>
            <w:proofErr w:type="gramStart"/>
            <w:r>
              <w:rPr>
                <w:rFonts w:ascii="Times New Roman"/>
                <w:kern w:val="28"/>
                <w:u w:color="000000"/>
              </w:rPr>
              <w:t>,  June</w:t>
            </w:r>
            <w:proofErr w:type="gramEnd"/>
            <w:r>
              <w:rPr>
                <w:rFonts w:ascii="Times New Roman"/>
                <w:kern w:val="28"/>
                <w:u w:color="000000"/>
              </w:rPr>
              <w:t>-Sept.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3CB7" w14:textId="6A32E847" w:rsidR="00705F97" w:rsidRDefault="00705F97" w:rsidP="009A0E4C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“Rio” –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Peach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Amber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leaves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– 10”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tall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, Part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shade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/part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sun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– Aug-Sep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EE6D" w14:textId="77777777" w:rsidR="00705F97" w:rsidRPr="009519FB" w:rsidRDefault="00705F9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C369" w14:textId="4DB60AD1" w:rsidR="00705F97" w:rsidRDefault="00705F97" w:rsidP="009A0E4C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Key Lime Pie” (Lime Green Leaves) 10” tall, Part shade/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xun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– July-Sep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57A2" w14:textId="77777777" w:rsidR="00705F97" w:rsidRPr="009519FB" w:rsidRDefault="00705F9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9613" w14:textId="1171C9B9" w:rsidR="00705F97" w:rsidRPr="009519FB" w:rsidRDefault="0070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each Melba” – (Peach colored leaves) 12” tall, Part shade/sun – July-Sep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47E6" w14:textId="77777777" w:rsidR="00705F97" w:rsidRDefault="00705F97"/>
        </w:tc>
      </w:tr>
      <w:tr w:rsidR="00D47E9D" w14:paraId="1FC28DF2" w14:textId="77777777" w:rsidTr="00705F97">
        <w:trPr>
          <w:trHeight w:val="671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6385" w14:textId="73D0174D" w:rsidR="00D47E9D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Coreopsis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(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tickseed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) 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>-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 </w:t>
            </w:r>
          </w:p>
          <w:p w14:paraId="5D84DA6E" w14:textId="18E406BF" w:rsidR="00EB694F" w:rsidRDefault="00275DB2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P</w:t>
            </w:r>
            <w:r w:rsidR="003E4523">
              <w:rPr>
                <w:rFonts w:ascii="Times New Roman"/>
                <w:kern w:val="28"/>
                <w:u w:color="000000"/>
              </w:rPr>
              <w:t>art/full sun</w:t>
            </w:r>
            <w:proofErr w:type="gramStart"/>
            <w:r w:rsidR="003E4523">
              <w:rPr>
                <w:rFonts w:ascii="Times New Roman"/>
                <w:kern w:val="28"/>
                <w:u w:color="000000"/>
              </w:rPr>
              <w:t>,  June</w:t>
            </w:r>
            <w:proofErr w:type="gramEnd"/>
            <w:r w:rsidR="003E4523">
              <w:rPr>
                <w:rFonts w:ascii="Times New Roman"/>
                <w:kern w:val="28"/>
                <w:u w:color="000000"/>
              </w:rPr>
              <w:t>-Sept.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8434" w14:textId="3DEF3CF8" w:rsidR="00EB694F" w:rsidRPr="009519FB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“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Moonbeam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– Lemon </w:t>
            </w:r>
            <w:proofErr w:type="spellStart"/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Yellow</w:t>
            </w:r>
            <w:proofErr w:type="spellEnd"/>
            <w:r w:rsidR="003E4523" w:rsidRPr="009519F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8-24”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9B5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4724" w14:textId="03DE9CF7" w:rsidR="00483FF9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Red Satin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-</w:t>
            </w:r>
          </w:p>
          <w:p w14:paraId="6BDCAB14" w14:textId="0070F70A" w:rsidR="00EB694F" w:rsidRPr="009519FB" w:rsidRDefault="009A0E4C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Red 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0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00F3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264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F80C" w14:textId="77777777" w:rsidR="00EB694F" w:rsidRDefault="00EB694F"/>
        </w:tc>
      </w:tr>
      <w:tr w:rsidR="009D1615" w14:paraId="5046F0C8" w14:textId="77777777" w:rsidTr="00705F97">
        <w:trPr>
          <w:trHeight w:val="956"/>
        </w:trPr>
        <w:tc>
          <w:tcPr>
            <w:tcW w:w="37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4F7D" w14:textId="14E69203" w:rsidR="009D1615" w:rsidRPr="009519FB" w:rsidRDefault="009D1615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>Daylily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Hemerocallis</w:t>
            </w:r>
            <w:proofErr w:type="spellEnd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>-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</w:p>
          <w:p w14:paraId="0A122855" w14:textId="7A577E7F" w:rsidR="009D1615" w:rsidRDefault="009D1615">
            <w:pPr>
              <w:pStyle w:val="Tre"/>
              <w:widowControl w:val="0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(</w:t>
            </w:r>
            <w:r w:rsidR="00275DB2">
              <w:rPr>
                <w:rFonts w:ascii="Times New Roman"/>
                <w:kern w:val="28"/>
                <w:u w:color="000000"/>
              </w:rPr>
              <w:t>P</w:t>
            </w:r>
            <w:r>
              <w:rPr>
                <w:rFonts w:ascii="Times New Roman"/>
                <w:kern w:val="28"/>
                <w:u w:color="000000"/>
              </w:rPr>
              <w:t>art/ full sun, June-July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2748" w14:textId="5D1D2DCB" w:rsidR="009A0E4C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“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Stella de Oro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it-IT"/>
              </w:rPr>
              <w:t>”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– Yellow</w:t>
            </w:r>
          </w:p>
          <w:p w14:paraId="63960D41" w14:textId="77777777" w:rsidR="009A0E4C" w:rsidRDefault="009D1615" w:rsidP="009A0E4C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(18" tall, </w:t>
            </w:r>
          </w:p>
          <w:p w14:paraId="75A20803" w14:textId="0E875853" w:rsidR="009D1615" w:rsidRPr="009519FB" w:rsidRDefault="009D1615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June-July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51B3" w14:textId="77777777" w:rsidR="009D1615" w:rsidRPr="009519FB" w:rsidRDefault="009D16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53F0" w14:textId="79EF95DC" w:rsidR="009A0E4C" w:rsidRDefault="00483FF9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“</w:t>
            </w:r>
            <w:r w:rsidR="009A0E4C"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Happy Returns</w:t>
            </w:r>
            <w:r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 Bright Yellow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18” tall </w:t>
            </w:r>
          </w:p>
          <w:p w14:paraId="60BD2E8B" w14:textId="4E1A025E" w:rsidR="009D1615" w:rsidRPr="009519FB" w:rsidRDefault="009D1615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June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-Frost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87A0" w14:textId="77777777" w:rsidR="009D1615" w:rsidRPr="009519FB" w:rsidRDefault="009D16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EC00" w14:textId="01BC76CF" w:rsidR="009D1615" w:rsidRPr="009519FB" w:rsidRDefault="00483FF9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Red hot returns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– Red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4-28" tall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, </w:t>
            </w:r>
            <w:proofErr w:type="spellStart"/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June</w:t>
            </w:r>
            <w:proofErr w:type="spellEnd"/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-Frost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A4E6" w14:textId="77777777" w:rsidR="009D1615" w:rsidRDefault="009D1615"/>
        </w:tc>
      </w:tr>
      <w:tr w:rsidR="009D1615" w14:paraId="0B008600" w14:textId="77777777" w:rsidTr="00705F97">
        <w:trPr>
          <w:trHeight w:val="761"/>
        </w:trPr>
        <w:tc>
          <w:tcPr>
            <w:tcW w:w="37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11B5" w14:textId="77777777" w:rsidR="009D1615" w:rsidRDefault="009D1615"/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198E" w14:textId="1B502058" w:rsidR="009D1615" w:rsidRPr="009519FB" w:rsidRDefault="00483FF9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"</w:t>
            </w:r>
            <w:r w:rsidR="009D1615"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Passiona</w:t>
            </w:r>
            <w:r w:rsidR="009E0233"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te Returns</w:t>
            </w:r>
            <w:r w:rsidRPr="00483FF9">
              <w:rPr>
                <w:rFonts w:ascii="Times New Roman" w:hAnsi="Times New Roman" w:cs="Times New Roman"/>
                <w:kern w:val="28"/>
                <w:sz w:val="18"/>
                <w:szCs w:val="18"/>
                <w:u w:color="000000"/>
              </w:rPr>
              <w:t>”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Rose,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17” tall,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 </w:t>
            </w:r>
            <w:proofErr w:type="spellStart"/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June</w:t>
            </w:r>
            <w:proofErr w:type="spellEnd"/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-Frost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53D66" w14:textId="77777777" w:rsidR="009D1615" w:rsidRPr="009519FB" w:rsidRDefault="009D16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193D" w14:textId="30BA0B38" w:rsidR="009D1615" w:rsidRPr="009519FB" w:rsidRDefault="00483FF9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Jolene Nicole”-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Rose-Pink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</w:t>
            </w:r>
            <w:r w:rsidR="009D1615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26” tall, July-Aug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394A" w14:textId="77777777" w:rsidR="009D1615" w:rsidRPr="009519FB" w:rsidRDefault="009D161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96BC" w14:textId="77777777" w:rsidR="009D1615" w:rsidRPr="009519FB" w:rsidRDefault="009D161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95BF" w14:textId="77777777" w:rsidR="009D1615" w:rsidRDefault="009D1615"/>
        </w:tc>
      </w:tr>
      <w:tr w:rsidR="00D47E9D" w14:paraId="4D286AA3" w14:textId="77777777" w:rsidTr="00705F97">
        <w:trPr>
          <w:trHeight w:val="71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57A9" w14:textId="5B24F8AB" w:rsidR="009519FB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lastRenderedPageBreak/>
              <w:t>Delphinium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- </w:t>
            </w:r>
          </w:p>
          <w:p w14:paraId="502CC7EF" w14:textId="5CB3933C" w:rsidR="00EB694F" w:rsidRDefault="00275DB2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F</w:t>
            </w:r>
            <w:r w:rsidR="003E4523">
              <w:rPr>
                <w:rFonts w:ascii="Times New Roman"/>
                <w:kern w:val="28"/>
                <w:u w:color="000000"/>
              </w:rPr>
              <w:t>ull sun, late July- 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F7FC" w14:textId="02F57AED" w:rsidR="00EB694F" w:rsidRPr="009519FB" w:rsidRDefault="00483FF9" w:rsidP="00483FF9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New Millennium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S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tars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 M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ixed colors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3-5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’ 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tall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686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C3F6" w14:textId="5499A7EB" w:rsidR="00EB694F" w:rsidRPr="009519FB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Blue Lac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- Medium Blue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5-6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’ 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8E3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58E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557D" w14:textId="77777777" w:rsidR="00EB694F" w:rsidRDefault="00EB694F"/>
        </w:tc>
      </w:tr>
      <w:tr w:rsidR="00D47E9D" w14:paraId="7ECB3E61" w14:textId="77777777" w:rsidTr="00705F97">
        <w:trPr>
          <w:trHeight w:val="1087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BAF8" w14:textId="77777777" w:rsidR="009519FB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Dianthus </w:t>
            </w:r>
          </w:p>
          <w:p w14:paraId="7F048811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(</w:t>
            </w:r>
            <w:proofErr w:type="gramStart"/>
            <w:r>
              <w:rPr>
                <w:rFonts w:ascii="Times New Roman"/>
                <w:i/>
                <w:iCs/>
                <w:kern w:val="28"/>
                <w:u w:color="000000"/>
              </w:rPr>
              <w:t>part</w:t>
            </w:r>
            <w:proofErr w:type="gramEnd"/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sun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FB6B" w14:textId="203A7FF4" w:rsidR="00EB694F" w:rsidRPr="009519FB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de-DE"/>
              </w:rPr>
              <w:t>“M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de-DE"/>
              </w:rPr>
              <w:t>araschino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de-DE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-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Scarlet Red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  <w:t>(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9-11” 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tall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,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br/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June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, Sept.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32D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CBB4" w14:textId="1199885A" w:rsidR="00EB694F" w:rsidRPr="009519FB" w:rsidRDefault="00483FF9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“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Rosy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Cheeks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”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Coral Pink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(11-13” 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tall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, May-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June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 xml:space="preserve">, &amp; 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Fall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8650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A7A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27A8" w14:textId="77777777" w:rsidR="00EB694F" w:rsidRDefault="00EB694F"/>
        </w:tc>
      </w:tr>
      <w:tr w:rsidR="00D47E9D" w14:paraId="4A03733A" w14:textId="77777777" w:rsidTr="000B3686">
        <w:trPr>
          <w:trHeight w:val="661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26E2" w14:textId="6C33B718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Gaillardia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proofErr w:type="gramStart"/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>
              <w:rPr>
                <w:rFonts w:ascii="Times New Roman"/>
                <w:kern w:val="28"/>
                <w:u w:color="000000"/>
              </w:rPr>
              <w:t xml:space="preserve">  </w:t>
            </w:r>
            <w:proofErr w:type="gramEnd"/>
            <w:r w:rsidR="009519FB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Part /full sun, June- Augus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ACA3" w14:textId="77777777" w:rsidR="00275DB2" w:rsidRDefault="003E4523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Goblin </w:t>
            </w:r>
          </w:p>
          <w:p w14:paraId="6E95621F" w14:textId="6080C7D9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2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3E0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EC5C" w14:textId="5FF14CF0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Mesa Peach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4-16”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607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5CF0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6DBC" w14:textId="77777777" w:rsidR="00EB694F" w:rsidRDefault="00EB694F"/>
        </w:tc>
      </w:tr>
      <w:tr w:rsidR="00D47E9D" w14:paraId="0F33A727" w14:textId="77777777" w:rsidTr="000B3686">
        <w:trPr>
          <w:trHeight w:val="851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5F2D" w14:textId="1703FB46" w:rsidR="00EB694F" w:rsidRDefault="003E4523" w:rsidP="00275DB2">
            <w:pPr>
              <w:pStyle w:val="Tre"/>
              <w:widowControl w:val="0"/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Hosta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Sum &amp; Substance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9519FB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36</w:t>
            </w:r>
            <w:r w:rsidR="00275DB2">
              <w:rPr>
                <w:rFonts w:hAnsi="Times New Roman"/>
                <w:kern w:val="28"/>
                <w:u w:color="000000"/>
              </w:rPr>
              <w:t>”</w:t>
            </w:r>
            <w:r w:rsidR="00275DB2">
              <w:rPr>
                <w:rFonts w:hAnsi="Times New Roman"/>
                <w:kern w:val="28"/>
                <w:u w:color="000000"/>
              </w:rPr>
              <w:t xml:space="preserve"> tall, </w:t>
            </w:r>
            <w:r>
              <w:rPr>
                <w:rFonts w:ascii="Times New Roman"/>
                <w:kern w:val="28"/>
                <w:u w:color="000000"/>
              </w:rPr>
              <w:t>Full shade/ part sun, July-Aug</w:t>
            </w:r>
            <w:proofErr w:type="gramStart"/>
            <w:r>
              <w:rPr>
                <w:rFonts w:ascii="Times New Roman"/>
                <w:kern w:val="28"/>
                <w:u w:color="000000"/>
              </w:rPr>
              <w:t xml:space="preserve">)      </w:t>
            </w:r>
            <w:proofErr w:type="gram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F26E" w14:textId="77777777" w:rsidR="00EB694F" w:rsidRPr="009519FB" w:rsidRDefault="009519FB">
            <w:pPr>
              <w:rPr>
                <w:sz w:val="20"/>
                <w:szCs w:val="20"/>
              </w:rPr>
            </w:pPr>
            <w:r w:rsidRPr="009519FB">
              <w:rPr>
                <w:kern w:val="28"/>
                <w:sz w:val="20"/>
                <w:szCs w:val="20"/>
                <w:u w:color="000000"/>
              </w:rPr>
              <w:t>Very large light green to gold leaves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1876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5C8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116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164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7F68" w14:textId="77777777" w:rsidR="00EB694F" w:rsidRDefault="00EB694F"/>
        </w:tc>
      </w:tr>
      <w:tr w:rsidR="00D47E9D" w14:paraId="45B12E93" w14:textId="77777777" w:rsidTr="000B3686">
        <w:trPr>
          <w:trHeight w:val="1563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4BFF" w14:textId="0ECB611C" w:rsidR="009519FB" w:rsidRPr="009519FB" w:rsidRDefault="003E4523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Hosta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 </w:t>
            </w:r>
          </w:p>
          <w:p w14:paraId="5F9064C1" w14:textId="4E500A0C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</w:t>
            </w:r>
            <w:proofErr w:type="spellStart"/>
            <w:r w:rsidR="00275DB2">
              <w:rPr>
                <w:rFonts w:ascii="Times New Roman"/>
                <w:kern w:val="28"/>
                <w:u w:color="000000"/>
                <w:lang w:val="sv-SE"/>
              </w:rPr>
              <w:t>S</w:t>
            </w:r>
            <w:r>
              <w:rPr>
                <w:rFonts w:ascii="Times New Roman"/>
                <w:kern w:val="28"/>
                <w:u w:color="000000"/>
                <w:lang w:val="sv-SE"/>
              </w:rPr>
              <w:t>hade</w:t>
            </w:r>
            <w:proofErr w:type="spellEnd"/>
            <w:r>
              <w:rPr>
                <w:rFonts w:ascii="Times New Roman"/>
                <w:kern w:val="28"/>
                <w:u w:color="000000"/>
                <w:lang w:val="sv-SE"/>
              </w:rPr>
              <w:t>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2844" w14:textId="4BE5BE98" w:rsidR="00EB694F" w:rsidRPr="009519FB" w:rsidRDefault="003E452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Undulata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Albomarginat</w:t>
            </w:r>
            <w:r w:rsidR="00483FF9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a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-Wavy leaves,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  <w:t xml:space="preserve">with white 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centers/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green edges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E023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5-18”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7E9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D1291" w14:textId="506DB807" w:rsidR="00EB694F" w:rsidRPr="009519FB" w:rsidRDefault="003E452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P</w:t>
            </w:r>
            <w:r w:rsidR="00483FF9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atriot -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Dark green with white margins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E023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2” tall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341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5A62" w14:textId="6A954AA5" w:rsidR="00EB694F" w:rsidRPr="009519FB" w:rsidRDefault="003E452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Wolverine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-</w:t>
            </w:r>
            <w:r w:rsidR="009E023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Blue-green with gold margins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15-18” tall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1706" w14:textId="77777777" w:rsidR="00EB694F" w:rsidRDefault="00EB694F"/>
        </w:tc>
      </w:tr>
      <w:tr w:rsidR="00D47E9D" w14:paraId="45B9107A" w14:textId="77777777" w:rsidTr="000B3686">
        <w:trPr>
          <w:trHeight w:val="72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9EBC" w14:textId="2B5916E3" w:rsidR="00EB694F" w:rsidRDefault="003E4523">
            <w:pPr>
              <w:pStyle w:val="Tre"/>
              <w:widowControl w:val="0"/>
              <w:rPr>
                <w:rFonts w:ascii="Times New Roman"/>
                <w:kern w:val="28"/>
                <w:u w:color="000000"/>
              </w:rPr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Lamium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  <w:lang w:val="sv-SE"/>
              </w:rPr>
              <w:t>-</w:t>
            </w:r>
            <w:r w:rsidR="00275DB2">
              <w:rPr>
                <w:rFonts w:ascii="Times New Roman"/>
                <w:kern w:val="28"/>
                <w:u w:color="000000"/>
                <w:lang w:val="sv-SE"/>
              </w:rPr>
              <w:t xml:space="preserve"> (</w:t>
            </w:r>
            <w:proofErr w:type="spellStart"/>
            <w:r w:rsidR="00275DB2">
              <w:rPr>
                <w:rFonts w:ascii="Times New Roman"/>
                <w:kern w:val="28"/>
                <w:u w:color="000000"/>
                <w:lang w:val="sv-SE"/>
              </w:rPr>
              <w:t>S</w:t>
            </w:r>
            <w:r>
              <w:rPr>
                <w:rFonts w:ascii="Times New Roman"/>
                <w:kern w:val="28"/>
                <w:u w:color="000000"/>
                <w:lang w:val="sv-SE"/>
              </w:rPr>
              <w:t>hade</w:t>
            </w:r>
            <w:proofErr w:type="spellEnd"/>
            <w:r w:rsidR="00275DB2">
              <w:rPr>
                <w:rFonts w:ascii="Times New Roman"/>
                <w:kern w:val="28"/>
                <w:u w:color="000000"/>
                <w:lang w:val="sv-SE"/>
              </w:rPr>
              <w:t xml:space="preserve">, </w:t>
            </w:r>
            <w:r>
              <w:rPr>
                <w:rFonts w:ascii="Times New Roman"/>
                <w:kern w:val="28"/>
                <w:u w:color="000000"/>
                <w:lang w:val="sv-SE"/>
              </w:rPr>
              <w:t>June-</w:t>
            </w:r>
            <w:proofErr w:type="spellStart"/>
            <w:r>
              <w:rPr>
                <w:rFonts w:ascii="Times New Roman"/>
                <w:kern w:val="28"/>
                <w:u w:color="000000"/>
                <w:lang w:val="sv-SE"/>
              </w:rPr>
              <w:t>Sept</w:t>
            </w:r>
            <w:proofErr w:type="spellEnd"/>
            <w:r>
              <w:rPr>
                <w:rFonts w:ascii="Times New Roman"/>
                <w:kern w:val="28"/>
                <w:u w:color="000000"/>
                <w:lang w:val="sv-SE"/>
              </w:rPr>
              <w:t>)</w:t>
            </w:r>
            <w:r>
              <w:rPr>
                <w:rFonts w:ascii="Times New Roman"/>
                <w:kern w:val="28"/>
                <w:u w:color="000000"/>
              </w:rPr>
              <w:t xml:space="preserve"> </w:t>
            </w:r>
          </w:p>
          <w:p w14:paraId="7E5A6A42" w14:textId="77777777" w:rsidR="009519FB" w:rsidRDefault="009519FB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Purple Dragon (4-8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ground cover, Purple flowers/white leaves,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6F9E" w14:textId="77777777" w:rsidR="00EB694F" w:rsidRPr="009519FB" w:rsidRDefault="009519FB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sz w:val="20"/>
                <w:szCs w:val="20"/>
              </w:rPr>
              <w:t>Purpl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F42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BB2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EDC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F6D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6B61" w14:textId="77777777" w:rsidR="00EB694F" w:rsidRDefault="00EB694F"/>
        </w:tc>
      </w:tr>
      <w:tr w:rsidR="00D47E9D" w14:paraId="6B017D01" w14:textId="77777777" w:rsidTr="000B3686">
        <w:trPr>
          <w:trHeight w:val="71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EC0D" w14:textId="13CFC049" w:rsidR="009519FB" w:rsidRPr="009519FB" w:rsidRDefault="003E4523">
            <w:pPr>
              <w:pStyle w:val="Tre"/>
              <w:widowControl w:val="0"/>
              <w:rPr>
                <w:rFonts w:ascii="Times New Roman"/>
                <w:b/>
                <w:i/>
                <w:iCs/>
                <w:kern w:val="28"/>
                <w:u w:color="000000"/>
              </w:rPr>
            </w:pPr>
            <w:r w:rsidRPr="009519FB">
              <w:rPr>
                <w:rFonts w:ascii="Times New Roman"/>
                <w:b/>
                <w:kern w:val="28"/>
                <w:u w:color="000000"/>
                <w:lang w:val="da-DK"/>
              </w:rPr>
              <w:t>Lavender</w:t>
            </w:r>
            <w:r w:rsidR="00E72347">
              <w:rPr>
                <w:rFonts w:ascii="Times New Roman"/>
                <w:b/>
                <w:kern w:val="28"/>
                <w:u w:color="000000"/>
                <w:lang w:val="da-DK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  <w:lang w:val="da-DK"/>
              </w:rPr>
              <w:t xml:space="preserve">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Lavandula</w:t>
            </w:r>
            <w:proofErr w:type="spellEnd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</w:p>
          <w:p w14:paraId="62A19B11" w14:textId="77777777" w:rsidR="00EB694F" w:rsidRDefault="003E4523">
            <w:pPr>
              <w:pStyle w:val="Tre"/>
              <w:widowControl w:val="0"/>
            </w:pPr>
            <w:r>
              <w:rPr>
                <w:rFonts w:ascii="Times New Roman"/>
                <w:i/>
                <w:iCs/>
                <w:kern w:val="28"/>
                <w:u w:color="000000"/>
              </w:rPr>
              <w:t>(</w:t>
            </w:r>
            <w:proofErr w:type="gramStart"/>
            <w:r>
              <w:rPr>
                <w:rFonts w:ascii="Times New Roman"/>
                <w:kern w:val="28"/>
                <w:u w:color="000000"/>
                <w:lang w:val="fr-FR"/>
              </w:rPr>
              <w:t>full</w:t>
            </w:r>
            <w:proofErr w:type="gramEnd"/>
            <w:r>
              <w:rPr>
                <w:rFonts w:ascii="Times New Roman"/>
                <w:kern w:val="28"/>
                <w:u w:color="000000"/>
                <w:lang w:val="fr-FR"/>
              </w:rPr>
              <w:t xml:space="preserve"> 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sun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 xml:space="preserve">, dry 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soil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>. July-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Aug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>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6CE0A" w14:textId="77777777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P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de-DE"/>
              </w:rPr>
              <w:t>henomenal</w:t>
            </w:r>
            <w:proofErr w:type="spellEnd"/>
            <w:r w:rsidRPr="009519FB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4-32" tall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40E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C87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886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B05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8434" w14:textId="77777777" w:rsidR="00EB694F" w:rsidRDefault="00EB694F"/>
        </w:tc>
      </w:tr>
      <w:tr w:rsidR="00D47E9D" w14:paraId="17F21952" w14:textId="77777777" w:rsidTr="000B3686">
        <w:trPr>
          <w:trHeight w:val="857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7F75" w14:textId="24105E61" w:rsidR="009519FB" w:rsidRPr="009519FB" w:rsidRDefault="003E4523" w:rsidP="009519FB">
            <w:pPr>
              <w:pStyle w:val="Tre"/>
              <w:widowControl w:val="0"/>
              <w:rPr>
                <w:rFonts w:ascii="Times New Roman"/>
                <w:b/>
                <w:kern w:val="28"/>
                <w:u w:color="000000"/>
              </w:rPr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Liatris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="009519FB"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proofErr w:type="spellStart"/>
            <w:r w:rsidRPr="009519FB">
              <w:rPr>
                <w:rFonts w:ascii="Times New Roman"/>
                <w:b/>
                <w:kern w:val="28"/>
                <w:u w:color="000000"/>
              </w:rPr>
              <w:t>Gayfeather</w:t>
            </w:r>
            <w:proofErr w:type="spellEnd"/>
            <w:r w:rsidRPr="009519FB">
              <w:rPr>
                <w:rFonts w:ascii="Times New Roman"/>
                <w:b/>
                <w:kern w:val="28"/>
                <w:u w:color="000000"/>
              </w:rPr>
              <w:t>/Blazing star</w:t>
            </w:r>
          </w:p>
          <w:p w14:paraId="4097898A" w14:textId="77777777" w:rsidR="00EB694F" w:rsidRDefault="009519FB" w:rsidP="009519FB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</w:t>
            </w:r>
            <w:r w:rsidR="003E4523">
              <w:rPr>
                <w:rFonts w:ascii="Times New Roman"/>
                <w:kern w:val="28"/>
                <w:u w:color="000000"/>
              </w:rPr>
              <w:t>June-July, part/full sun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4B67" w14:textId="1F7CB604" w:rsidR="00EB694F" w:rsidRPr="009519FB" w:rsidRDefault="003E452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da-DK"/>
              </w:rPr>
              <w:t>Kobold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-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Rose/Lavender 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(18-24” </w:t>
            </w:r>
            <w:proofErr w:type="spellStart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tall</w:t>
            </w:r>
            <w:proofErr w:type="spellEnd"/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60D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921A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B03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DAA3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967D" w14:textId="77777777" w:rsidR="00EB694F" w:rsidRDefault="00EB694F"/>
        </w:tc>
      </w:tr>
      <w:tr w:rsidR="00D47E9D" w14:paraId="642B954C" w14:textId="77777777" w:rsidTr="000B3686">
        <w:trPr>
          <w:trHeight w:val="527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2572" w14:textId="77777777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Lupine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fr-FR"/>
              </w:rPr>
              <w:t>Popsicle</w:t>
            </w:r>
            <w:proofErr w:type="spellEnd"/>
            <w:r w:rsidRPr="009519FB">
              <w:rPr>
                <w:rFonts w:ascii="Times New Roman"/>
                <w:b/>
                <w:kern w:val="28"/>
                <w:u w:color="000000"/>
                <w:lang w:val="fr-FR"/>
              </w:rPr>
              <w:t xml:space="preserve"> mix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 w:rsidR="009519FB">
              <w:rPr>
                <w:rFonts w:hAns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18-24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full/part sun, June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6B44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Mix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6FC46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EAD6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F2A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B60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386E" w14:textId="77777777" w:rsidR="00EB694F" w:rsidRDefault="00EB694F"/>
        </w:tc>
      </w:tr>
      <w:tr w:rsidR="00D47E9D" w14:paraId="79900845" w14:textId="77777777" w:rsidTr="000B3686">
        <w:trPr>
          <w:trHeight w:val="119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6D6E" w14:textId="23016903" w:rsidR="00EB694F" w:rsidRDefault="003E4523">
            <w:pPr>
              <w:pStyle w:val="Tre"/>
              <w:widowControl w:val="0"/>
            </w:pP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nl-NL"/>
              </w:rPr>
              <w:t>Monarda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nl-NL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  <w:lang w:val="nl-NL"/>
              </w:rPr>
              <w:t>-</w:t>
            </w:r>
            <w:r w:rsidR="009519FB">
              <w:rPr>
                <w:rFonts w:ascii="Times New Roman"/>
                <w:kern w:val="28"/>
                <w:u w:color="000000"/>
                <w:lang w:val="nl-NL"/>
              </w:rPr>
              <w:br/>
            </w:r>
            <w:r>
              <w:rPr>
                <w:rFonts w:ascii="Times New Roman"/>
                <w:kern w:val="28"/>
                <w:u w:color="000000"/>
                <w:lang w:val="nl-NL"/>
              </w:rPr>
              <w:t>(</w:t>
            </w:r>
            <w:proofErr w:type="spellStart"/>
            <w:r>
              <w:rPr>
                <w:rFonts w:ascii="Times New Roman"/>
                <w:kern w:val="28"/>
                <w:u w:color="000000"/>
                <w:lang w:val="nl-NL"/>
              </w:rPr>
              <w:t>Bee</w:t>
            </w:r>
            <w:proofErr w:type="spellEnd"/>
            <w:r>
              <w:rPr>
                <w:rFonts w:ascii="Times New Roman"/>
                <w:kern w:val="28"/>
                <w:u w:color="000000"/>
                <w:lang w:val="nl-NL"/>
              </w:rPr>
              <w:t xml:space="preserve"> </w:t>
            </w:r>
            <w:proofErr w:type="spellStart"/>
            <w:r>
              <w:rPr>
                <w:rFonts w:ascii="Times New Roman"/>
                <w:kern w:val="28"/>
                <w:u w:color="000000"/>
                <w:lang w:val="nl-NL"/>
              </w:rPr>
              <w:t>Balm</w:t>
            </w:r>
            <w:proofErr w:type="spellEnd"/>
            <w:r>
              <w:rPr>
                <w:rFonts w:ascii="Times New Roman"/>
                <w:kern w:val="28"/>
                <w:u w:color="000000"/>
              </w:rPr>
              <w:t xml:space="preserve">, July-Sept)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1996" w14:textId="66077DB9" w:rsidR="00EB694F" w:rsidRPr="009519FB" w:rsidRDefault="00483FF9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“</w:t>
            </w:r>
            <w:proofErr w:type="spellStart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Purple</w:t>
            </w:r>
            <w:proofErr w:type="spellEnd"/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 xml:space="preserve"> Rooster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nl-NL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– Royal Purple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36”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tall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, great Mildew resistance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C567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BE4A" w14:textId="6278B5DD" w:rsidR="009E0233" w:rsidRDefault="00483FF9" w:rsidP="009E0233">
            <w:pPr>
              <w:pStyle w:val="Tre"/>
              <w:widowControl w:val="0"/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Grape Gumball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- Magenta </w:t>
            </w:r>
          </w:p>
          <w:p w14:paraId="5B9D5424" w14:textId="30A3EB56" w:rsidR="00EB694F" w:rsidRPr="009519FB" w:rsidRDefault="009E023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0-24” tall</w:t>
            </w:r>
            <w:r w:rsidR="003E4523"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C52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BF2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7F1A" w14:textId="77777777" w:rsidR="00EB694F" w:rsidRDefault="00EB694F"/>
        </w:tc>
      </w:tr>
      <w:tr w:rsidR="00D47E9D" w14:paraId="1F52320A" w14:textId="77777777" w:rsidTr="000B3686">
        <w:trPr>
          <w:trHeight w:val="491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3AC6" w14:textId="08264D4B" w:rsidR="00EB694F" w:rsidRDefault="003E4523">
            <w:pPr>
              <w:pStyle w:val="Tre"/>
              <w:widowControl w:val="0"/>
            </w:pPr>
            <w:proofErr w:type="spellStart"/>
            <w:r w:rsidRPr="009519FB">
              <w:rPr>
                <w:rFonts w:ascii="Times New Roman"/>
                <w:b/>
                <w:kern w:val="28"/>
                <w:u w:color="000000"/>
              </w:rPr>
              <w:t>Nepeta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 (Catmint)-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de-DE"/>
              </w:rPr>
              <w:t>Purrsian</w:t>
            </w:r>
            <w:proofErr w:type="spellEnd"/>
            <w:r w:rsidRPr="009519FB">
              <w:rPr>
                <w:rFonts w:ascii="Times New Roman"/>
                <w:b/>
                <w:kern w:val="28"/>
                <w:u w:color="000000"/>
                <w:lang w:val="de-DE"/>
              </w:rPr>
              <w:t xml:space="preserve"> Blue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9519FB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14-18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tall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 xml:space="preserve">, 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June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>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9393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Blu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397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FDA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8F2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3CB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E983" w14:textId="77777777" w:rsidR="00EB694F" w:rsidRDefault="00EB694F"/>
        </w:tc>
      </w:tr>
      <w:tr w:rsidR="00D47E9D" w14:paraId="6192EC2B" w14:textId="77777777" w:rsidTr="000B3686">
        <w:trPr>
          <w:trHeight w:val="63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6F3E" w14:textId="406FE860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kern w:val="28"/>
                <w:u w:color="000000"/>
              </w:rPr>
              <w:t>Oriental Poppy</w:t>
            </w:r>
            <w:r w:rsidR="00E72347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Flamenco Dancer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(</w:t>
            </w:r>
            <w:r>
              <w:rPr>
                <w:rFonts w:ascii="Times New Roman"/>
                <w:kern w:val="28"/>
                <w:u w:color="000000"/>
              </w:rPr>
              <w:t>30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True Red, Full sun, June-July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6D8D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Red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6D6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BE3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2DD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F74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855D" w14:textId="77777777" w:rsidR="00EB694F" w:rsidRDefault="00EB694F"/>
        </w:tc>
      </w:tr>
      <w:tr w:rsidR="00D47E9D" w14:paraId="753AF6E5" w14:textId="77777777" w:rsidTr="000B3686">
        <w:trPr>
          <w:trHeight w:val="824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0DFB" w14:textId="20327236" w:rsidR="00EB694F" w:rsidRDefault="003E4523" w:rsidP="00275DB2">
            <w:pPr>
              <w:pStyle w:val="Tre"/>
              <w:widowControl w:val="0"/>
            </w:pP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Penstemon</w:t>
            </w:r>
            <w:proofErr w:type="spellEnd"/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 xml:space="preserve"> </w:t>
            </w: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de-DE"/>
              </w:rPr>
              <w:t>Prarie</w:t>
            </w:r>
            <w:proofErr w:type="spellEnd"/>
            <w:r w:rsidRPr="009519FB">
              <w:rPr>
                <w:rFonts w:ascii="Times New Roman"/>
                <w:b/>
                <w:kern w:val="28"/>
                <w:u w:color="000000"/>
                <w:lang w:val="de-DE"/>
              </w:rPr>
              <w:t xml:space="preserve"> </w:t>
            </w: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de-DE"/>
              </w:rPr>
              <w:t>Dusk</w:t>
            </w:r>
            <w:proofErr w:type="spellEnd"/>
            <w:r w:rsidRPr="009519FB">
              <w:rPr>
                <w:rFonts w:hAnsi="Times New Roman"/>
                <w:b/>
                <w:kern w:val="28"/>
                <w:u w:color="000000"/>
                <w:lang w:val="fr-FR"/>
              </w:rPr>
              <w:t>’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9519FB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24-30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Rose-purple blooms all summer</w:t>
            </w:r>
            <w:r w:rsidR="00275DB2">
              <w:rPr>
                <w:rFonts w:ascii="Times New Roman"/>
                <w:kern w:val="28"/>
                <w:u w:color="000000"/>
              </w:rPr>
              <w:t xml:space="preserve">, </w:t>
            </w:r>
            <w:r>
              <w:rPr>
                <w:rFonts w:ascii="Times New Roman"/>
                <w:kern w:val="28"/>
                <w:u w:color="000000"/>
              </w:rPr>
              <w:t xml:space="preserve">dry soil/full </w:t>
            </w:r>
            <w:proofErr w:type="gramStart"/>
            <w:r>
              <w:rPr>
                <w:rFonts w:ascii="Times New Roman"/>
                <w:kern w:val="28"/>
                <w:u w:color="000000"/>
              </w:rPr>
              <w:t>sun ,</w:t>
            </w:r>
            <w:proofErr w:type="gramEnd"/>
            <w:r>
              <w:rPr>
                <w:rFonts w:ascii="Times New Roman"/>
                <w:kern w:val="28"/>
                <w:u w:color="000000"/>
              </w:rPr>
              <w:t xml:space="preserve"> June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2DEC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Rose/Purpl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AB7A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1AC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D5C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3333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E166" w14:textId="77777777" w:rsidR="00EB694F" w:rsidRDefault="00EB694F"/>
        </w:tc>
      </w:tr>
      <w:tr w:rsidR="00D47E9D" w14:paraId="617A6270" w14:textId="77777777" w:rsidTr="000B3686">
        <w:trPr>
          <w:trHeight w:val="1094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9E28" w14:textId="77777777" w:rsidR="00EB694F" w:rsidRPr="009519FB" w:rsidRDefault="003E4523">
            <w:pPr>
              <w:pStyle w:val="Tre"/>
              <w:widowControl w:val="0"/>
              <w:rPr>
                <w:b/>
              </w:rPr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lastRenderedPageBreak/>
              <w:t>Phlox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-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6530" w14:textId="16CFA573" w:rsidR="00EB694F" w:rsidRPr="009519FB" w:rsidRDefault="003E4523" w:rsidP="009E023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  <w:lang w:val="fr-FR"/>
              </w:rPr>
              <w:t>Glamour Girl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”</w:t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-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="009E0233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Hot Coral Pink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32” tall, part/full sun, July-Sept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914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CBB3" w14:textId="1088EA8E" w:rsidR="00EB694F" w:rsidRPr="009519FB" w:rsidRDefault="003E4523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“Nicky”-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Magenta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(30-36” tall,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July-Sept.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5E61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C9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AFDD" w14:textId="77777777" w:rsidR="00EB694F" w:rsidRDefault="00EB694F"/>
        </w:tc>
      </w:tr>
      <w:tr w:rsidR="00D47E9D" w14:paraId="3293D768" w14:textId="77777777" w:rsidTr="000B3686">
        <w:trPr>
          <w:trHeight w:val="71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4286" w14:textId="2EB21C3C" w:rsidR="00EB694F" w:rsidRDefault="003E4523" w:rsidP="00D47E9D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Pincushion flower 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es-ES_tradnl"/>
              </w:rPr>
              <w:t>Scabiosa</w:t>
            </w:r>
            <w:proofErr w:type="spellEnd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  <w:lang w:val="es-ES_tradnl"/>
              </w:rPr>
              <w:t xml:space="preserve"> -</w:t>
            </w:r>
            <w:r>
              <w:rPr>
                <w:rFonts w:ascii="Times New Roman"/>
                <w:i/>
                <w:iCs/>
                <w:kern w:val="28"/>
                <w:u w:color="000000"/>
                <w:lang w:val="es-ES_tradnl"/>
              </w:rPr>
              <w:t xml:space="preserve"> </w:t>
            </w:r>
            <w:r w:rsidR="00D47E9D">
              <w:rPr>
                <w:rFonts w:ascii="Times New Roman"/>
                <w:i/>
                <w:iCs/>
                <w:kern w:val="28"/>
                <w:u w:color="000000"/>
                <w:lang w:val="es-ES_tradnl"/>
              </w:rPr>
              <w:t>“</w:t>
            </w:r>
            <w:r>
              <w:rPr>
                <w:rFonts w:ascii="Times New Roman"/>
                <w:kern w:val="28"/>
                <w:u w:color="000000"/>
              </w:rPr>
              <w:t xml:space="preserve">Butterfly Blue" </w:t>
            </w:r>
            <w:r w:rsidR="00D47E9D">
              <w:rPr>
                <w:rFonts w:ascii="Times New Roman"/>
                <w:kern w:val="28"/>
                <w:u w:color="000000"/>
              </w:rPr>
              <w:br/>
            </w:r>
            <w:r w:rsidR="00275DB2">
              <w:rPr>
                <w:rFonts w:ascii="Times New Roman"/>
                <w:kern w:val="28"/>
                <w:u w:color="000000"/>
              </w:rPr>
              <w:t>(12-18" tall, part/</w:t>
            </w:r>
            <w:r>
              <w:rPr>
                <w:rFonts w:ascii="Times New Roman"/>
                <w:kern w:val="28"/>
                <w:u w:color="000000"/>
              </w:rPr>
              <w:t>full sun, June-Aug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CE5E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Blu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D520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F27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576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0A7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ADCA" w14:textId="77777777" w:rsidR="00EB694F" w:rsidRDefault="00EB694F"/>
        </w:tc>
      </w:tr>
      <w:tr w:rsidR="00D47E9D" w14:paraId="6970E719" w14:textId="77777777" w:rsidTr="000B3686">
        <w:trPr>
          <w:trHeight w:val="536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6D05" w14:textId="77777777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Russian Sage 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Perovskia</w:t>
            </w:r>
            <w:proofErr w:type="spellEnd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-</w:t>
            </w:r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 </w:t>
            </w:r>
            <w:r w:rsidR="00D47E9D">
              <w:rPr>
                <w:rFonts w:ascii="Times New Roman"/>
                <w:i/>
                <w:iCs/>
                <w:kern w:val="28"/>
                <w:u w:color="000000"/>
              </w:rPr>
              <w:br/>
            </w:r>
            <w:proofErr w:type="gramStart"/>
            <w:r>
              <w:rPr>
                <w:rFonts w:ascii="Times New Roman"/>
                <w:i/>
                <w:iCs/>
                <w:kern w:val="28"/>
                <w:u w:color="000000"/>
              </w:rPr>
              <w:t xml:space="preserve">( </w:t>
            </w:r>
            <w:r>
              <w:rPr>
                <w:rFonts w:ascii="Times New Roman"/>
                <w:kern w:val="28"/>
                <w:u w:color="000000"/>
              </w:rPr>
              <w:t>36</w:t>
            </w:r>
            <w:proofErr w:type="gramEnd"/>
            <w:r>
              <w:rPr>
                <w:rFonts w:ascii="Times New Roman"/>
                <w:kern w:val="28"/>
                <w:u w:color="000000"/>
              </w:rPr>
              <w:t>-48" tall, dry soil, Aug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5A84" w14:textId="77777777" w:rsidR="00EB694F" w:rsidRPr="009519FB" w:rsidRDefault="00951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63F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4890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6E84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8C42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6C57" w14:textId="77777777" w:rsidR="00EB694F" w:rsidRDefault="00EB694F"/>
        </w:tc>
      </w:tr>
      <w:tr w:rsidR="00D47E9D" w14:paraId="5C76B327" w14:textId="77777777" w:rsidTr="000B3686">
        <w:trPr>
          <w:trHeight w:val="590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8B57" w14:textId="4A543218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Salvia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New Dimension Blue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 w:rsidR="009519FB">
              <w:rPr>
                <w:rFonts w:hAns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14-18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part/full sun, June-Aug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599A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Blue violet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505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3349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3FE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463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F995" w14:textId="77777777" w:rsidR="00EB694F" w:rsidRDefault="00EB694F"/>
        </w:tc>
      </w:tr>
      <w:tr w:rsidR="00D47E9D" w14:paraId="6512F45D" w14:textId="77777777" w:rsidTr="000B3686">
        <w:trPr>
          <w:trHeight w:val="563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D0D5" w14:textId="1B12B091" w:rsidR="00EB694F" w:rsidRDefault="003E4523">
            <w:pPr>
              <w:pStyle w:val="Tre"/>
              <w:widowControl w:val="0"/>
            </w:pP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Sedum</w:t>
            </w:r>
            <w:r w:rsidR="00E72347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-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Stone crop - "Autumn Fire"</w:t>
            </w:r>
            <w:r>
              <w:rPr>
                <w:rFonts w:ascii="Times New Roman"/>
                <w:kern w:val="28"/>
                <w:u w:color="000000"/>
              </w:rPr>
              <w:t xml:space="preserve"> </w:t>
            </w:r>
            <w:r w:rsidR="009D1615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24" tall, full sun, dry soil, Aug-Oc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6A4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D2AD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091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C5AC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4868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66FD" w14:textId="77777777" w:rsidR="00EB694F" w:rsidRDefault="00EB694F"/>
        </w:tc>
      </w:tr>
      <w:tr w:rsidR="00D47E9D" w14:paraId="4E5111B2" w14:textId="77777777" w:rsidTr="000B3686">
        <w:trPr>
          <w:trHeight w:val="99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88C0" w14:textId="77777777" w:rsidR="00EB694F" w:rsidRPr="009519FB" w:rsidRDefault="003E4523">
            <w:pPr>
              <w:pStyle w:val="Tre"/>
              <w:widowControl w:val="0"/>
              <w:rPr>
                <w:b/>
              </w:rPr>
            </w:pPr>
            <w:r w:rsidRPr="009519FB">
              <w:rPr>
                <w:rFonts w:ascii="Times New Roman"/>
                <w:b/>
                <w:kern w:val="28"/>
                <w:u w:color="000000"/>
              </w:rPr>
              <w:t xml:space="preserve">Shasta Daisy - </w:t>
            </w:r>
            <w:proofErr w:type="spellStart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>Leucanthemum</w:t>
            </w:r>
            <w:proofErr w:type="spellEnd"/>
            <w:r w:rsidRPr="009519FB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F5FB" w14:textId="4C8DC9AA" w:rsidR="00EB694F" w:rsidRPr="009519FB" w:rsidRDefault="003E4523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"Alaska"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(20-24" tall, part/ full sun, June-Aug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7BEB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C920" w14:textId="0C775218" w:rsidR="00EB694F" w:rsidRPr="009519FB" w:rsidRDefault="003E4523" w:rsidP="009A0E4C">
            <w:pPr>
              <w:pStyle w:val="Tre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“Gold Finch”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Lemon Yellow</w:t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 xml:space="preserve"> (24” tall, </w:t>
            </w:r>
            <w:r w:rsidR="009A0E4C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br/>
            </w:r>
            <w:r w:rsidRPr="009519FB">
              <w:rPr>
                <w:rFonts w:ascii="Times New Roman" w:hAnsi="Times New Roman" w:cs="Times New Roman"/>
                <w:kern w:val="28"/>
                <w:sz w:val="20"/>
                <w:szCs w:val="20"/>
                <w:u w:color="000000"/>
              </w:rPr>
              <w:t>June-Aug.)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EB9E6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8E43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74CA" w14:textId="77777777" w:rsidR="00EB694F" w:rsidRDefault="00EB694F"/>
        </w:tc>
      </w:tr>
      <w:tr w:rsidR="00D47E9D" w14:paraId="1F89971F" w14:textId="77777777" w:rsidTr="009519FB">
        <w:trPr>
          <w:trHeight w:val="545"/>
        </w:trPr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A8DE" w14:textId="370C6918" w:rsidR="00EB694F" w:rsidRDefault="003E4523">
            <w:pPr>
              <w:pStyle w:val="Tre"/>
              <w:widowControl w:val="0"/>
            </w:pPr>
            <w:proofErr w:type="spellStart"/>
            <w:r w:rsidRPr="009519FB">
              <w:rPr>
                <w:rFonts w:ascii="Times New Roman"/>
                <w:b/>
                <w:kern w:val="28"/>
                <w:u w:color="000000"/>
                <w:lang w:val="es-ES_tradnl"/>
              </w:rPr>
              <w:t>Veronica</w:t>
            </w:r>
            <w:proofErr w:type="spellEnd"/>
            <w:r w:rsidR="00E72347">
              <w:rPr>
                <w:rFonts w:ascii="Times New Roman"/>
                <w:b/>
                <w:kern w:val="28"/>
                <w:u w:color="000000"/>
                <w:lang w:val="es-ES_tradnl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  <w:lang w:val="es-ES_tradnl"/>
              </w:rPr>
              <w:t xml:space="preserve">- 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“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Very Van Gogh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>”</w:t>
            </w:r>
            <w:r w:rsidRPr="009519FB">
              <w:rPr>
                <w:rFonts w:hAnsi="Times New Roman"/>
                <w:b/>
                <w:kern w:val="28"/>
                <w:u w:color="000000"/>
              </w:rPr>
              <w:t xml:space="preserve"> </w:t>
            </w:r>
            <w:r w:rsidRPr="009519FB">
              <w:rPr>
                <w:rFonts w:ascii="Times New Roman"/>
                <w:b/>
                <w:kern w:val="28"/>
                <w:u w:color="000000"/>
              </w:rPr>
              <w:t>-</w:t>
            </w:r>
            <w:r w:rsidR="00D47E9D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18-20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hAns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tall, part/full sun, June-Sept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FFE6" w14:textId="77777777" w:rsidR="00EB694F" w:rsidRPr="009519FB" w:rsidRDefault="003E4523">
            <w:pPr>
              <w:pStyle w:val="Styltabeli2"/>
              <w:rPr>
                <w:rFonts w:ascii="Times New Roman" w:hAnsi="Times New Roman" w:cs="Times New Roman"/>
              </w:rPr>
            </w:pPr>
            <w:r w:rsidRPr="009519FB">
              <w:rPr>
                <w:rFonts w:ascii="Times New Roman" w:eastAsia="Arial Unicode MS" w:hAnsi="Times New Roman" w:cs="Times New Roman"/>
              </w:rPr>
              <w:t>Purple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DAF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0855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4B9E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C2B7" w14:textId="77777777" w:rsidR="00EB694F" w:rsidRPr="009519FB" w:rsidRDefault="00EB694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D560" w14:textId="77777777" w:rsidR="00EB694F" w:rsidRDefault="00EB694F"/>
        </w:tc>
      </w:tr>
    </w:tbl>
    <w:p w14:paraId="7C775288" w14:textId="77777777" w:rsidR="00EC58FE" w:rsidRDefault="00EC58FE" w:rsidP="005452E6">
      <w:pPr>
        <w:pStyle w:val="Tre"/>
        <w:jc w:val="right"/>
        <w:rPr>
          <w:rFonts w:ascii="Arial"/>
          <w:i/>
          <w:iCs/>
          <w:color w:val="FF2C21"/>
          <w:sz w:val="30"/>
          <w:szCs w:val="3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EC58FE" w14:paraId="4BA2FC8E" w14:textId="77777777" w:rsidTr="00EC58FE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162F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B667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PERENNIALS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8980" w14:textId="77777777" w:rsidR="00EC58FE" w:rsidRPr="001D33E0" w:rsidRDefault="00EC58FE" w:rsidP="00EC58FE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6C58C" w14:textId="77777777" w:rsidR="00EC58FE" w:rsidRPr="001D33E0" w:rsidRDefault="00EC58FE" w:rsidP="00EC58FE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8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561BB" w14:textId="77777777" w:rsidR="00EC58FE" w:rsidRPr="001D33E0" w:rsidRDefault="00EC58FE" w:rsidP="00EC58FE">
            <w:pPr>
              <w:jc w:val="center"/>
              <w:rPr>
                <w:color w:val="FF0000"/>
              </w:rPr>
            </w:pPr>
          </w:p>
        </w:tc>
      </w:tr>
    </w:tbl>
    <w:p w14:paraId="46BFA136" w14:textId="77777777" w:rsidR="009519FB" w:rsidRDefault="003E4523" w:rsidP="005452E6">
      <w:pPr>
        <w:pStyle w:val="Tre"/>
        <w:jc w:val="right"/>
        <w:rPr>
          <w:rFonts w:ascii="Comic Sans MS Bold" w:eastAsia="Comic Sans MS Bold" w:hAnsi="Comic Sans MS Bold" w:cs="Comic Sans MS Bold"/>
          <w:color w:val="FF2C21"/>
        </w:rPr>
      </w:pPr>
      <w:r>
        <w:rPr>
          <w:rFonts w:ascii="Comic Sans MS Bold" w:eastAsia="Comic Sans MS Bold" w:hAnsi="Comic Sans MS Bold" w:cs="Comic Sans MS Bold"/>
          <w:color w:val="FF2C21"/>
        </w:rPr>
        <w:br/>
      </w:r>
    </w:p>
    <w:p w14:paraId="4098755A" w14:textId="77777777" w:rsidR="009519FB" w:rsidRDefault="009519FB" w:rsidP="000B3686">
      <w:pPr>
        <w:pStyle w:val="Tre"/>
        <w:rPr>
          <w:rFonts w:ascii="Comic Sans MS Bold"/>
          <w:sz w:val="36"/>
          <w:szCs w:val="36"/>
          <w:u w:val="single"/>
        </w:rPr>
      </w:pPr>
    </w:p>
    <w:p w14:paraId="33DAC447" w14:textId="13E0D33E" w:rsidR="001C53B7" w:rsidRPr="00AF7E3A" w:rsidRDefault="0045570A" w:rsidP="005452E6">
      <w:pPr>
        <w:pStyle w:val="Tre"/>
        <w:jc w:val="center"/>
        <w:rPr>
          <w:rFonts w:ascii="Comic Sans MS Bold"/>
          <w:sz w:val="26"/>
          <w:szCs w:val="26"/>
          <w:u w:val="single"/>
        </w:rPr>
      </w:pPr>
      <w:r>
        <w:rPr>
          <w:rFonts w:ascii="Comic Sans MS Bold"/>
          <w:sz w:val="36"/>
          <w:szCs w:val="36"/>
          <w:u w:val="single"/>
        </w:rPr>
        <w:t xml:space="preserve">ORNAMENTAL </w:t>
      </w:r>
      <w:r w:rsidR="005452E6" w:rsidRPr="00AF7E3A">
        <w:rPr>
          <w:rFonts w:ascii="Comic Sans MS Bold"/>
          <w:sz w:val="36"/>
          <w:szCs w:val="36"/>
          <w:u w:val="single"/>
        </w:rPr>
        <w:t>GRASSES</w:t>
      </w:r>
      <w:r w:rsidR="00AF7E3A">
        <w:rPr>
          <w:rFonts w:ascii="Comic Sans MS Bold"/>
          <w:sz w:val="36"/>
          <w:szCs w:val="36"/>
          <w:u w:val="single"/>
        </w:rPr>
        <w:t xml:space="preserve"> </w:t>
      </w:r>
      <w:r w:rsidR="00AF7E3A">
        <w:rPr>
          <w:rFonts w:ascii="Comic Sans MS Bold"/>
          <w:sz w:val="26"/>
          <w:szCs w:val="26"/>
          <w:u w:val="single"/>
        </w:rPr>
        <w:t>- $8.00 each</w:t>
      </w:r>
      <w:r w:rsidR="005452E6" w:rsidRPr="00AF7E3A">
        <w:rPr>
          <w:rFonts w:ascii="Comic Sans MS Bold"/>
          <w:sz w:val="26"/>
          <w:szCs w:val="26"/>
          <w:u w:val="single"/>
        </w:rPr>
        <w:t xml:space="preserve"> </w:t>
      </w:r>
    </w:p>
    <w:p w14:paraId="6AA8B5AD" w14:textId="77777777" w:rsidR="00EB694F" w:rsidRPr="00AF7E3A" w:rsidRDefault="005452E6" w:rsidP="005452E6">
      <w:pPr>
        <w:pStyle w:val="Tre"/>
        <w:jc w:val="center"/>
        <w:rPr>
          <w:rFonts w:ascii="Times New Roman" w:hAnsi="Times New Roman" w:cs="Times New Roman"/>
          <w:sz w:val="24"/>
          <w:szCs w:val="24"/>
        </w:rPr>
      </w:pPr>
      <w:r w:rsidRPr="00AF7E3A">
        <w:rPr>
          <w:rFonts w:ascii="Times New Roman" w:hAnsi="Times New Roman" w:cs="Times New Roman"/>
          <w:sz w:val="24"/>
          <w:szCs w:val="24"/>
        </w:rPr>
        <w:t>All in 1 gallon pots</w:t>
      </w:r>
      <w:r w:rsidR="003E4523" w:rsidRPr="00AF7E3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900" w:type="dxa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592"/>
        <w:gridCol w:w="3638"/>
        <w:gridCol w:w="630"/>
      </w:tblGrid>
      <w:tr w:rsidR="001D33E0" w14:paraId="7E2A8967" w14:textId="77777777" w:rsidTr="009C1374">
        <w:trPr>
          <w:cantSplit/>
          <w:trHeight w:val="302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E8A" w14:textId="77777777" w:rsidR="001D33E0" w:rsidRDefault="001D33E0" w:rsidP="001D33E0">
            <w:pPr>
              <w:pStyle w:val="Tre"/>
              <w:widowControl w:val="0"/>
              <w:rPr>
                <w:rFonts w:ascii="Times New Roman"/>
                <w:i/>
                <w:iCs/>
                <w:kern w:val="28"/>
                <w:sz w:val="20"/>
                <w:szCs w:val="20"/>
                <w:u w:color="000000"/>
              </w:rPr>
            </w:pPr>
            <w:r>
              <w:rPr>
                <w:rFonts w:ascii="Comic Sans MS Bold"/>
              </w:rPr>
              <w:t>PLANT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F52B" w14:textId="77777777" w:rsidR="001D33E0" w:rsidRPr="00656157" w:rsidRDefault="001D33E0" w:rsidP="001D33E0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Comic Sans MS Bold"/>
              </w:rPr>
              <w:t>COLOR/TYPE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2EB6" w14:textId="77777777" w:rsidR="001D33E0" w:rsidRPr="00656157" w:rsidRDefault="001D33E0" w:rsidP="009C137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/>
              </w:rPr>
              <w:t>#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EFE2" w14:textId="77777777" w:rsidR="001D33E0" w:rsidRPr="00D95C42" w:rsidRDefault="001D33E0" w:rsidP="001D33E0">
            <w:pPr>
              <w:rPr>
                <w:sz w:val="20"/>
                <w:szCs w:val="20"/>
              </w:rPr>
            </w:pPr>
            <w:r w:rsidRPr="00D95C42">
              <w:rPr>
                <w:rFonts w:ascii="Comic Sans MS Bold"/>
                <w:sz w:val="20"/>
                <w:szCs w:val="20"/>
              </w:rPr>
              <w:t>COLOR/TYPE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7CEE" w14:textId="77777777" w:rsidR="001D33E0" w:rsidRPr="00656157" w:rsidRDefault="001D33E0" w:rsidP="009C137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/>
              </w:rPr>
              <w:t>#</w:t>
            </w:r>
          </w:p>
        </w:tc>
      </w:tr>
      <w:tr w:rsidR="001D33E0" w14:paraId="3907504B" w14:textId="77777777" w:rsidTr="009C1374">
        <w:trPr>
          <w:cantSplit/>
          <w:trHeight w:val="779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6378B" w14:textId="02F7D868" w:rsidR="001D33E0" w:rsidRPr="009A0E4C" w:rsidRDefault="001D33E0">
            <w:pPr>
              <w:pStyle w:val="Tre"/>
              <w:widowControl w:val="0"/>
              <w:rPr>
                <w:b/>
              </w:rPr>
            </w:pPr>
            <w:proofErr w:type="spellStart"/>
            <w:r w:rsidRPr="009A0E4C">
              <w:rPr>
                <w:rFonts w:ascii="Times New Roman"/>
                <w:b/>
                <w:kern w:val="28"/>
                <w:u w:color="000000"/>
              </w:rPr>
              <w:t>C</w:t>
            </w:r>
            <w:r w:rsidRPr="009A0E4C">
              <w:rPr>
                <w:rFonts w:ascii="Times New Roman"/>
                <w:b/>
                <w:i/>
                <w:iCs/>
                <w:kern w:val="28"/>
                <w:u w:color="000000"/>
              </w:rPr>
              <w:t>arex</w:t>
            </w:r>
            <w:proofErr w:type="spellEnd"/>
            <w:r w:rsidR="00275DB2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A0E4C">
              <w:rPr>
                <w:rFonts w:ascii="Times New Roman"/>
                <w:b/>
                <w:kern w:val="28"/>
                <w:u w:color="000000"/>
              </w:rPr>
              <w:t>-</w:t>
            </w:r>
            <w:r w:rsidR="00275DB2">
              <w:rPr>
                <w:rFonts w:ascii="Times New Roman"/>
                <w:b/>
                <w:kern w:val="28"/>
                <w:u w:color="000000"/>
              </w:rPr>
              <w:t xml:space="preserve"> </w:t>
            </w:r>
            <w:r w:rsidR="00275DB2">
              <w:rPr>
                <w:rFonts w:ascii="Times New Roman"/>
                <w:b/>
                <w:kern w:val="28"/>
                <w:u w:color="000000"/>
              </w:rPr>
              <w:br/>
            </w:r>
            <w:r w:rsidRPr="009A0E4C">
              <w:rPr>
                <w:rFonts w:ascii="Times New Roman"/>
                <w:b/>
                <w:kern w:val="28"/>
                <w:u w:color="000000"/>
              </w:rPr>
              <w:t>(Creeping sedge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A48A" w14:textId="48AAFAE1" w:rsidR="001D33E0" w:rsidRDefault="001D33E0" w:rsidP="009A0E4C">
            <w:pPr>
              <w:pStyle w:val="Tre"/>
              <w:widowControl w:val="0"/>
            </w:pPr>
            <w:r>
              <w:rPr>
                <w:rFonts w:hAnsi="Times New Roman"/>
                <w:kern w:val="28"/>
                <w:u w:color="000000"/>
              </w:rPr>
              <w:t>“</w:t>
            </w:r>
            <w:r>
              <w:rPr>
                <w:rFonts w:ascii="Times New Roman"/>
                <w:kern w:val="28"/>
                <w:u w:color="000000"/>
              </w:rPr>
              <w:t>Banana Boat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ascii="Times New Roman"/>
                <w:kern w:val="28"/>
                <w:u w:color="000000"/>
              </w:rPr>
              <w:t>-</w:t>
            </w:r>
            <w:r w:rsidR="009A0E4C">
              <w:rPr>
                <w:rFonts w:ascii="Times New Roman"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>Yellow leaves with green edges</w:t>
            </w:r>
            <w:r w:rsidR="009A0E4C">
              <w:rPr>
                <w:rFonts w:ascii="Times New Roman"/>
                <w:kern w:val="28"/>
                <w:u w:color="000000"/>
              </w:rPr>
              <w:t xml:space="preserve">, </w:t>
            </w:r>
            <w:r w:rsidR="009A0E4C">
              <w:rPr>
                <w:rFonts w:ascii="Times New Roman"/>
                <w:kern w:val="28"/>
                <w:u w:color="000000"/>
              </w:rPr>
              <w:br/>
              <w:t>(6-12</w:t>
            </w:r>
            <w:r w:rsidR="009A0E4C">
              <w:rPr>
                <w:rFonts w:hAnsi="Times New Roman"/>
                <w:kern w:val="28"/>
                <w:u w:color="000000"/>
              </w:rPr>
              <w:t>”</w:t>
            </w:r>
            <w:r w:rsidR="009A0E4C">
              <w:rPr>
                <w:rFonts w:hAnsi="Times New Roman"/>
                <w:kern w:val="28"/>
                <w:u w:color="000000"/>
              </w:rPr>
              <w:t xml:space="preserve"> </w:t>
            </w:r>
            <w:r w:rsidR="009A0E4C">
              <w:rPr>
                <w:rFonts w:ascii="Times New Roman"/>
                <w:kern w:val="28"/>
                <w:u w:color="000000"/>
              </w:rPr>
              <w:t>tall)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2230" w14:textId="77777777" w:rsidR="001D33E0" w:rsidRDefault="001D33E0"/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8666" w14:textId="626752B7" w:rsidR="001D33E0" w:rsidRDefault="001D33E0" w:rsidP="009A0E4C">
            <w:pPr>
              <w:pStyle w:val="Tre"/>
              <w:widowControl w:val="0"/>
            </w:pPr>
            <w:r>
              <w:rPr>
                <w:rFonts w:hAnsi="Times New Roman"/>
                <w:kern w:val="28"/>
                <w:u w:color="000000"/>
              </w:rPr>
              <w:t>“</w:t>
            </w:r>
            <w:r>
              <w:rPr>
                <w:rFonts w:ascii="Times New Roman"/>
                <w:kern w:val="28"/>
                <w:u w:color="000000"/>
              </w:rPr>
              <w:t>Snow Cap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ascii="Times New Roman"/>
                <w:kern w:val="28"/>
                <w:u w:color="000000"/>
              </w:rPr>
              <w:t>-</w:t>
            </w:r>
            <w:r w:rsidR="009A0E4C">
              <w:rPr>
                <w:rFonts w:ascii="Times New Roman"/>
                <w:kern w:val="28"/>
                <w:u w:color="000000"/>
              </w:rPr>
              <w:t xml:space="preserve"> W</w:t>
            </w:r>
            <w:r>
              <w:rPr>
                <w:rFonts w:ascii="Times New Roman"/>
                <w:kern w:val="28"/>
                <w:u w:color="000000"/>
              </w:rPr>
              <w:t xml:space="preserve">hite leaves </w:t>
            </w:r>
            <w:r w:rsidR="009A0E4C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with green edges</w:t>
            </w:r>
            <w:r w:rsidR="009A0E4C">
              <w:rPr>
                <w:rFonts w:ascii="Times New Roman"/>
                <w:kern w:val="28"/>
                <w:u w:color="000000"/>
              </w:rPr>
              <w:t>, (6-8</w:t>
            </w:r>
            <w:r w:rsidR="009A0E4C">
              <w:rPr>
                <w:rFonts w:hAnsi="Times New Roman"/>
                <w:kern w:val="28"/>
                <w:u w:color="000000"/>
              </w:rPr>
              <w:t>”</w:t>
            </w:r>
            <w:r w:rsidR="009A0E4C">
              <w:rPr>
                <w:rFonts w:hAnsi="Times New Roman"/>
                <w:kern w:val="28"/>
                <w:u w:color="000000"/>
              </w:rPr>
              <w:t xml:space="preserve"> </w:t>
            </w:r>
            <w:r w:rsidR="009A0E4C">
              <w:rPr>
                <w:rFonts w:ascii="Times New Roman"/>
                <w:kern w:val="28"/>
                <w:u w:color="000000"/>
              </w:rPr>
              <w:t>tall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AD4E" w14:textId="77777777" w:rsidR="001D33E0" w:rsidRDefault="001D33E0"/>
        </w:tc>
      </w:tr>
      <w:tr w:rsidR="001D33E0" w14:paraId="781420B7" w14:textId="77777777" w:rsidTr="009C1374">
        <w:trPr>
          <w:cantSplit/>
          <w:trHeight w:val="473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279C" w14:textId="7935B052" w:rsidR="001D33E0" w:rsidRPr="009A0E4C" w:rsidRDefault="001D33E0" w:rsidP="009519FB">
            <w:pPr>
              <w:pStyle w:val="Tre"/>
              <w:widowControl w:val="0"/>
              <w:rPr>
                <w:b/>
              </w:rPr>
            </w:pPr>
            <w:proofErr w:type="spellStart"/>
            <w:r w:rsidRPr="009A0E4C">
              <w:rPr>
                <w:rFonts w:ascii="Times New Roman"/>
                <w:b/>
                <w:i/>
                <w:iCs/>
                <w:kern w:val="28"/>
                <w:u w:color="000000"/>
              </w:rPr>
              <w:t>Calamagrostis</w:t>
            </w:r>
            <w:proofErr w:type="spellEnd"/>
            <w:r w:rsidR="00275DB2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</w:t>
            </w:r>
            <w:r w:rsidRPr="009A0E4C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- </w:t>
            </w:r>
            <w:r w:rsidRPr="009A0E4C">
              <w:rPr>
                <w:rFonts w:ascii="Times New Roman"/>
                <w:b/>
                <w:i/>
                <w:iCs/>
                <w:kern w:val="28"/>
                <w:u w:color="000000"/>
              </w:rPr>
              <w:br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67C2" w14:textId="77777777" w:rsidR="001D33E0" w:rsidRPr="009519FB" w:rsidRDefault="009519FB">
            <w:pPr>
              <w:rPr>
                <w:sz w:val="20"/>
                <w:szCs w:val="20"/>
              </w:rPr>
            </w:pPr>
            <w:r w:rsidRPr="009519FB">
              <w:rPr>
                <w:kern w:val="28"/>
                <w:sz w:val="20"/>
                <w:szCs w:val="20"/>
                <w:u w:color="000000"/>
              </w:rPr>
              <w:t>“</w:t>
            </w:r>
            <w:r w:rsidRPr="009519FB">
              <w:rPr>
                <w:kern w:val="28"/>
                <w:sz w:val="20"/>
                <w:szCs w:val="20"/>
                <w:u w:color="000000"/>
                <w:lang w:val="nl-NL"/>
              </w:rPr>
              <w:t xml:space="preserve">Karl </w:t>
            </w:r>
            <w:proofErr w:type="spellStart"/>
            <w:r w:rsidRPr="009519FB">
              <w:rPr>
                <w:kern w:val="28"/>
                <w:sz w:val="20"/>
                <w:szCs w:val="20"/>
                <w:u w:color="000000"/>
                <w:lang w:val="nl-NL"/>
              </w:rPr>
              <w:t>Foerster</w:t>
            </w:r>
            <w:proofErr w:type="spellEnd"/>
            <w:r w:rsidRPr="009519FB">
              <w:rPr>
                <w:kern w:val="28"/>
                <w:sz w:val="20"/>
                <w:szCs w:val="20"/>
                <w:u w:color="000000"/>
              </w:rPr>
              <w:t xml:space="preserve">”- </w:t>
            </w:r>
            <w:r w:rsidRPr="009519FB">
              <w:rPr>
                <w:kern w:val="28"/>
                <w:sz w:val="20"/>
                <w:szCs w:val="20"/>
                <w:u w:color="000000"/>
              </w:rPr>
              <w:br/>
              <w:t>(5</w:t>
            </w:r>
            <w:r w:rsidRPr="009519FB">
              <w:rPr>
                <w:kern w:val="28"/>
                <w:sz w:val="20"/>
                <w:szCs w:val="20"/>
                <w:u w:color="000000"/>
                <w:lang w:val="fr-FR"/>
              </w:rPr>
              <w:t xml:space="preserve">’ </w:t>
            </w:r>
            <w:r w:rsidRPr="009519FB">
              <w:rPr>
                <w:kern w:val="28"/>
                <w:sz w:val="20"/>
                <w:szCs w:val="20"/>
                <w:u w:color="000000"/>
              </w:rPr>
              <w:t>tall, erect growth)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6062" w14:textId="77777777" w:rsidR="001D33E0" w:rsidRDefault="001D33E0"/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6073" w14:textId="77777777" w:rsidR="001D33E0" w:rsidRDefault="001D33E0"/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F53E" w14:textId="77777777" w:rsidR="001D33E0" w:rsidRDefault="001D33E0"/>
        </w:tc>
      </w:tr>
      <w:tr w:rsidR="001D33E0" w14:paraId="56FD8888" w14:textId="77777777" w:rsidTr="009C1374">
        <w:trPr>
          <w:cantSplit/>
          <w:trHeight w:val="869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FA7A" w14:textId="1BBA2FE2" w:rsidR="001D33E0" w:rsidRPr="009A0E4C" w:rsidRDefault="001D33E0">
            <w:pPr>
              <w:pStyle w:val="Tre"/>
              <w:widowControl w:val="0"/>
              <w:rPr>
                <w:b/>
              </w:rPr>
            </w:pPr>
            <w:proofErr w:type="spellStart"/>
            <w:r w:rsidRPr="009A0E4C">
              <w:rPr>
                <w:rFonts w:ascii="Times New Roman"/>
                <w:b/>
                <w:i/>
                <w:iCs/>
                <w:kern w:val="28"/>
                <w:u w:color="000000"/>
              </w:rPr>
              <w:t>Miscanthus</w:t>
            </w:r>
            <w:proofErr w:type="spellEnd"/>
            <w:r w:rsidR="00275DB2">
              <w:rPr>
                <w:rFonts w:ascii="Times New Roman"/>
                <w:b/>
                <w:i/>
                <w:iCs/>
                <w:kern w:val="28"/>
                <w:u w:color="000000"/>
              </w:rPr>
              <w:t xml:space="preserve"> -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E6AB" w14:textId="04C23B5C" w:rsidR="001D33E0" w:rsidRDefault="00EF6CE9" w:rsidP="009A0E4C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  <w:lang w:val="de-DE"/>
              </w:rPr>
              <w:t xml:space="preserve"> </w:t>
            </w:r>
            <w:r>
              <w:rPr>
                <w:rFonts w:ascii="Times New Roman"/>
                <w:kern w:val="28"/>
                <w:u w:color="000000"/>
                <w:lang w:val="de-DE"/>
              </w:rPr>
              <w:t>“</w:t>
            </w:r>
            <w:r>
              <w:rPr>
                <w:rFonts w:ascii="Times New Roman"/>
                <w:kern w:val="28"/>
                <w:u w:color="000000"/>
                <w:lang w:val="de-DE"/>
              </w:rPr>
              <w:t>O</w:t>
            </w:r>
            <w:r w:rsidR="001D33E0">
              <w:rPr>
                <w:rFonts w:ascii="Times New Roman"/>
                <w:kern w:val="28"/>
                <w:u w:color="000000"/>
                <w:lang w:val="de-DE"/>
              </w:rPr>
              <w:t>ktoberfest</w:t>
            </w:r>
            <w:r w:rsidR="001D33E0">
              <w:rPr>
                <w:rFonts w:hAnsi="Times New Roman"/>
                <w:kern w:val="28"/>
                <w:u w:color="000000"/>
              </w:rPr>
              <w:t>”</w:t>
            </w:r>
            <w:r w:rsidR="001D33E0">
              <w:rPr>
                <w:rFonts w:ascii="Times New Roman"/>
                <w:kern w:val="28"/>
                <w:u w:color="000000"/>
              </w:rPr>
              <w:t xml:space="preserve">- </w:t>
            </w:r>
            <w:r w:rsidR="009A0E4C">
              <w:rPr>
                <w:rFonts w:ascii="Times New Roman"/>
                <w:kern w:val="28"/>
                <w:u w:color="000000"/>
              </w:rPr>
              <w:br/>
            </w:r>
            <w:r w:rsidR="001D33E0">
              <w:rPr>
                <w:rFonts w:ascii="Times New Roman"/>
                <w:kern w:val="28"/>
                <w:u w:color="000000"/>
              </w:rPr>
              <w:t xml:space="preserve">Green in summer, Purple </w:t>
            </w:r>
            <w:r w:rsidR="009A0E4C">
              <w:rPr>
                <w:rFonts w:ascii="Times New Roman"/>
                <w:kern w:val="28"/>
                <w:u w:color="000000"/>
              </w:rPr>
              <w:br/>
            </w:r>
            <w:r w:rsidR="001D33E0">
              <w:rPr>
                <w:rFonts w:ascii="Times New Roman"/>
                <w:kern w:val="28"/>
                <w:u w:color="000000"/>
              </w:rPr>
              <w:t>&amp; Red in fall</w:t>
            </w:r>
            <w:r w:rsidR="009A0E4C">
              <w:rPr>
                <w:rFonts w:ascii="Times New Roman"/>
                <w:kern w:val="28"/>
                <w:u w:color="000000"/>
              </w:rPr>
              <w:t>, (6-7</w:t>
            </w:r>
            <w:r w:rsidR="009A0E4C">
              <w:rPr>
                <w:rFonts w:hAnsi="Times New Roman"/>
                <w:kern w:val="28"/>
                <w:u w:color="000000"/>
                <w:lang w:val="fr-FR"/>
              </w:rPr>
              <w:t>’</w:t>
            </w:r>
            <w:r w:rsidR="009A0E4C">
              <w:rPr>
                <w:rFonts w:hAnsi="Times New Roman"/>
                <w:kern w:val="28"/>
                <w:u w:color="000000"/>
                <w:lang w:val="fr-FR"/>
              </w:rPr>
              <w:t xml:space="preserve"> </w:t>
            </w:r>
            <w:r w:rsidR="009A0E4C">
              <w:rPr>
                <w:rFonts w:ascii="Times New Roman"/>
                <w:kern w:val="28"/>
                <w:u w:color="000000"/>
              </w:rPr>
              <w:t>tall)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31D8" w14:textId="77777777" w:rsidR="001D33E0" w:rsidRDefault="001D33E0"/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11E5" w14:textId="14C02F85" w:rsidR="001D33E0" w:rsidRDefault="001D33E0" w:rsidP="009A0E4C">
            <w:pPr>
              <w:pStyle w:val="Tre"/>
              <w:widowControl w:val="0"/>
            </w:pPr>
            <w:r>
              <w:rPr>
                <w:rFonts w:hAnsi="Times New Roman"/>
                <w:kern w:val="28"/>
                <w:u w:color="000000"/>
              </w:rPr>
              <w:t>“</w:t>
            </w:r>
            <w:r>
              <w:rPr>
                <w:rFonts w:ascii="Times New Roman"/>
                <w:kern w:val="28"/>
                <w:u w:color="000000"/>
                <w:lang w:val="de-DE"/>
              </w:rPr>
              <w:t>Little Zebra</w:t>
            </w:r>
            <w:r>
              <w:rPr>
                <w:rFonts w:hAnsi="Times New Roman"/>
                <w:kern w:val="28"/>
                <w:u w:color="000000"/>
              </w:rPr>
              <w:t>”</w:t>
            </w:r>
            <w:r>
              <w:rPr>
                <w:rFonts w:ascii="Times New Roman"/>
                <w:kern w:val="28"/>
                <w:u w:color="000000"/>
              </w:rPr>
              <w:t>-</w:t>
            </w:r>
            <w:r>
              <w:rPr>
                <w:rFonts w:ascii="Times New Roman"/>
                <w:kern w:val="28"/>
                <w:u w:color="000000"/>
              </w:rPr>
              <w:br/>
              <w:t>Green leaves with gold bands across the leaves</w:t>
            </w:r>
            <w:r w:rsidR="009A0E4C">
              <w:rPr>
                <w:rFonts w:ascii="Times New Roman"/>
                <w:kern w:val="28"/>
                <w:u w:color="000000"/>
              </w:rPr>
              <w:t>, (3-4</w:t>
            </w:r>
            <w:r w:rsidR="009A0E4C">
              <w:rPr>
                <w:rFonts w:hAnsi="Times New Roman"/>
                <w:kern w:val="28"/>
                <w:u w:color="000000"/>
                <w:lang w:val="fr-FR"/>
              </w:rPr>
              <w:t>’</w:t>
            </w:r>
            <w:r w:rsidR="009A0E4C">
              <w:rPr>
                <w:rFonts w:hAnsi="Times New Roman"/>
                <w:kern w:val="28"/>
                <w:u w:color="000000"/>
                <w:lang w:val="fr-FR"/>
              </w:rPr>
              <w:t xml:space="preserve"> </w:t>
            </w:r>
            <w:r w:rsidR="009A0E4C">
              <w:rPr>
                <w:rFonts w:ascii="Times New Roman"/>
                <w:kern w:val="28"/>
                <w:u w:color="000000"/>
              </w:rPr>
              <w:t>tall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63A5" w14:textId="77777777" w:rsidR="001D33E0" w:rsidRDefault="001D33E0"/>
        </w:tc>
      </w:tr>
    </w:tbl>
    <w:p w14:paraId="576BB035" w14:textId="77777777" w:rsidR="005452E6" w:rsidRDefault="005452E6" w:rsidP="009519FB">
      <w:pPr>
        <w:pStyle w:val="TreA"/>
        <w:rPr>
          <w:rFonts w:ascii="Arial"/>
          <w:i/>
          <w:iCs/>
          <w:color w:val="FF2C21"/>
          <w:sz w:val="30"/>
          <w:szCs w:val="3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1D33E0" w14:paraId="49006E02" w14:textId="77777777" w:rsidTr="001D33E0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C32F" w14:textId="77777777" w:rsidR="001D33E0" w:rsidRPr="001D33E0" w:rsidRDefault="001D33E0" w:rsidP="001D33E0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CB6C" w14:textId="77777777" w:rsidR="001D33E0" w:rsidRPr="001D33E0" w:rsidRDefault="001D33E0" w:rsidP="001D33E0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GRASSES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D6E8" w14:textId="77777777" w:rsidR="001D33E0" w:rsidRPr="001D33E0" w:rsidRDefault="001D33E0" w:rsidP="001D33E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4790B" w14:textId="77777777" w:rsidR="001D33E0" w:rsidRPr="001D33E0" w:rsidRDefault="001D33E0" w:rsidP="001D33E0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8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7104" w14:textId="77777777" w:rsidR="001D33E0" w:rsidRPr="001D33E0" w:rsidRDefault="001D33E0" w:rsidP="001D33E0">
            <w:pPr>
              <w:jc w:val="center"/>
              <w:rPr>
                <w:color w:val="FF0000"/>
              </w:rPr>
            </w:pPr>
          </w:p>
        </w:tc>
      </w:tr>
    </w:tbl>
    <w:p w14:paraId="19C8B971" w14:textId="149BD523" w:rsidR="000B3686" w:rsidRPr="00AF7E3A" w:rsidRDefault="000B3686" w:rsidP="0045570A">
      <w:pPr>
        <w:pStyle w:val="TreA"/>
        <w:jc w:val="center"/>
        <w:rPr>
          <w:rFonts w:ascii="Comic Sans MS Bold"/>
          <w:sz w:val="22"/>
          <w:szCs w:val="22"/>
          <w:u w:val="single"/>
        </w:rPr>
      </w:pPr>
      <w:r w:rsidRPr="00AF7E3A">
        <w:rPr>
          <w:rFonts w:ascii="Comic Sans MS Bold"/>
          <w:sz w:val="34"/>
          <w:szCs w:val="34"/>
          <w:u w:val="single"/>
        </w:rPr>
        <w:lastRenderedPageBreak/>
        <w:t>POTTED GERANIUMS</w:t>
      </w:r>
      <w:r w:rsidRPr="00AF7E3A">
        <w:rPr>
          <w:rFonts w:ascii="Comic Sans MS Bold"/>
          <w:sz w:val="26"/>
          <w:szCs w:val="26"/>
          <w:u w:val="single"/>
        </w:rPr>
        <w:t xml:space="preserve"> - $15</w:t>
      </w:r>
      <w:r w:rsidR="00AF7E3A" w:rsidRPr="00AF7E3A">
        <w:rPr>
          <w:rFonts w:ascii="Comic Sans MS Bold"/>
          <w:sz w:val="26"/>
          <w:szCs w:val="26"/>
          <w:u w:val="single"/>
        </w:rPr>
        <w:t>.00</w:t>
      </w:r>
      <w:r w:rsidRPr="00AF7E3A">
        <w:rPr>
          <w:rFonts w:ascii="Comic Sans MS Bold"/>
          <w:sz w:val="26"/>
          <w:szCs w:val="26"/>
          <w:u w:val="single"/>
        </w:rPr>
        <w:t xml:space="preserve"> each</w:t>
      </w:r>
    </w:p>
    <w:p w14:paraId="447EE397" w14:textId="77777777" w:rsidR="000B3686" w:rsidRDefault="000B3686" w:rsidP="000B3686">
      <w:pPr>
        <w:pStyle w:val="TreA"/>
        <w:jc w:val="center"/>
        <w:rPr>
          <w:rFonts w:hAnsi="Times New Roman" w:cs="Times New Roman"/>
          <w:sz w:val="24"/>
          <w:szCs w:val="24"/>
        </w:rPr>
      </w:pPr>
      <w:r w:rsidRPr="00656157">
        <w:rPr>
          <w:rFonts w:hAnsi="Times New Roman" w:cs="Times New Roman"/>
          <w:sz w:val="24"/>
          <w:szCs w:val="24"/>
        </w:rPr>
        <w:t xml:space="preserve">Potted Geraniums with a spike &amp; </w:t>
      </w:r>
      <w:proofErr w:type="spellStart"/>
      <w:r w:rsidRPr="00656157">
        <w:rPr>
          <w:rFonts w:hAnsi="Times New Roman" w:cs="Times New Roman"/>
          <w:sz w:val="24"/>
          <w:szCs w:val="24"/>
        </w:rPr>
        <w:t>vinca</w:t>
      </w:r>
      <w:proofErr w:type="spellEnd"/>
      <w:r w:rsidRPr="00656157">
        <w:rPr>
          <w:rFonts w:hAnsi="Times New Roman" w:cs="Times New Roman"/>
          <w:sz w:val="24"/>
          <w:szCs w:val="24"/>
        </w:rPr>
        <w:t xml:space="preserve"> vine in a 10” clay colored pot. </w:t>
      </w:r>
      <w:r>
        <w:rPr>
          <w:rFonts w:hAnsi="Times New Roman" w:cs="Times New Roman"/>
          <w:sz w:val="24"/>
          <w:szCs w:val="24"/>
        </w:rPr>
        <w:br/>
      </w:r>
      <w:r w:rsidRPr="00656157">
        <w:rPr>
          <w:rFonts w:hAnsi="Times New Roman" w:cs="Times New Roman"/>
          <w:sz w:val="24"/>
          <w:szCs w:val="24"/>
        </w:rPr>
        <w:t>These are the ‘premium’ type, grown from cuttings, not seed.</w:t>
      </w:r>
    </w:p>
    <w:p w14:paraId="643710D2" w14:textId="77777777" w:rsidR="0045570A" w:rsidRPr="00656157" w:rsidRDefault="0045570A" w:rsidP="000B3686">
      <w:pPr>
        <w:pStyle w:val="TreA"/>
        <w:jc w:val="center"/>
        <w:rPr>
          <w:rFonts w:eastAsia="Comic Sans MS Bold" w:hAnsi="Times New Roman" w:cs="Times New Roman"/>
          <w:sz w:val="24"/>
          <w:szCs w:val="24"/>
        </w:rPr>
      </w:pPr>
    </w:p>
    <w:tbl>
      <w:tblPr>
        <w:tblW w:w="5042" w:type="pct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07"/>
        <w:gridCol w:w="546"/>
        <w:gridCol w:w="1998"/>
        <w:gridCol w:w="546"/>
        <w:gridCol w:w="2198"/>
        <w:gridCol w:w="546"/>
        <w:gridCol w:w="1620"/>
        <w:gridCol w:w="539"/>
      </w:tblGrid>
      <w:tr w:rsidR="0045570A" w14:paraId="20501701" w14:textId="3503B8D5" w:rsidTr="0045570A">
        <w:trPr>
          <w:trHeight w:val="325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C3A7" w14:textId="3F9995D6" w:rsidR="0045570A" w:rsidRPr="0045570A" w:rsidRDefault="0045570A" w:rsidP="0045570A">
            <w:pPr>
              <w:pStyle w:val="Styltabeli2"/>
            </w:pPr>
            <w:r w:rsidRPr="0045570A">
              <w:rPr>
                <w:rFonts w:ascii="Comic Sans MS Bold"/>
              </w:rPr>
              <w:t>COLOR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A23B" w14:textId="77777777" w:rsidR="0045570A" w:rsidRDefault="0045570A" w:rsidP="0045570A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6CA0" w14:textId="1C26065C" w:rsidR="0045570A" w:rsidRPr="0045570A" w:rsidRDefault="0045570A" w:rsidP="0045570A">
            <w:pPr>
              <w:pStyle w:val="Styltabeli2"/>
            </w:pPr>
            <w:r w:rsidRPr="0045570A">
              <w:rPr>
                <w:rFonts w:ascii="Comic Sans MS Bold"/>
              </w:rPr>
              <w:t>COLOR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22FF" w14:textId="77777777" w:rsidR="0045570A" w:rsidRDefault="0045570A" w:rsidP="0045570A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11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678D" w14:textId="0998BE8E" w:rsidR="0045570A" w:rsidRPr="0045570A" w:rsidRDefault="0045570A" w:rsidP="0045570A">
            <w:pPr>
              <w:pStyle w:val="Styltabeli2"/>
            </w:pPr>
            <w:r w:rsidRPr="0045570A">
              <w:rPr>
                <w:rFonts w:ascii="Comic Sans MS Bold"/>
              </w:rPr>
              <w:t>COLOR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810A" w14:textId="77777777" w:rsidR="0045570A" w:rsidRDefault="0045570A" w:rsidP="0045570A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69D84" w14:textId="2016888D" w:rsidR="0045570A" w:rsidRPr="0045570A" w:rsidRDefault="0045570A" w:rsidP="0045570A">
            <w:pPr>
              <w:pStyle w:val="Styltabeli2"/>
              <w:rPr>
                <w:rFonts w:ascii="Comic Sans MS Bold"/>
              </w:rPr>
            </w:pPr>
            <w:r w:rsidRPr="0045570A">
              <w:rPr>
                <w:rFonts w:ascii="Comic Sans MS Bold"/>
              </w:rPr>
              <w:t>COLO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BE80" w14:textId="1B813BCD" w:rsidR="0045570A" w:rsidRDefault="0045570A" w:rsidP="0045570A">
            <w:pPr>
              <w:pStyle w:val="Styltabeli2"/>
              <w:jc w:val="center"/>
              <w:rPr>
                <w:rFonts w:ascii="Comic Sans MS Bold"/>
                <w:sz w:val="24"/>
                <w:szCs w:val="24"/>
              </w:rPr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</w:tr>
      <w:tr w:rsidR="0045570A" w14:paraId="778D450F" w14:textId="4849FD8E" w:rsidTr="0045570A">
        <w:trPr>
          <w:trHeight w:val="365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47F2" w14:textId="0A7FDD7C" w:rsidR="0045570A" w:rsidRPr="00503D2D" w:rsidRDefault="0045570A" w:rsidP="0045570A">
            <w:pPr>
              <w:pStyle w:val="Tr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color="000000"/>
              </w:rPr>
              <w:t>Bright Red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ECCE" w14:textId="77777777" w:rsidR="0045570A" w:rsidRPr="00503D2D" w:rsidRDefault="0045570A" w:rsidP="0045570A"/>
        </w:tc>
        <w:tc>
          <w:tcPr>
            <w:tcW w:w="1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3ECD" w14:textId="7D0F09C0" w:rsidR="0045570A" w:rsidRPr="00503D2D" w:rsidRDefault="0045570A" w:rsidP="0045570A">
            <w:r>
              <w:rPr>
                <w:sz w:val="22"/>
                <w:szCs w:val="22"/>
              </w:rPr>
              <w:t>Pink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1F82" w14:textId="77777777" w:rsidR="0045570A" w:rsidRPr="00503D2D" w:rsidRDefault="0045570A" w:rsidP="0045570A">
            <w:r w:rsidRPr="00503D2D">
              <w:t xml:space="preserve"> </w:t>
            </w:r>
          </w:p>
        </w:tc>
        <w:tc>
          <w:tcPr>
            <w:tcW w:w="11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9153" w14:textId="2D7F4ADB" w:rsidR="0045570A" w:rsidRPr="00503D2D" w:rsidRDefault="0045570A" w:rsidP="0045570A">
            <w:r>
              <w:rPr>
                <w:sz w:val="22"/>
                <w:szCs w:val="22"/>
              </w:rPr>
              <w:t>White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E17D" w14:textId="77777777" w:rsidR="0045570A" w:rsidRDefault="0045570A" w:rsidP="0045570A"/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9910E3F" w14:textId="2804D21F" w:rsidR="0045570A" w:rsidRDefault="0045570A" w:rsidP="0045570A">
            <w:r>
              <w:rPr>
                <w:sz w:val="22"/>
                <w:szCs w:val="22"/>
              </w:rPr>
              <w:t>Orange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CDC62AD" w14:textId="77777777" w:rsidR="0045570A" w:rsidRDefault="0045570A" w:rsidP="0045570A"/>
        </w:tc>
      </w:tr>
      <w:tr w:rsidR="0045570A" w14:paraId="138B3F07" w14:textId="1DC24DE2" w:rsidTr="0045570A">
        <w:trPr>
          <w:trHeight w:val="374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49B0" w14:textId="2DAF0EF2" w:rsidR="0045570A" w:rsidRPr="00503D2D" w:rsidRDefault="0045570A" w:rsidP="0045570A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  <w:lang w:val="pt-PT"/>
              </w:rPr>
              <w:t>Cherry</w:t>
            </w:r>
            <w:proofErr w:type="spellEnd"/>
            <w:r>
              <w:rPr>
                <w:rFonts w:ascii="Times New Roman" w:hAnsi="Times New Roman" w:cs="Times New Roman"/>
                <w:u w:color="000000"/>
                <w:lang w:val="pt-PT"/>
              </w:rPr>
              <w:t xml:space="preserve"> Rose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9484" w14:textId="77777777" w:rsidR="0045570A" w:rsidRPr="00503D2D" w:rsidRDefault="0045570A" w:rsidP="0045570A"/>
        </w:tc>
        <w:tc>
          <w:tcPr>
            <w:tcW w:w="1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72E9" w14:textId="4F85596C" w:rsidR="0045570A" w:rsidRPr="00503D2D" w:rsidRDefault="0045570A" w:rsidP="0045570A">
            <w:r>
              <w:rPr>
                <w:sz w:val="22"/>
                <w:szCs w:val="22"/>
              </w:rPr>
              <w:t>Bright Violet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0340" w14:textId="77777777" w:rsidR="0045570A" w:rsidRPr="00503D2D" w:rsidRDefault="0045570A" w:rsidP="0045570A"/>
        </w:tc>
        <w:tc>
          <w:tcPr>
            <w:tcW w:w="11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8757" w14:textId="5573367F" w:rsidR="0045570A" w:rsidRPr="00503D2D" w:rsidRDefault="0045570A" w:rsidP="0045570A">
            <w:r>
              <w:rPr>
                <w:sz w:val="22"/>
                <w:szCs w:val="22"/>
              </w:rPr>
              <w:t>Lavender Blue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6ED52" w14:textId="77777777" w:rsidR="0045570A" w:rsidRDefault="0045570A" w:rsidP="0045570A"/>
        </w:tc>
        <w:tc>
          <w:tcPr>
            <w:tcW w:w="8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9212" w14:textId="1AA7CF16" w:rsidR="0045570A" w:rsidRDefault="0045570A" w:rsidP="0045570A"/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A9482" w14:textId="77777777" w:rsidR="0045570A" w:rsidRDefault="0045570A" w:rsidP="0045570A"/>
        </w:tc>
      </w:tr>
    </w:tbl>
    <w:p w14:paraId="0D8C0945" w14:textId="77777777" w:rsidR="000B3686" w:rsidRDefault="000B3686" w:rsidP="0045570A">
      <w:pPr>
        <w:pStyle w:val="Tre"/>
        <w:widowControl w:val="0"/>
        <w:rPr>
          <w:rFonts w:ascii="Arial"/>
          <w:i/>
          <w:iCs/>
          <w:color w:val="FF2C21"/>
          <w:kern w:val="28"/>
          <w:sz w:val="30"/>
          <w:szCs w:val="30"/>
          <w:u w:color="00000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0B3686" w14:paraId="2105BDC7" w14:textId="77777777" w:rsidTr="000B3686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59E2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0753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PERENNIALS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B4EC" w14:textId="77777777" w:rsidR="000B3686" w:rsidRPr="001D33E0" w:rsidRDefault="000B3686" w:rsidP="000B368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9D4C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15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6451A" w14:textId="77777777" w:rsidR="000B3686" w:rsidRPr="001D33E0" w:rsidRDefault="000B3686" w:rsidP="000B3686">
            <w:pPr>
              <w:jc w:val="center"/>
              <w:rPr>
                <w:color w:val="FF0000"/>
              </w:rPr>
            </w:pPr>
          </w:p>
        </w:tc>
      </w:tr>
    </w:tbl>
    <w:p w14:paraId="744E5222" w14:textId="77777777" w:rsidR="001D33E0" w:rsidRDefault="001D33E0" w:rsidP="005452E6">
      <w:pPr>
        <w:pStyle w:val="TreA"/>
        <w:jc w:val="right"/>
        <w:rPr>
          <w:rFonts w:ascii="Arial"/>
          <w:i/>
          <w:iCs/>
          <w:color w:val="FF2C21"/>
          <w:sz w:val="30"/>
          <w:szCs w:val="30"/>
        </w:rPr>
      </w:pPr>
    </w:p>
    <w:p w14:paraId="7BB1D031" w14:textId="77777777" w:rsidR="005452E6" w:rsidRDefault="005452E6" w:rsidP="005452E6">
      <w:pPr>
        <w:pStyle w:val="TreA"/>
        <w:jc w:val="right"/>
        <w:rPr>
          <w:rFonts w:ascii="Arial"/>
          <w:i/>
          <w:iCs/>
          <w:color w:val="FF2C21"/>
          <w:sz w:val="30"/>
          <w:szCs w:val="30"/>
        </w:rPr>
      </w:pPr>
    </w:p>
    <w:p w14:paraId="0D56ACF9" w14:textId="77777777" w:rsidR="005452E6" w:rsidRDefault="005452E6">
      <w:pPr>
        <w:pStyle w:val="TreA"/>
        <w:rPr>
          <w:rFonts w:ascii="Arial"/>
          <w:i/>
          <w:iCs/>
          <w:color w:val="FF2C21"/>
          <w:sz w:val="30"/>
          <w:szCs w:val="30"/>
        </w:rPr>
      </w:pPr>
    </w:p>
    <w:p w14:paraId="51368A6C" w14:textId="3CD94A8A" w:rsidR="001C53B7" w:rsidRPr="00AF7E3A" w:rsidRDefault="005452E6" w:rsidP="005452E6">
      <w:pPr>
        <w:pStyle w:val="TreA"/>
        <w:jc w:val="center"/>
        <w:rPr>
          <w:rFonts w:ascii="Comic Sans MS Bold"/>
          <w:sz w:val="24"/>
          <w:szCs w:val="24"/>
          <w:u w:val="single"/>
        </w:rPr>
      </w:pPr>
      <w:r w:rsidRPr="00AF7E3A">
        <w:rPr>
          <w:rFonts w:ascii="Comic Sans MS Bold"/>
          <w:sz w:val="34"/>
          <w:szCs w:val="34"/>
          <w:u w:val="single"/>
        </w:rPr>
        <w:t>HANGING BASKETS</w:t>
      </w:r>
      <w:r w:rsidR="00AF7E3A" w:rsidRPr="00AF7E3A">
        <w:rPr>
          <w:rFonts w:ascii="Comic Sans MS Bold"/>
          <w:sz w:val="34"/>
          <w:szCs w:val="34"/>
          <w:u w:val="single"/>
        </w:rPr>
        <w:t xml:space="preserve"> </w:t>
      </w:r>
      <w:r w:rsidRPr="00AF7E3A">
        <w:rPr>
          <w:rFonts w:ascii="Comic Sans MS Bold"/>
          <w:sz w:val="24"/>
          <w:szCs w:val="24"/>
          <w:u w:val="single"/>
        </w:rPr>
        <w:t>-</w:t>
      </w:r>
      <w:r w:rsidR="00AF7E3A" w:rsidRPr="00AF7E3A">
        <w:rPr>
          <w:rFonts w:ascii="Comic Sans MS Bold"/>
          <w:sz w:val="24"/>
          <w:szCs w:val="24"/>
          <w:u w:val="single"/>
        </w:rPr>
        <w:t xml:space="preserve"> </w:t>
      </w:r>
      <w:r w:rsidRPr="00AF7E3A">
        <w:rPr>
          <w:rFonts w:ascii="Comic Sans MS Bold"/>
          <w:sz w:val="24"/>
          <w:szCs w:val="24"/>
          <w:u w:val="single"/>
        </w:rPr>
        <w:t>$1</w:t>
      </w:r>
      <w:r w:rsidR="009A0E4C" w:rsidRPr="00AF7E3A">
        <w:rPr>
          <w:rFonts w:ascii="Comic Sans MS Bold"/>
          <w:sz w:val="24"/>
          <w:szCs w:val="24"/>
          <w:u w:val="single"/>
        </w:rPr>
        <w:t>5</w:t>
      </w:r>
      <w:r w:rsidR="00AF7E3A">
        <w:rPr>
          <w:rFonts w:ascii="Comic Sans MS Bold"/>
          <w:sz w:val="24"/>
          <w:szCs w:val="24"/>
          <w:u w:val="single"/>
        </w:rPr>
        <w:t>.00</w:t>
      </w:r>
      <w:r w:rsidR="009A0E4C" w:rsidRPr="00AF7E3A">
        <w:rPr>
          <w:rFonts w:ascii="Comic Sans MS Bold"/>
          <w:sz w:val="24"/>
          <w:szCs w:val="24"/>
          <w:u w:val="single"/>
        </w:rPr>
        <w:t xml:space="preserve"> each</w:t>
      </w:r>
      <w:r w:rsidRPr="00AF7E3A">
        <w:rPr>
          <w:rFonts w:ascii="Comic Sans MS Bold"/>
          <w:sz w:val="24"/>
          <w:szCs w:val="24"/>
          <w:u w:val="single"/>
        </w:rPr>
        <w:t xml:space="preserve"> </w:t>
      </w:r>
    </w:p>
    <w:p w14:paraId="34693364" w14:textId="770D56B6" w:rsidR="005452E6" w:rsidRPr="00AF7E3A" w:rsidRDefault="005452E6" w:rsidP="005452E6">
      <w:pPr>
        <w:pStyle w:val="TreA"/>
        <w:jc w:val="center"/>
        <w:rPr>
          <w:rFonts w:eastAsia="Times New Roman Bold" w:hAnsi="Times New Roman" w:cs="Times New Roman"/>
          <w:sz w:val="28"/>
          <w:szCs w:val="28"/>
        </w:rPr>
      </w:pPr>
      <w:r w:rsidRPr="00AF7E3A">
        <w:rPr>
          <w:rFonts w:hAnsi="Times New Roman" w:cs="Times New Roman"/>
          <w:sz w:val="24"/>
          <w:szCs w:val="24"/>
        </w:rPr>
        <w:t>All are in 10” plastic baskets w/plastic hanger</w:t>
      </w:r>
      <w:r w:rsidR="00AF7E3A">
        <w:rPr>
          <w:rFonts w:hAnsi="Times New Roman" w:cs="Times New Roman"/>
          <w:sz w:val="24"/>
          <w:szCs w:val="24"/>
        </w:rPr>
        <w:t>.</w:t>
      </w:r>
      <w:r w:rsidR="003E4523" w:rsidRPr="00AF7E3A">
        <w:rPr>
          <w:rFonts w:eastAsia="Comic Sans MS Bold" w:hAnsi="Times New Roman" w:cs="Times New Roman"/>
          <w:sz w:val="32"/>
          <w:szCs w:val="32"/>
        </w:rPr>
        <w:br/>
      </w:r>
    </w:p>
    <w:tbl>
      <w:tblPr>
        <w:tblW w:w="9900" w:type="dxa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800"/>
        <w:gridCol w:w="540"/>
        <w:gridCol w:w="1530"/>
        <w:gridCol w:w="540"/>
        <w:gridCol w:w="1620"/>
        <w:gridCol w:w="540"/>
      </w:tblGrid>
      <w:tr w:rsidR="00D95C42" w14:paraId="7E0A5E4C" w14:textId="77777777" w:rsidTr="0045570A">
        <w:trPr>
          <w:trHeight w:val="374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5B38" w14:textId="77777777" w:rsidR="00D95C42" w:rsidRDefault="00D95C42" w:rsidP="005452E6">
            <w:pPr>
              <w:pStyle w:val="Tre"/>
              <w:widowControl w:val="0"/>
              <w:rPr>
                <w:rFonts w:ascii="Times New Roman"/>
                <w:i/>
                <w:iCs/>
                <w:kern w:val="28"/>
                <w:sz w:val="20"/>
                <w:szCs w:val="20"/>
                <w:u w:color="000000"/>
              </w:rPr>
            </w:pPr>
            <w:r>
              <w:rPr>
                <w:rFonts w:ascii="Comic Sans MS Bold"/>
              </w:rPr>
              <w:t>PLAN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4FA7" w14:textId="77777777" w:rsidR="00D95C42" w:rsidRPr="00656157" w:rsidRDefault="00D95C42" w:rsidP="005452E6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Comic Sans MS Bold"/>
              </w:rPr>
              <w:t>COLOR/TY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B17A" w14:textId="77777777" w:rsidR="00D95C42" w:rsidRPr="00656157" w:rsidRDefault="00D95C42" w:rsidP="009C137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/>
              </w:rPr>
              <w:t>#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803E" w14:textId="77777777" w:rsidR="00D95C42" w:rsidRPr="00D95C42" w:rsidRDefault="00D95C42" w:rsidP="00D95C42">
            <w:pPr>
              <w:rPr>
                <w:sz w:val="20"/>
                <w:szCs w:val="20"/>
              </w:rPr>
            </w:pPr>
            <w:r w:rsidRPr="00D95C42">
              <w:rPr>
                <w:rFonts w:ascii="Comic Sans MS Bold"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AC15" w14:textId="77777777" w:rsidR="00D95C42" w:rsidRPr="00656157" w:rsidRDefault="00D95C42" w:rsidP="009C137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/>
              </w:rPr>
              <w:t>#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6824" w14:textId="77777777" w:rsidR="00D95C42" w:rsidRPr="00656157" w:rsidRDefault="00D95C42" w:rsidP="005452E6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Comic Sans MS Bold"/>
              </w:rPr>
              <w:t>COLOR/TY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DDA2" w14:textId="77777777" w:rsidR="00D95C42" w:rsidRPr="00656157" w:rsidRDefault="00EF6CE9" w:rsidP="009C137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/>
              </w:rPr>
              <w:t>#</w:t>
            </w:r>
          </w:p>
        </w:tc>
      </w:tr>
      <w:tr w:rsidR="00D95C42" w14:paraId="6702B9D6" w14:textId="77777777" w:rsidTr="0045570A">
        <w:trPr>
          <w:trHeight w:val="374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90A1" w14:textId="258D4A52" w:rsidR="00D95C42" w:rsidRDefault="00D95C42" w:rsidP="005452E6">
            <w:pPr>
              <w:pStyle w:val="Tre"/>
              <w:widowControl w:val="0"/>
              <w:rPr>
                <w:rFonts w:ascii="Times New Roman"/>
                <w:kern w:val="28"/>
                <w:u w:color="000000"/>
                <w:lang w:val="fr-FR"/>
              </w:rPr>
            </w:pPr>
            <w:r>
              <w:rPr>
                <w:rFonts w:ascii="Times New Roman"/>
                <w:i/>
                <w:iCs/>
                <w:kern w:val="28"/>
                <w:sz w:val="20"/>
                <w:szCs w:val="20"/>
                <w:u w:color="000000"/>
              </w:rPr>
              <w:t>B</w:t>
            </w:r>
            <w:proofErr w:type="spellStart"/>
            <w:r>
              <w:rPr>
                <w:rFonts w:ascii="Times New Roman Bold"/>
                <w:i/>
                <w:iCs/>
                <w:kern w:val="28"/>
                <w:u w:color="000000"/>
                <w:lang w:val="nl-NL"/>
              </w:rPr>
              <w:t>egonias</w:t>
            </w:r>
            <w:proofErr w:type="spellEnd"/>
            <w:r w:rsidR="00275DB2">
              <w:rPr>
                <w:rFonts w:ascii="Times New Roman Bold"/>
                <w:i/>
                <w:iCs/>
                <w:kern w:val="28"/>
                <w:u w:color="000000"/>
                <w:lang w:val="nl-NL"/>
              </w:rPr>
              <w:t xml:space="preserve"> </w:t>
            </w:r>
            <w:r>
              <w:rPr>
                <w:rFonts w:ascii="Times New Roman"/>
                <w:kern w:val="28"/>
                <w:u w:color="000000"/>
                <w:lang w:val="fr-FR"/>
              </w:rPr>
              <w:t xml:space="preserve">- </w:t>
            </w:r>
          </w:p>
          <w:p w14:paraId="5249569D" w14:textId="77777777" w:rsidR="00D95C42" w:rsidRDefault="00D95C42" w:rsidP="005452E6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  <w:lang w:val="fr-FR"/>
              </w:rPr>
              <w:t>(</w:t>
            </w:r>
            <w:proofErr w:type="spellStart"/>
            <w:r>
              <w:rPr>
                <w:rFonts w:ascii="Times New Roman"/>
                <w:kern w:val="28"/>
                <w:u w:color="000000"/>
                <w:lang w:val="fr-FR"/>
              </w:rPr>
              <w:t>Tuberous</w:t>
            </w:r>
            <w:proofErr w:type="spellEnd"/>
            <w:r>
              <w:rPr>
                <w:rFonts w:ascii="Times New Roman"/>
                <w:kern w:val="28"/>
                <w:u w:color="000000"/>
                <w:lang w:val="fr-FR"/>
              </w:rPr>
              <w:t xml:space="preserve"> type</w:t>
            </w:r>
            <w:r>
              <w:rPr>
                <w:rFonts w:ascii="Times New Roman"/>
                <w:kern w:val="28"/>
                <w:u w:color="000000"/>
              </w:rPr>
              <w:t xml:space="preserve">, Shade, </w:t>
            </w:r>
            <w:r>
              <w:rPr>
                <w:rFonts w:ascii="Times New Roman"/>
                <w:kern w:val="28"/>
                <w:u w:color="000000"/>
              </w:rPr>
              <w:br/>
              <w:t>water every other day) 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B50D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A2C4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1A62" w14:textId="77777777" w:rsidR="00D95C42" w:rsidRPr="00656157" w:rsidRDefault="00D95C42" w:rsidP="00D95C42">
            <w:pPr>
              <w:rPr>
                <w:sz w:val="22"/>
                <w:szCs w:val="22"/>
              </w:rPr>
            </w:pPr>
            <w:r w:rsidRPr="00656157"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11FE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28CC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E6AF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341A1E1C" w14:textId="77777777" w:rsidTr="0045570A">
        <w:trPr>
          <w:trHeight w:val="279"/>
        </w:trPr>
        <w:tc>
          <w:tcPr>
            <w:tcW w:w="3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04718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4355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Deep Ros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BEAB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4EBC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B4703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E0DC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1630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71CF0E05" w14:textId="77777777" w:rsidTr="008C597E">
        <w:trPr>
          <w:trHeight w:val="644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D683" w14:textId="001A05D6" w:rsidR="005452E6" w:rsidRDefault="005452E6" w:rsidP="005452E6">
            <w:pPr>
              <w:pStyle w:val="Tre"/>
              <w:widowControl w:val="0"/>
            </w:pPr>
            <w:proofErr w:type="spellStart"/>
            <w:r>
              <w:rPr>
                <w:rFonts w:ascii="Times New Roman Bold"/>
                <w:i/>
                <w:iCs/>
                <w:kern w:val="28"/>
                <w:u w:color="000000"/>
                <w:lang w:val="de-DE"/>
              </w:rPr>
              <w:t>Fuschia</w:t>
            </w:r>
            <w:proofErr w:type="spellEnd"/>
            <w:r w:rsidR="00275DB2">
              <w:rPr>
                <w:rFonts w:ascii="Times New Roman Bold"/>
                <w:i/>
                <w:iCs/>
                <w:kern w:val="28"/>
                <w:u w:color="000000"/>
                <w:lang w:val="de-DE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 xml:space="preserve">-  </w:t>
            </w:r>
            <w:r w:rsidR="007E2AB1">
              <w:rPr>
                <w:rFonts w:ascii="Times New Roman"/>
                <w:kern w:val="28"/>
                <w:u w:color="000000"/>
              </w:rPr>
              <w:br/>
            </w:r>
            <w:r>
              <w:rPr>
                <w:rFonts w:ascii="Times New Roman"/>
                <w:kern w:val="28"/>
                <w:u w:color="000000"/>
              </w:rPr>
              <w:t>(part / full shade, water dai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3E3A" w14:textId="187A862B" w:rsidR="005452E6" w:rsidRPr="00656157" w:rsidRDefault="00483FF9" w:rsidP="005452E6">
            <w:pPr>
              <w:pStyle w:val="Tr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8"/>
                <w:u w:color="000000"/>
              </w:rPr>
              <w:t>‘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</w:rPr>
              <w:t>Dark Eyes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>’</w:t>
            </w:r>
            <w:r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 xml:space="preserve"> 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</w:rPr>
              <w:t>(Red/purple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2FA5B" w14:textId="77777777" w:rsidR="005452E6" w:rsidRPr="00656157" w:rsidRDefault="005452E6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533E" w14:textId="77777777" w:rsidR="005452E6" w:rsidRPr="00656157" w:rsidRDefault="005452E6" w:rsidP="005452E6">
            <w:pPr>
              <w:pStyle w:val="Tre"/>
              <w:widowControl w:val="0"/>
              <w:rPr>
                <w:rFonts w:ascii="Times New Roman" w:hAnsi="Times New Roman" w:cs="Times New Roman"/>
              </w:rPr>
            </w:pPr>
            <w:r w:rsidRPr="00656157">
              <w:rPr>
                <w:rFonts w:ascii="Times New Roman" w:hAnsi="Times New Roman" w:cs="Times New Roman"/>
                <w:kern w:val="28"/>
                <w:u w:color="000000"/>
              </w:rPr>
              <w:t>‘White eyes</w:t>
            </w:r>
            <w:r w:rsidRPr="00656157"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>’</w:t>
            </w:r>
            <w:r w:rsidR="009C1374"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 xml:space="preserve"> </w:t>
            </w:r>
            <w:r w:rsidRPr="00656157">
              <w:rPr>
                <w:rFonts w:ascii="Times New Roman" w:hAnsi="Times New Roman" w:cs="Times New Roman"/>
                <w:kern w:val="28"/>
                <w:u w:color="000000"/>
              </w:rPr>
              <w:t>(White/red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57BA" w14:textId="77777777" w:rsidR="005452E6" w:rsidRPr="00656157" w:rsidRDefault="005452E6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4B1D" w14:textId="77777777" w:rsidR="005452E6" w:rsidRPr="00656157" w:rsidRDefault="00D95C42" w:rsidP="005452E6">
            <w:pPr>
              <w:pStyle w:val="Tr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8"/>
                <w:u w:color="000000"/>
              </w:rPr>
              <w:t xml:space="preserve">‘Bella 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</w:rPr>
              <w:t>Rosella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>’</w:t>
            </w:r>
            <w:r>
              <w:rPr>
                <w:rFonts w:ascii="Times New Roman" w:hAnsi="Times New Roman" w:cs="Times New Roman"/>
                <w:kern w:val="28"/>
                <w:u w:color="000000"/>
                <w:lang w:val="fr-FR"/>
              </w:rPr>
              <w:t xml:space="preserve"> </w:t>
            </w:r>
            <w:r w:rsidR="005452E6" w:rsidRPr="00656157">
              <w:rPr>
                <w:rFonts w:ascii="Times New Roman" w:hAnsi="Times New Roman" w:cs="Times New Roman"/>
                <w:kern w:val="28"/>
                <w:u w:color="000000"/>
              </w:rPr>
              <w:t>(Pink/purple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A1DB" w14:textId="77777777" w:rsidR="005452E6" w:rsidRPr="00656157" w:rsidRDefault="005452E6" w:rsidP="005452E6">
            <w:pPr>
              <w:rPr>
                <w:sz w:val="22"/>
                <w:szCs w:val="22"/>
              </w:rPr>
            </w:pPr>
          </w:p>
        </w:tc>
      </w:tr>
      <w:tr w:rsidR="00D95C42" w14:paraId="2DAD1241" w14:textId="77777777" w:rsidTr="0045570A">
        <w:trPr>
          <w:trHeight w:val="329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D040" w14:textId="015E9BD7" w:rsidR="00D95C42" w:rsidRDefault="00D95C42" w:rsidP="005452E6">
            <w:pPr>
              <w:pStyle w:val="Tre"/>
              <w:widowControl w:val="0"/>
              <w:rPr>
                <w:rFonts w:ascii="Times New Roman"/>
                <w:kern w:val="28"/>
                <w:u w:color="000000"/>
              </w:rPr>
            </w:pPr>
            <w:r>
              <w:rPr>
                <w:rFonts w:ascii="Times New Roman Bold"/>
                <w:i/>
                <w:iCs/>
                <w:kern w:val="28"/>
                <w:u w:color="000000"/>
              </w:rPr>
              <w:t>Geranium</w:t>
            </w:r>
            <w:r w:rsidR="00275DB2">
              <w:rPr>
                <w:rFonts w:ascii="Times New Roman Bold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"/>
                <w:kern w:val="28"/>
                <w:u w:color="000000"/>
              </w:rPr>
              <w:t xml:space="preserve">- </w:t>
            </w:r>
          </w:p>
          <w:p w14:paraId="2396F999" w14:textId="77777777" w:rsidR="00D95C42" w:rsidRDefault="00D95C42" w:rsidP="005452E6">
            <w:pPr>
              <w:pStyle w:val="Tre"/>
              <w:widowControl w:val="0"/>
              <w:rPr>
                <w:rFonts w:ascii="Times New Roman"/>
                <w:kern w:val="28"/>
                <w:u w:color="000000"/>
              </w:rPr>
            </w:pPr>
            <w:r>
              <w:rPr>
                <w:rFonts w:ascii="Times New Roman"/>
                <w:kern w:val="28"/>
                <w:u w:color="000000"/>
              </w:rPr>
              <w:t xml:space="preserve">(Zonal/"Premium" type, </w:t>
            </w:r>
          </w:p>
          <w:p w14:paraId="71F22DF5" w14:textId="77777777" w:rsidR="00D95C42" w:rsidRDefault="00D95C42" w:rsidP="005452E6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 xml:space="preserve">Part/full sun, water daily.)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05DD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Bright 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E4D9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3286" w14:textId="77777777" w:rsidR="00D95C42" w:rsidRPr="00656157" w:rsidRDefault="00D95C42" w:rsidP="00D95C42">
            <w:pPr>
              <w:rPr>
                <w:sz w:val="22"/>
                <w:szCs w:val="22"/>
              </w:rPr>
            </w:pPr>
            <w:r w:rsidRPr="00656157"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026A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7E24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Cherry Ros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F8A1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28C9E5DD" w14:textId="77777777" w:rsidTr="0045570A">
        <w:trPr>
          <w:trHeight w:val="329"/>
        </w:trPr>
        <w:tc>
          <w:tcPr>
            <w:tcW w:w="3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1251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8AEF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E709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39E8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Lavender 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5A04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1209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Bright Viole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C128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3D0635A7" w14:textId="77777777" w:rsidTr="0045570A">
        <w:trPr>
          <w:trHeight w:val="266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09F4" w14:textId="5EF88BDA" w:rsidR="00D95C42" w:rsidRDefault="00D95C42" w:rsidP="005452E6">
            <w:pPr>
              <w:pStyle w:val="Tre"/>
              <w:widowControl w:val="0"/>
              <w:rPr>
                <w:rFonts w:ascii="Times New Roman"/>
                <w:kern w:val="28"/>
                <w:u w:color="000000"/>
              </w:rPr>
            </w:pPr>
            <w:r>
              <w:rPr>
                <w:rFonts w:ascii="Times New Roman Bold"/>
                <w:i/>
                <w:iCs/>
                <w:kern w:val="28"/>
                <w:u w:color="000000"/>
                <w:lang w:val="de-DE"/>
              </w:rPr>
              <w:t>Super Bells (Million Bells)</w:t>
            </w:r>
            <w:r w:rsidR="00275DB2">
              <w:rPr>
                <w:rFonts w:ascii="Times New Roman"/>
                <w:kern w:val="28"/>
                <w:u w:color="000000"/>
              </w:rPr>
              <w:t xml:space="preserve"> -</w:t>
            </w:r>
            <w:r>
              <w:rPr>
                <w:rFonts w:ascii="Times New Roman"/>
                <w:kern w:val="28"/>
                <w:u w:color="000000"/>
              </w:rPr>
              <w:t xml:space="preserve"> </w:t>
            </w:r>
          </w:p>
          <w:p w14:paraId="387EB819" w14:textId="77777777" w:rsidR="00D95C42" w:rsidRDefault="00D95C42" w:rsidP="005452E6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</w:t>
            </w:r>
            <w:proofErr w:type="gramStart"/>
            <w:r>
              <w:rPr>
                <w:rFonts w:ascii="Times New Roman"/>
                <w:kern w:val="28"/>
                <w:u w:color="000000"/>
              </w:rPr>
              <w:t>like</w:t>
            </w:r>
            <w:proofErr w:type="gramEnd"/>
            <w:r>
              <w:rPr>
                <w:rFonts w:ascii="Times New Roman"/>
                <w:kern w:val="28"/>
                <w:u w:color="000000"/>
              </w:rPr>
              <w:t xml:space="preserve"> a small petunia, 100's of blooms, part/full sun, water daily)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647B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Cherry 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B4E1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7C852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Blu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CE8C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CC1E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D06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0B0B446E" w14:textId="77777777" w:rsidTr="0045570A">
        <w:trPr>
          <w:trHeight w:val="279"/>
        </w:trPr>
        <w:tc>
          <w:tcPr>
            <w:tcW w:w="33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2388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669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00FF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E89D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AECC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97D6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Lemon Slic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AA69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364F70AD" w14:textId="77777777" w:rsidTr="0045570A">
        <w:trPr>
          <w:trHeight w:val="279"/>
        </w:trPr>
        <w:tc>
          <w:tcPr>
            <w:tcW w:w="3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F1F9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B846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0E99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F421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42B8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778C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DC27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792F1074" w14:textId="77777777" w:rsidTr="0045570A">
        <w:trPr>
          <w:trHeight w:val="590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7E25" w14:textId="164EA889" w:rsidR="00D95C42" w:rsidRDefault="00D95C42" w:rsidP="00656157">
            <w:pPr>
              <w:pStyle w:val="Tre"/>
              <w:widowControl w:val="0"/>
              <w:rPr>
                <w:rFonts w:ascii="Times New Roman Bold"/>
                <w:i/>
                <w:iCs/>
                <w:kern w:val="28"/>
                <w:u w:color="000000"/>
              </w:rPr>
            </w:pPr>
            <w:proofErr w:type="spellStart"/>
            <w:r>
              <w:rPr>
                <w:rFonts w:ascii="Times New Roman Bold"/>
                <w:i/>
                <w:iCs/>
                <w:kern w:val="28"/>
                <w:u w:color="000000"/>
              </w:rPr>
              <w:t>Supertunias</w:t>
            </w:r>
            <w:proofErr w:type="spellEnd"/>
            <w:r w:rsidR="00E72347">
              <w:rPr>
                <w:rFonts w:ascii="Times New Roman Bold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 Bold"/>
                <w:i/>
                <w:iCs/>
                <w:kern w:val="28"/>
                <w:u w:color="000000"/>
              </w:rPr>
              <w:t>-</w:t>
            </w:r>
            <w:r w:rsidR="00E72347">
              <w:rPr>
                <w:rFonts w:ascii="Times New Roman Bold"/>
                <w:i/>
                <w:iCs/>
                <w:kern w:val="28"/>
                <w:u w:color="000000"/>
              </w:rPr>
              <w:t xml:space="preserve"> </w:t>
            </w:r>
            <w:r>
              <w:rPr>
                <w:rFonts w:ascii="Times New Roman Bold"/>
                <w:i/>
                <w:iCs/>
                <w:kern w:val="28"/>
                <w:u w:color="000000"/>
              </w:rPr>
              <w:t>(Wave Petunias</w:t>
            </w:r>
            <w:r w:rsidR="00275DB2">
              <w:rPr>
                <w:rFonts w:ascii="Times New Roman Bold"/>
                <w:i/>
                <w:iCs/>
                <w:kern w:val="28"/>
                <w:u w:color="000000"/>
              </w:rPr>
              <w:t>)</w:t>
            </w:r>
          </w:p>
          <w:p w14:paraId="14CE12C8" w14:textId="77777777" w:rsidR="00D95C42" w:rsidRDefault="00D95C42" w:rsidP="00656157">
            <w:pPr>
              <w:pStyle w:val="Tre"/>
              <w:widowControl w:val="0"/>
            </w:pPr>
            <w:r>
              <w:rPr>
                <w:rFonts w:ascii="Times New Roman"/>
                <w:kern w:val="28"/>
                <w:u w:color="000000"/>
              </w:rPr>
              <w:t>(Part/full sun, water dai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451E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6E29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1B4" w14:textId="38AC1084" w:rsidR="00D95C42" w:rsidRPr="00656157" w:rsidRDefault="00483FF9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‘Royal Velvet’ </w:t>
            </w:r>
            <w:r w:rsidR="00D95C42"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(purple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82D1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7041" w14:textId="13785BB7" w:rsidR="00D95C42" w:rsidRPr="00656157" w:rsidRDefault="00483FF9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‘</w:t>
            </w:r>
            <w:r w:rsidR="00D95C42"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Bub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b</w:t>
            </w:r>
            <w:r w:rsidR="00D95C42"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le Gum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’</w:t>
            </w:r>
            <w:r w:rsidR="00D95C42"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(pink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4FC5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60E5C116" w14:textId="77777777" w:rsidTr="0045570A">
        <w:trPr>
          <w:trHeight w:val="279"/>
        </w:trPr>
        <w:tc>
          <w:tcPr>
            <w:tcW w:w="3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34D1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075F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Fuchsia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B25C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44E03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93B8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D063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37F1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42EFE893" w14:textId="77777777" w:rsidTr="0045570A">
        <w:trPr>
          <w:trHeight w:val="36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4D18" w14:textId="77777777" w:rsidR="00D95C42" w:rsidRDefault="00D95C42" w:rsidP="005452E6">
            <w:pPr>
              <w:pStyle w:val="Tre"/>
              <w:widowControl w:val="0"/>
              <w:rPr>
                <w:rFonts w:ascii="Times New Roman Bold"/>
                <w:i/>
                <w:iCs/>
                <w:kern w:val="28"/>
                <w:u w:color="000000"/>
              </w:rPr>
            </w:pPr>
            <w:r>
              <w:rPr>
                <w:rFonts w:ascii="Times New Roman Bold"/>
                <w:i/>
                <w:iCs/>
                <w:kern w:val="28"/>
                <w:u w:color="000000"/>
              </w:rPr>
              <w:t xml:space="preserve">New Guinea Impatiens </w:t>
            </w:r>
          </w:p>
          <w:p w14:paraId="09F38556" w14:textId="77777777" w:rsidR="00D95C42" w:rsidRDefault="00D95C42" w:rsidP="005452E6">
            <w:pPr>
              <w:pStyle w:val="Tre"/>
              <w:widowControl w:val="0"/>
            </w:pPr>
            <w:r>
              <w:rPr>
                <w:rFonts w:ascii="Times New Roman Bold"/>
                <w:kern w:val="28"/>
                <w:u w:color="000000"/>
              </w:rPr>
              <w:t>(</w:t>
            </w:r>
            <w:r>
              <w:rPr>
                <w:rFonts w:ascii="Times New Roman"/>
                <w:kern w:val="28"/>
                <w:u w:color="000000"/>
              </w:rPr>
              <w:t>Part sun/shade, water dai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F222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Hot Pin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DD8B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D324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Dark Re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0E61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7449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Orchid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CE37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  <w:tr w:rsidR="00D95C42" w14:paraId="6A33AFA5" w14:textId="77777777" w:rsidTr="0045570A">
        <w:trPr>
          <w:trHeight w:val="279"/>
        </w:trPr>
        <w:tc>
          <w:tcPr>
            <w:tcW w:w="33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2C04" w14:textId="77777777" w:rsidR="00D95C42" w:rsidRDefault="00D95C42" w:rsidP="005452E6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5C68" w14:textId="77777777" w:rsidR="00D95C42" w:rsidRPr="00656157" w:rsidRDefault="00D95C42" w:rsidP="005452E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656157">
              <w:rPr>
                <w:rFonts w:ascii="Times New Roman" w:eastAsia="Arial Unicode MS" w:hAnsi="Times New Roman" w:cs="Times New Roman"/>
                <w:sz w:val="22"/>
                <w:szCs w:val="22"/>
              </w:rPr>
              <w:t>Salmo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0283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1150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0CF8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56F0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3503" w14:textId="77777777" w:rsidR="00D95C42" w:rsidRPr="00656157" w:rsidRDefault="00D95C42" w:rsidP="005452E6">
            <w:pPr>
              <w:rPr>
                <w:sz w:val="22"/>
                <w:szCs w:val="22"/>
              </w:rPr>
            </w:pPr>
          </w:p>
        </w:tc>
      </w:tr>
    </w:tbl>
    <w:p w14:paraId="5BE63AEF" w14:textId="77777777" w:rsidR="00656157" w:rsidRDefault="00656157" w:rsidP="0045570A">
      <w:pPr>
        <w:pStyle w:val="TreA"/>
        <w:rPr>
          <w:rFonts w:ascii="Arial"/>
          <w:i/>
          <w:iCs/>
          <w:color w:val="FF2C21"/>
          <w:sz w:val="30"/>
          <w:szCs w:val="3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1D33E0" w14:paraId="7F853B52" w14:textId="77777777" w:rsidTr="001D33E0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D58B" w14:textId="77777777" w:rsidR="001D33E0" w:rsidRPr="001D33E0" w:rsidRDefault="001D33E0" w:rsidP="001D33E0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EC7F" w14:textId="77777777" w:rsidR="001D33E0" w:rsidRPr="001D33E0" w:rsidRDefault="001D33E0" w:rsidP="001D33E0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NUMBER OF HANGING BASKETS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840D" w14:textId="77777777" w:rsidR="001D33E0" w:rsidRPr="001D33E0" w:rsidRDefault="001D33E0" w:rsidP="001D33E0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BE3D" w14:textId="594FC0AC" w:rsidR="001D33E0" w:rsidRPr="001D33E0" w:rsidRDefault="001D33E0" w:rsidP="009A0E4C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1</w:t>
            </w:r>
            <w:r w:rsidR="009A0E4C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5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09FF" w14:textId="77777777" w:rsidR="001D33E0" w:rsidRPr="001D33E0" w:rsidRDefault="001D33E0" w:rsidP="001D33E0">
            <w:pPr>
              <w:jc w:val="center"/>
              <w:rPr>
                <w:color w:val="FF0000"/>
              </w:rPr>
            </w:pPr>
          </w:p>
        </w:tc>
      </w:tr>
    </w:tbl>
    <w:p w14:paraId="37A75FE6" w14:textId="18061827" w:rsidR="000B3686" w:rsidRPr="000B3686" w:rsidRDefault="003E4523" w:rsidP="008C597E">
      <w:pPr>
        <w:pStyle w:val="Tre"/>
        <w:widowControl w:val="0"/>
        <w:jc w:val="center"/>
        <w:rPr>
          <w:rFonts w:ascii="Comic Sans MS Bold"/>
          <w:kern w:val="28"/>
          <w:u w:val="single"/>
        </w:rPr>
      </w:pPr>
      <w:r w:rsidRPr="000B3686">
        <w:rPr>
          <w:rFonts w:ascii="Comic Sans MS Bold"/>
          <w:kern w:val="28"/>
          <w:sz w:val="34"/>
          <w:szCs w:val="34"/>
          <w:u w:val="single"/>
        </w:rPr>
        <w:lastRenderedPageBreak/>
        <w:t>V</w:t>
      </w:r>
      <w:r w:rsidR="000B3686" w:rsidRPr="000B3686">
        <w:rPr>
          <w:rFonts w:ascii="Comic Sans MS Bold"/>
          <w:kern w:val="28"/>
          <w:sz w:val="34"/>
          <w:szCs w:val="34"/>
          <w:u w:val="single"/>
        </w:rPr>
        <w:t>EGETABLES</w:t>
      </w:r>
      <w:r w:rsidRPr="000B3686">
        <w:rPr>
          <w:rFonts w:ascii="Comic Sans MS Bold"/>
          <w:kern w:val="28"/>
          <w:sz w:val="34"/>
          <w:szCs w:val="34"/>
          <w:u w:val="single"/>
        </w:rPr>
        <w:t xml:space="preserve"> -</w:t>
      </w:r>
      <w:r w:rsidR="00AF7E3A">
        <w:rPr>
          <w:rFonts w:ascii="Comic Sans MS Bold"/>
          <w:kern w:val="28"/>
          <w:sz w:val="34"/>
          <w:szCs w:val="34"/>
          <w:u w:val="single"/>
        </w:rPr>
        <w:t xml:space="preserve"> </w:t>
      </w:r>
      <w:r w:rsidRPr="00AF7E3A">
        <w:rPr>
          <w:rFonts w:ascii="Comic Sans MS Bold"/>
          <w:kern w:val="28"/>
          <w:sz w:val="24"/>
          <w:szCs w:val="24"/>
          <w:u w:val="single"/>
        </w:rPr>
        <w:t>$</w:t>
      </w:r>
      <w:r w:rsidR="009A0E4C" w:rsidRPr="00AF7E3A">
        <w:rPr>
          <w:rFonts w:ascii="Comic Sans MS Bold"/>
          <w:kern w:val="28"/>
          <w:sz w:val="24"/>
          <w:szCs w:val="24"/>
          <w:u w:val="single"/>
        </w:rPr>
        <w:t>4</w:t>
      </w:r>
      <w:r w:rsidR="00AF7E3A" w:rsidRPr="00AF7E3A">
        <w:rPr>
          <w:rFonts w:ascii="Comic Sans MS Bold"/>
          <w:kern w:val="28"/>
          <w:sz w:val="24"/>
          <w:szCs w:val="24"/>
          <w:u w:val="single"/>
        </w:rPr>
        <w:t xml:space="preserve"> </w:t>
      </w:r>
      <w:r w:rsidR="000B3686" w:rsidRPr="00AF7E3A">
        <w:rPr>
          <w:rFonts w:ascii="Comic Sans MS Bold"/>
          <w:kern w:val="28"/>
          <w:sz w:val="24"/>
          <w:szCs w:val="24"/>
          <w:u w:val="single"/>
        </w:rPr>
        <w:t>PER PACK</w:t>
      </w:r>
    </w:p>
    <w:p w14:paraId="2B16C017" w14:textId="77777777" w:rsidR="00EB694F" w:rsidRPr="000B3686" w:rsidRDefault="003E4523" w:rsidP="000B3686">
      <w:pPr>
        <w:pStyle w:val="Tre"/>
        <w:widowControl w:val="0"/>
        <w:jc w:val="center"/>
        <w:rPr>
          <w:rFonts w:ascii="Times New Roman" w:hAnsi="Times New Roman" w:cs="Times New Roman"/>
          <w:kern w:val="28"/>
          <w:sz w:val="24"/>
          <w:szCs w:val="24"/>
          <w:u w:color="000000"/>
        </w:rPr>
      </w:pPr>
      <w:proofErr w:type="gramStart"/>
      <w:r w:rsidRPr="000B3686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4 </w:t>
      </w:r>
      <w:r w:rsidR="000B3686" w:rsidRPr="000B3686">
        <w:rPr>
          <w:rFonts w:ascii="Times New Roman" w:hAnsi="Times New Roman" w:cs="Times New Roman"/>
          <w:kern w:val="28"/>
          <w:sz w:val="24"/>
          <w:szCs w:val="24"/>
          <w:u w:color="000000"/>
        </w:rPr>
        <w:t>vegetable seedlings</w:t>
      </w:r>
      <w:r w:rsidRPr="000B3686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to a pack</w:t>
      </w:r>
      <w:r w:rsidR="000B3686" w:rsidRPr="000B3686">
        <w:rPr>
          <w:rFonts w:ascii="Times New Roman" w:hAnsi="Times New Roman" w:cs="Times New Roman"/>
          <w:kern w:val="28"/>
          <w:sz w:val="24"/>
          <w:szCs w:val="24"/>
          <w:u w:color="000000"/>
        </w:rPr>
        <w:t>.</w:t>
      </w:r>
      <w:proofErr w:type="gramEnd"/>
    </w:p>
    <w:p w14:paraId="22D3FB6A" w14:textId="77777777" w:rsidR="000B3686" w:rsidRDefault="000B3686" w:rsidP="000B3686">
      <w:pPr>
        <w:pStyle w:val="Tre"/>
        <w:widowControl w:val="0"/>
        <w:jc w:val="center"/>
        <w:rPr>
          <w:rFonts w:ascii="Arial" w:eastAsia="Arial" w:hAnsi="Arial" w:cs="Arial"/>
          <w:i/>
          <w:iCs/>
          <w:kern w:val="28"/>
          <w:u w:color="000000"/>
        </w:rPr>
      </w:pPr>
    </w:p>
    <w:tbl>
      <w:tblPr>
        <w:tblW w:w="9900" w:type="dxa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D47E9D" w14:paraId="12614CCF" w14:textId="77777777" w:rsidTr="00D47E9D">
        <w:trPr>
          <w:trHeight w:hRule="exact" w:val="460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C8CE" w14:textId="77777777" w:rsidR="00EB694F" w:rsidRDefault="003E4523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Veggi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629F" w14:textId="77777777" w:rsidR="00EB694F" w:rsidRDefault="00D47E9D" w:rsidP="00D47E9D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5B29" w14:textId="77777777" w:rsidR="00EB694F" w:rsidRDefault="003E4523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Veggi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EEDC" w14:textId="77777777" w:rsidR="00EB694F" w:rsidRDefault="00D47E9D" w:rsidP="00D47E9D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6C3F" w14:textId="77777777" w:rsidR="00EB694F" w:rsidRDefault="003E4523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Veggi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B687" w14:textId="77777777" w:rsidR="00EB694F" w:rsidRDefault="00D47E9D" w:rsidP="00D47E9D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</w:tr>
      <w:tr w:rsidR="00D47E9D" w14:paraId="097CB959" w14:textId="77777777" w:rsidTr="00D47E9D">
        <w:trPr>
          <w:trHeight w:hRule="exact" w:val="382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6D07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>Cabbage (green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787C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E302C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  <w:lang w:val="it-IT"/>
              </w:rPr>
              <w:t>Broccoli</w:t>
            </w:r>
          </w:p>
          <w:p w14:paraId="2FCADD08" w14:textId="77777777" w:rsidR="00EB694F" w:rsidRPr="00FD4ECB" w:rsidRDefault="00EB694F" w:rsidP="00EF6CE9">
            <w:pPr>
              <w:pStyle w:val="Tre"/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359B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298A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FD4ECB">
              <w:rPr>
                <w:rFonts w:ascii="Times New Roman"/>
                <w:u w:color="000000"/>
                <w:lang w:val="da-DK"/>
              </w:rPr>
              <w:t>Brussel</w:t>
            </w:r>
            <w:proofErr w:type="spellEnd"/>
            <w:r w:rsidRPr="00FD4ECB">
              <w:rPr>
                <w:rFonts w:ascii="Times New Roman"/>
                <w:u w:color="000000"/>
                <w:lang w:val="da-DK"/>
              </w:rPr>
              <w:t xml:space="preserve"> </w:t>
            </w:r>
            <w:proofErr w:type="spellStart"/>
            <w:r w:rsidRPr="00FD4ECB">
              <w:rPr>
                <w:rFonts w:ascii="Times New Roman"/>
                <w:u w:color="000000"/>
                <w:lang w:val="da-DK"/>
              </w:rPr>
              <w:t>sprouts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6FBE" w14:textId="77777777" w:rsidR="00EB694F" w:rsidRDefault="00EB694F" w:rsidP="00EF6CE9"/>
        </w:tc>
      </w:tr>
      <w:tr w:rsidR="00D47E9D" w14:paraId="22D95BB3" w14:textId="77777777" w:rsidTr="00D47E9D">
        <w:trPr>
          <w:trHeight w:hRule="exact" w:val="36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3F69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>Cantaloup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5BD6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FF87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>Watermelo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F44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9A6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Cucumber-Slicing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35E4" w14:textId="77777777" w:rsidR="00EB694F" w:rsidRDefault="00EB694F" w:rsidP="00EF6CE9"/>
        </w:tc>
      </w:tr>
      <w:tr w:rsidR="00D47E9D" w14:paraId="29D800FB" w14:textId="77777777" w:rsidTr="00D47E9D">
        <w:trPr>
          <w:trHeight w:hRule="exact" w:val="3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9CDA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Cucumber-Pickl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FADD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4B571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>Eggplan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1A2FE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B62E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FD4ECB">
              <w:rPr>
                <w:rFonts w:ascii="Times New Roman"/>
                <w:u w:color="000000"/>
                <w:lang w:val="fr-FR"/>
              </w:rPr>
              <w:t>Lettuce</w:t>
            </w:r>
            <w:proofErr w:type="spellEnd"/>
            <w:r w:rsidRPr="00FD4ECB">
              <w:rPr>
                <w:rFonts w:ascii="Times New Roman"/>
                <w:u w:color="000000"/>
                <w:lang w:val="fr-FR"/>
              </w:rPr>
              <w:t>-romain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B643" w14:textId="77777777" w:rsidR="00EB694F" w:rsidRDefault="00EB694F" w:rsidP="00EF6CE9"/>
        </w:tc>
      </w:tr>
      <w:tr w:rsidR="00D47E9D" w14:paraId="355F7E27" w14:textId="77777777" w:rsidTr="00D47E9D">
        <w:trPr>
          <w:trHeight w:hRule="exact" w:val="3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7273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Lettuce-Green leaf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9ABD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3342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Lettuce- Bibb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2258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9316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Sweet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 xml:space="preserve"> </w:t>
            </w: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peppers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 xml:space="preserve">-Green </w:t>
            </w: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bell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9C6A" w14:textId="77777777" w:rsidR="00EB694F" w:rsidRDefault="00EB694F" w:rsidP="00EF6CE9"/>
        </w:tc>
      </w:tr>
      <w:tr w:rsidR="00D47E9D" w14:paraId="6C48C454" w14:textId="77777777" w:rsidTr="00D47E9D">
        <w:trPr>
          <w:trHeight w:hRule="exact" w:val="36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6A5F" w14:textId="77777777" w:rsidR="00EB694F" w:rsidRPr="00FD4ECB" w:rsidRDefault="003E4523" w:rsidP="00EF6CE9">
            <w:pPr>
              <w:pStyle w:val="Tre"/>
            </w:pPr>
            <w:r w:rsidRPr="00FD4ECB">
              <w:rPr>
                <w:rFonts w:ascii="Times New Roman"/>
                <w:u w:color="000000"/>
              </w:rPr>
              <w:t>Sweet peppers-Red bell</w:t>
            </w:r>
            <w:r w:rsidRPr="00FD4ECB">
              <w:rPr>
                <w:rFonts w:ascii="Times New Roman" w:eastAsia="Times New Roman" w:hAnsi="Times New Roman" w:cs="Times New Roman"/>
                <w:u w:color="000000"/>
              </w:rPr>
              <w:br/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8DF0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F858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Sweet peppers-Yellow bell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1EBD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F92D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Sweet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 xml:space="preserve"> </w:t>
            </w: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peppers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 xml:space="preserve">- </w:t>
            </w: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Sweet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 xml:space="preserve"> </w:t>
            </w: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banana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F5E2" w14:textId="77777777" w:rsidR="00EB694F" w:rsidRDefault="00EB694F" w:rsidP="00EF6CE9"/>
        </w:tc>
      </w:tr>
      <w:tr w:rsidR="00D47E9D" w14:paraId="134367A0" w14:textId="77777777" w:rsidTr="00D47E9D">
        <w:trPr>
          <w:trHeight w:hRule="exact" w:val="36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B3A4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Hot peppers-Hungarian hot wax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6E6C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08E3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Hot peppers-Cayenn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DCA2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0977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  <w:lang w:val="da-DK"/>
              </w:rPr>
              <w:t xml:space="preserve">Hot peppers- </w:t>
            </w:r>
            <w:proofErr w:type="spellStart"/>
            <w:r w:rsidRPr="00FD4ECB">
              <w:rPr>
                <w:rFonts w:ascii="Times New Roman"/>
                <w:u w:color="000000"/>
                <w:lang w:val="da-DK"/>
              </w:rPr>
              <w:t>Habanero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1988" w14:textId="77777777" w:rsidR="00EB694F" w:rsidRDefault="00EB694F" w:rsidP="00EF6CE9"/>
        </w:tc>
      </w:tr>
      <w:tr w:rsidR="00D47E9D" w14:paraId="65D3F394" w14:textId="77777777" w:rsidTr="00D47E9D">
        <w:trPr>
          <w:trHeight w:hRule="exact" w:val="36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2A36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Hot Peppers-Jalapeno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1F3A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DC417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Yellow Summer squash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A643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0E23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  <w:lang w:val="it-IT"/>
              </w:rPr>
              <w:t>Zucchini squash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3E97" w14:textId="77777777" w:rsidR="00EB694F" w:rsidRDefault="00EB694F" w:rsidP="00EF6CE9"/>
        </w:tc>
      </w:tr>
      <w:tr w:rsidR="00D47E9D" w14:paraId="7D565C35" w14:textId="77777777" w:rsidTr="00D47E9D">
        <w:trPr>
          <w:trHeight w:hRule="exact" w:val="2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74F9" w14:textId="77777777" w:rsidR="00EB694F" w:rsidRPr="00FD4ECB" w:rsidRDefault="003E4523" w:rsidP="00EF6CE9">
            <w:pPr>
              <w:rPr>
                <w:sz w:val="22"/>
                <w:szCs w:val="22"/>
              </w:rPr>
            </w:pPr>
            <w:r w:rsidRPr="00FD4ECB">
              <w:rPr>
                <w:sz w:val="22"/>
                <w:szCs w:val="22"/>
              </w:rPr>
              <w:t>Tomato-Early Girl</w:t>
            </w:r>
          </w:p>
          <w:p w14:paraId="6A781FC3" w14:textId="77777777" w:rsidR="00EB694F" w:rsidRPr="00FD4ECB" w:rsidRDefault="00EB694F" w:rsidP="00EF6CE9">
            <w:pPr>
              <w:pStyle w:val="Styltabeli2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7B98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4472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 Big Boy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7952C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E99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Better Boy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F478" w14:textId="77777777" w:rsidR="00EB694F" w:rsidRDefault="00EB694F" w:rsidP="00EF6CE9"/>
        </w:tc>
      </w:tr>
      <w:tr w:rsidR="00D47E9D" w14:paraId="7CC3ABBD" w14:textId="77777777" w:rsidTr="00FD4ECB">
        <w:trPr>
          <w:trHeight w:hRule="exact" w:val="3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5B6E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Roma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86AB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23C4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 xml:space="preserve">Tomato-Cherry-Super sweet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E147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6125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Lemon Boy (yellow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A820" w14:textId="77777777" w:rsidR="00EB694F" w:rsidRDefault="00EB694F" w:rsidP="00EF6CE9"/>
        </w:tc>
      </w:tr>
      <w:tr w:rsidR="00D47E9D" w14:paraId="53A3B236" w14:textId="77777777" w:rsidTr="00FD4ECB">
        <w:trPr>
          <w:trHeight w:hRule="exact" w:val="55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62E0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Brandywine (heirloom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16E6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4234" w14:textId="77777777" w:rsidR="00EB694F" w:rsidRPr="00FD4ECB" w:rsidRDefault="003E4523" w:rsidP="00EF6CE9">
            <w:pPr>
              <w:pStyle w:val="Styltabeli2"/>
              <w:rPr>
                <w:sz w:val="22"/>
                <w:szCs w:val="22"/>
              </w:rPr>
            </w:pPr>
            <w:r w:rsidRPr="00FD4ECB">
              <w:rPr>
                <w:rFonts w:ascii="Times New Roman"/>
                <w:sz w:val="22"/>
                <w:szCs w:val="22"/>
              </w:rPr>
              <w:t xml:space="preserve">Tomato-German Johnson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BE20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A76C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 xml:space="preserve">Tomato-Mr. </w:t>
            </w:r>
            <w:proofErr w:type="spellStart"/>
            <w:r w:rsidRPr="00FD4ECB">
              <w:rPr>
                <w:rFonts w:ascii="Times New Roman"/>
                <w:u w:color="000000"/>
              </w:rPr>
              <w:t>Stripey</w:t>
            </w:r>
            <w:proofErr w:type="spellEnd"/>
            <w:r w:rsidRPr="00FD4ECB">
              <w:rPr>
                <w:rFonts w:ascii="Times New Roman"/>
                <w:u w:color="000000"/>
              </w:rPr>
              <w:t xml:space="preserve"> (heirloom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8CE3" w14:textId="77777777" w:rsidR="00EB694F" w:rsidRDefault="00EB694F" w:rsidP="00EF6CE9"/>
        </w:tc>
      </w:tr>
      <w:tr w:rsidR="00D47E9D" w14:paraId="373F942F" w14:textId="77777777" w:rsidTr="00D47E9D">
        <w:trPr>
          <w:trHeight w:hRule="exact" w:val="64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A1FA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FD4ECB">
              <w:rPr>
                <w:rFonts w:ascii="Times New Roman"/>
                <w:u w:color="000000"/>
                <w:lang w:val="nl-NL"/>
              </w:rPr>
              <w:t>Tomato</w:t>
            </w:r>
            <w:proofErr w:type="spellEnd"/>
            <w:r w:rsidRPr="00FD4ECB">
              <w:rPr>
                <w:rFonts w:ascii="Times New Roman"/>
                <w:u w:color="000000"/>
                <w:lang w:val="nl-NL"/>
              </w:rPr>
              <w:t>-Beefsteak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BDEC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F93A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 Celebrity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EE87" w14:textId="77777777" w:rsidR="00EB694F" w:rsidRPr="00FD4ECB" w:rsidRDefault="00EB694F" w:rsidP="00EF6CE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7D51" w14:textId="77777777" w:rsidR="00EB694F" w:rsidRPr="00FD4ECB" w:rsidRDefault="003E4523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r w:rsidRPr="00FD4ECB">
              <w:rPr>
                <w:rFonts w:ascii="Times New Roman"/>
                <w:u w:color="000000"/>
              </w:rPr>
              <w:t>Tomato- Amish Paste (heirloom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4892E" w14:textId="77777777" w:rsidR="00EB694F" w:rsidRDefault="00EB694F" w:rsidP="00EF6CE9"/>
        </w:tc>
      </w:tr>
    </w:tbl>
    <w:p w14:paraId="1D24AD30" w14:textId="77777777" w:rsidR="000B3686" w:rsidRDefault="000B3686" w:rsidP="00EF6CE9">
      <w:pPr>
        <w:pStyle w:val="Tre"/>
        <w:ind w:right="-274"/>
        <w:rPr>
          <w:rFonts w:ascii="Arial" w:eastAsia="Arial" w:hAnsi="Arial" w:cs="Arial"/>
          <w:color w:val="FF2C21"/>
          <w:sz w:val="30"/>
          <w:szCs w:val="30"/>
          <w:u w:color="00000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0B3686" w14:paraId="5D1FB9A9" w14:textId="77777777" w:rsidTr="000B3686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C34F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825E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VEGETABLE PACKS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33BA" w14:textId="77777777" w:rsidR="000B3686" w:rsidRPr="001D33E0" w:rsidRDefault="000B3686" w:rsidP="000B368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4FD9" w14:textId="17169DB5" w:rsidR="000B3686" w:rsidRPr="001D33E0" w:rsidRDefault="000B3686" w:rsidP="009A0E4C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 w:rsidR="009A0E4C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4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F341" w14:textId="77777777" w:rsidR="000B3686" w:rsidRPr="001D33E0" w:rsidRDefault="000B3686" w:rsidP="000B3686">
            <w:pPr>
              <w:jc w:val="center"/>
              <w:rPr>
                <w:color w:val="FF0000"/>
              </w:rPr>
            </w:pPr>
          </w:p>
        </w:tc>
      </w:tr>
    </w:tbl>
    <w:p w14:paraId="25227950" w14:textId="77777777" w:rsidR="00EF6CE9" w:rsidRDefault="003E4523" w:rsidP="00EF6CE9">
      <w:pPr>
        <w:pStyle w:val="Tre"/>
        <w:widowControl w:val="0"/>
        <w:jc w:val="center"/>
        <w:rPr>
          <w:rFonts w:ascii="Arial" w:eastAsia="Arial" w:hAnsi="Arial" w:cs="Arial"/>
          <w:sz w:val="24"/>
          <w:szCs w:val="24"/>
          <w:u w:color="000000"/>
        </w:rPr>
      </w:pPr>
      <w:r>
        <w:rPr>
          <w:rFonts w:ascii="Arial" w:eastAsia="Arial" w:hAnsi="Arial" w:cs="Arial"/>
          <w:color w:val="FF2C21"/>
          <w:sz w:val="30"/>
          <w:szCs w:val="30"/>
          <w:u w:color="000000"/>
        </w:rPr>
        <w:br/>
      </w:r>
    </w:p>
    <w:p w14:paraId="3694C1A3" w14:textId="77777777" w:rsidR="00EF6CE9" w:rsidRPr="000B3686" w:rsidRDefault="003E4523" w:rsidP="00EF6CE9">
      <w:pPr>
        <w:pStyle w:val="Tre"/>
        <w:widowControl w:val="0"/>
        <w:jc w:val="center"/>
        <w:rPr>
          <w:rFonts w:ascii="Comic Sans MS Bold"/>
          <w:kern w:val="28"/>
          <w:u w:val="single"/>
        </w:rPr>
      </w:pPr>
      <w:r>
        <w:rPr>
          <w:rFonts w:ascii="Arial" w:eastAsia="Arial" w:hAnsi="Arial" w:cs="Arial"/>
          <w:sz w:val="24"/>
          <w:szCs w:val="24"/>
          <w:u w:color="000000"/>
        </w:rPr>
        <w:br/>
      </w:r>
      <w:r w:rsidR="00EF6CE9">
        <w:rPr>
          <w:rFonts w:ascii="Comic Sans MS Bold"/>
          <w:kern w:val="28"/>
          <w:sz w:val="34"/>
          <w:szCs w:val="34"/>
          <w:u w:val="single"/>
        </w:rPr>
        <w:t>HERBS</w:t>
      </w:r>
      <w:r w:rsidR="00EF6CE9" w:rsidRPr="000B3686">
        <w:rPr>
          <w:rFonts w:ascii="Comic Sans MS Bold"/>
          <w:kern w:val="28"/>
          <w:sz w:val="34"/>
          <w:szCs w:val="34"/>
          <w:u w:val="single"/>
        </w:rPr>
        <w:t xml:space="preserve"> -</w:t>
      </w:r>
      <w:r w:rsidR="00EF6CE9" w:rsidRPr="000B3686">
        <w:rPr>
          <w:rFonts w:ascii="Comic Sans MS Bold"/>
          <w:kern w:val="28"/>
          <w:u w:val="single"/>
        </w:rPr>
        <w:t>$</w:t>
      </w:r>
      <w:r w:rsidR="00EF6CE9">
        <w:rPr>
          <w:rFonts w:ascii="Comic Sans MS Bold"/>
          <w:kern w:val="28"/>
          <w:u w:val="single"/>
        </w:rPr>
        <w:t>5.00 per 3</w:t>
      </w:r>
      <w:proofErr w:type="gramStart"/>
      <w:r w:rsidR="00EF6CE9">
        <w:rPr>
          <w:rFonts w:ascii="Comic Sans MS Bold"/>
          <w:kern w:val="28"/>
          <w:u w:val="single"/>
        </w:rPr>
        <w:t>.5 inch</w:t>
      </w:r>
      <w:proofErr w:type="gramEnd"/>
      <w:r w:rsidR="00EF6CE9">
        <w:rPr>
          <w:rFonts w:ascii="Comic Sans MS Bold"/>
          <w:kern w:val="28"/>
          <w:u w:val="single"/>
        </w:rPr>
        <w:t xml:space="preserve"> pot</w:t>
      </w:r>
    </w:p>
    <w:p w14:paraId="03D56050" w14:textId="77777777" w:rsidR="00EF6CE9" w:rsidRPr="00EF6CE9" w:rsidRDefault="00EF6CE9" w:rsidP="00EF6CE9">
      <w:pPr>
        <w:pStyle w:val="Tre"/>
        <w:widowControl w:val="0"/>
        <w:jc w:val="center"/>
        <w:rPr>
          <w:rFonts w:ascii="Times New Roman" w:hAnsi="Times New Roman" w:cs="Times New Roman"/>
          <w:kern w:val="28"/>
          <w:sz w:val="24"/>
          <w:szCs w:val="24"/>
          <w:u w:color="000000"/>
        </w:rPr>
      </w:pPr>
    </w:p>
    <w:tbl>
      <w:tblPr>
        <w:tblW w:w="9900" w:type="dxa"/>
        <w:tblInd w:w="-1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FD4ECB" w14:paraId="2041EE67" w14:textId="77777777" w:rsidTr="00FD4ECB">
        <w:trPr>
          <w:trHeight w:val="32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853A" w14:textId="77777777" w:rsidR="00FD4ECB" w:rsidRDefault="00FD4ECB" w:rsidP="00FD4ECB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Herb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C355" w14:textId="77777777" w:rsidR="00FD4ECB" w:rsidRDefault="00FD4ECB" w:rsidP="00EF6CE9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75BD" w14:textId="77777777" w:rsidR="00FD4ECB" w:rsidRDefault="00FD4ECB" w:rsidP="00FD4ECB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Herb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8FAE" w14:textId="77777777" w:rsidR="00FD4ECB" w:rsidRDefault="00FD4ECB" w:rsidP="00EF6CE9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CCA6" w14:textId="77777777" w:rsidR="00FD4ECB" w:rsidRDefault="00FD4ECB" w:rsidP="00FD4ECB">
            <w:pPr>
              <w:pStyle w:val="Styltabeli2"/>
            </w:pPr>
            <w:r>
              <w:rPr>
                <w:rFonts w:ascii="Comic Sans MS Bold"/>
                <w:sz w:val="24"/>
                <w:szCs w:val="24"/>
              </w:rPr>
              <w:t>Herb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A5E5" w14:textId="77777777" w:rsidR="00FD4ECB" w:rsidRDefault="00FD4ECB" w:rsidP="00EF6CE9">
            <w:pPr>
              <w:pStyle w:val="Styltabeli2"/>
              <w:jc w:val="center"/>
            </w:pPr>
            <w:r>
              <w:rPr>
                <w:rFonts w:ascii="Comic Sans MS Bold"/>
                <w:sz w:val="24"/>
                <w:szCs w:val="24"/>
              </w:rPr>
              <w:t>#</w:t>
            </w:r>
          </w:p>
        </w:tc>
      </w:tr>
      <w:tr w:rsidR="00FD4ECB" w14:paraId="21B893E5" w14:textId="77777777" w:rsidTr="000B3686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9F57" w14:textId="77777777" w:rsidR="00FD4ECB" w:rsidRPr="00503D2D" w:rsidRDefault="00FD4ECB" w:rsidP="00EF6CE9">
            <w:pPr>
              <w:pStyle w:val="Tre"/>
              <w:rPr>
                <w:rFonts w:ascii="Times New Roman" w:hAnsi="Times New Roman" w:cs="Times New Roman"/>
              </w:rPr>
            </w:pPr>
            <w:r w:rsidRPr="00503D2D">
              <w:rPr>
                <w:rFonts w:ascii="Times New Roman" w:hAnsi="Times New Roman" w:cs="Times New Roman"/>
                <w:u w:color="000000"/>
              </w:rPr>
              <w:t>Basil- Italian large leaf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8FBE" w14:textId="77777777" w:rsidR="00FD4ECB" w:rsidRPr="00503D2D" w:rsidRDefault="00FD4ECB" w:rsidP="00EF6CE9"/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3C46" w14:textId="77777777" w:rsidR="00FD4ECB" w:rsidRPr="00503D2D" w:rsidRDefault="00FD4ECB" w:rsidP="00EF6CE9">
            <w:r w:rsidRPr="00503D2D">
              <w:rPr>
                <w:sz w:val="22"/>
                <w:szCs w:val="22"/>
              </w:rPr>
              <w:t>Basil-Cinnamo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1184" w14:textId="77777777" w:rsidR="00FD4ECB" w:rsidRPr="00503D2D" w:rsidRDefault="009C1374" w:rsidP="00EF6CE9">
            <w:r w:rsidRPr="00503D2D">
              <w:t xml:space="preserve">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9E64" w14:textId="77777777" w:rsidR="00FD4ECB" w:rsidRPr="00503D2D" w:rsidRDefault="00FD4ECB" w:rsidP="00EF6CE9">
            <w:r w:rsidRPr="00503D2D">
              <w:rPr>
                <w:sz w:val="22"/>
                <w:szCs w:val="22"/>
              </w:rPr>
              <w:t>Basil-Spicy Glob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26F7" w14:textId="77777777" w:rsidR="00FD4ECB" w:rsidRDefault="00FD4ECB" w:rsidP="00EF6CE9"/>
        </w:tc>
      </w:tr>
      <w:tr w:rsidR="00FD4ECB" w14:paraId="0CF54493" w14:textId="77777777" w:rsidTr="000B3686"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7A94" w14:textId="77777777" w:rsidR="00FD4ECB" w:rsidRPr="00503D2D" w:rsidRDefault="00FD4ECB" w:rsidP="00EF6CE9">
            <w:pPr>
              <w:pStyle w:val="Tre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 w:rsidRPr="00503D2D">
              <w:rPr>
                <w:rFonts w:ascii="Times New Roman" w:hAnsi="Times New Roman" w:cs="Times New Roman"/>
                <w:u w:color="000000"/>
                <w:lang w:val="pt-PT"/>
              </w:rPr>
              <w:t>Basil</w:t>
            </w:r>
            <w:proofErr w:type="spellEnd"/>
            <w:r w:rsidRPr="00503D2D">
              <w:rPr>
                <w:rFonts w:ascii="Times New Roman" w:hAnsi="Times New Roman" w:cs="Times New Roman"/>
                <w:u w:color="000000"/>
                <w:lang w:val="pt-PT"/>
              </w:rPr>
              <w:t>-Lemo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570E" w14:textId="77777777" w:rsidR="00FD4ECB" w:rsidRPr="00503D2D" w:rsidRDefault="00FD4ECB" w:rsidP="00EF6CE9"/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A560" w14:textId="77777777" w:rsidR="00FD4ECB" w:rsidRPr="00503D2D" w:rsidRDefault="00FD4ECB" w:rsidP="00EF6CE9">
            <w:r w:rsidRPr="00503D2D">
              <w:rPr>
                <w:sz w:val="22"/>
                <w:szCs w:val="22"/>
              </w:rPr>
              <w:t>Basil-Genoves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464B" w14:textId="77777777" w:rsidR="00FD4ECB" w:rsidRPr="00503D2D" w:rsidRDefault="00FD4ECB" w:rsidP="00EF6CE9"/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6CD0" w14:textId="77777777" w:rsidR="00FD4ECB" w:rsidRPr="00503D2D" w:rsidRDefault="00FD4ECB" w:rsidP="00EF6CE9">
            <w:r w:rsidRPr="00503D2D">
              <w:rPr>
                <w:sz w:val="22"/>
                <w:szCs w:val="22"/>
              </w:rPr>
              <w:t>Basil-Siam Quee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1892" w14:textId="77777777" w:rsidR="00FD4ECB" w:rsidRDefault="00FD4ECB" w:rsidP="00EF6CE9"/>
        </w:tc>
      </w:tr>
      <w:tr w:rsidR="00FD4ECB" w14:paraId="6E2E9662" w14:textId="77777777" w:rsidTr="00FD4ECB">
        <w:trPr>
          <w:trHeight w:val="33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8356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proofErr w:type="spellStart"/>
            <w:r w:rsidRPr="00503D2D">
              <w:rPr>
                <w:rFonts w:ascii="Times New Roman" w:eastAsia="Calibri" w:hAnsi="Times New Roman" w:cs="Times New Roman"/>
                <w:u w:color="000000"/>
                <w:lang w:val="de-DE"/>
              </w:rPr>
              <w:t>Chives</w:t>
            </w:r>
            <w:proofErr w:type="spellEnd"/>
            <w:r w:rsidRPr="00503D2D">
              <w:rPr>
                <w:rFonts w:ascii="Times New Roman" w:eastAsia="Calibri" w:hAnsi="Times New Roman" w:cs="Times New Roman"/>
                <w:u w:color="000000"/>
                <w:lang w:val="de-DE"/>
              </w:rPr>
              <w:t xml:space="preserve">- </w:t>
            </w:r>
            <w:proofErr w:type="spellStart"/>
            <w:r w:rsidRPr="00503D2D">
              <w:rPr>
                <w:rFonts w:ascii="Times New Roman" w:eastAsia="Calibri" w:hAnsi="Times New Roman" w:cs="Times New Roman"/>
                <w:u w:color="000000"/>
                <w:lang w:val="de-DE"/>
              </w:rPr>
              <w:t>garlic</w:t>
            </w:r>
            <w:proofErr w:type="spellEnd"/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3C1B" w14:textId="77777777" w:rsidR="00FD4ECB" w:rsidRPr="00503D2D" w:rsidRDefault="00FD4ECB" w:rsidP="00EF6CE9"/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A4B0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Chives- Common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B559" w14:textId="77777777" w:rsidR="00FD4ECB" w:rsidRPr="00503D2D" w:rsidRDefault="00FD4ECB" w:rsidP="00EF6CE9"/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0721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Oregano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30C4" w14:textId="77777777" w:rsidR="00FD4ECB" w:rsidRDefault="00FD4ECB" w:rsidP="00EF6CE9"/>
        </w:tc>
      </w:tr>
      <w:tr w:rsidR="00FD4ECB" w14:paraId="58958170" w14:textId="77777777" w:rsidTr="00FD4ECB">
        <w:trPr>
          <w:trHeight w:val="36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1CE0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Rosemary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66CF" w14:textId="77777777" w:rsidR="00FD4ECB" w:rsidRPr="00503D2D" w:rsidRDefault="00FD4ECB" w:rsidP="00EF6CE9"/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FE33" w14:textId="77777777" w:rsidR="00FD4ECB" w:rsidRPr="00503D2D" w:rsidRDefault="00FD4ECB" w:rsidP="00EF6CE9">
            <w:pPr>
              <w:pStyle w:val="Styltabeli2"/>
              <w:rPr>
                <w:rFonts w:ascii="Times New Roman" w:hAnsi="Times New Roman" w:cs="Times New Roman"/>
              </w:rPr>
            </w:pPr>
            <w:r w:rsidRPr="00503D2D">
              <w:rPr>
                <w:rFonts w:ascii="Times New Roman" w:hAnsi="Times New Roman" w:cs="Times New Roman"/>
                <w:sz w:val="22"/>
                <w:szCs w:val="22"/>
              </w:rPr>
              <w:t>Thyme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ACB1" w14:textId="77777777" w:rsidR="00FD4ECB" w:rsidRPr="00503D2D" w:rsidRDefault="00FD4ECB" w:rsidP="00EF6CE9"/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C4AF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Lemon Balm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6B3B" w14:textId="77777777" w:rsidR="00FD4ECB" w:rsidRDefault="00FD4ECB" w:rsidP="00EF6CE9"/>
        </w:tc>
      </w:tr>
      <w:tr w:rsidR="00FD4ECB" w14:paraId="173BB5BF" w14:textId="77777777" w:rsidTr="00EF6CE9">
        <w:trPr>
          <w:trHeight w:val="23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78B4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Cilantro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9B7D" w14:textId="77777777" w:rsidR="00FD4ECB" w:rsidRPr="00503D2D" w:rsidRDefault="00FD4ECB" w:rsidP="00EF6CE9"/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B4E6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Peppermin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8EA8" w14:textId="77777777" w:rsidR="00FD4ECB" w:rsidRPr="00503D2D" w:rsidRDefault="00FD4ECB" w:rsidP="00EF6CE9"/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9839" w14:textId="77777777" w:rsidR="00FD4ECB" w:rsidRPr="00503D2D" w:rsidRDefault="00FD4ECB" w:rsidP="00EF6CE9">
            <w:pPr>
              <w:pStyle w:val="Tre"/>
              <w:rPr>
                <w:rFonts w:ascii="Times New Roman" w:eastAsia="Calibri" w:hAnsi="Times New Roman" w:cs="Times New Roman"/>
                <w:u w:color="000000"/>
              </w:rPr>
            </w:pPr>
            <w:r w:rsidRPr="00503D2D">
              <w:rPr>
                <w:rFonts w:ascii="Times New Roman" w:eastAsia="Calibri" w:hAnsi="Times New Roman" w:cs="Times New Roman"/>
                <w:u w:color="000000"/>
              </w:rPr>
              <w:t>Spearmint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B0B3" w14:textId="77777777" w:rsidR="00FD4ECB" w:rsidRDefault="00FD4ECB" w:rsidP="00EF6CE9"/>
        </w:tc>
      </w:tr>
    </w:tbl>
    <w:p w14:paraId="68B81762" w14:textId="77777777" w:rsidR="000B3686" w:rsidRDefault="000B3686" w:rsidP="00EF6CE9">
      <w:pPr>
        <w:pStyle w:val="Tre"/>
        <w:rPr>
          <w:rFonts w:ascii="Comic Sans MS Bold" w:eastAsia="Comic Sans MS Bold" w:hAnsi="Comic Sans MS Bold" w:cs="Comic Sans MS Bold"/>
          <w:sz w:val="24"/>
          <w:szCs w:val="24"/>
          <w:u w:color="00000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0B3686" w14:paraId="7C90D015" w14:textId="77777777" w:rsidTr="000B3686">
        <w:trPr>
          <w:cantSplit/>
          <w:trHeight w:val="428"/>
        </w:trPr>
        <w:tc>
          <w:tcPr>
            <w:tcW w:w="13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F0E0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b/>
                <w:color w:val="FF0000"/>
                <w:kern w:val="28"/>
                <w:sz w:val="28"/>
                <w:szCs w:val="28"/>
                <w:u w:color="000000"/>
              </w:rPr>
              <w:t>TOTAL:</w:t>
            </w:r>
          </w:p>
        </w:tc>
        <w:tc>
          <w:tcPr>
            <w:tcW w:w="49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BF41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NUMBER OF 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HERB POTS: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0073" w14:textId="77777777" w:rsidR="000B3686" w:rsidRPr="001D33E0" w:rsidRDefault="000B3686" w:rsidP="000B3686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FB78" w14:textId="77777777" w:rsidR="000B3686" w:rsidRPr="001D33E0" w:rsidRDefault="000B3686" w:rsidP="000B3686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X $</w:t>
            </w: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5</w:t>
            </w:r>
            <w:r w:rsidRPr="001D33E0"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 xml:space="preserve"> =</w:t>
            </w:r>
          </w:p>
        </w:tc>
        <w:tc>
          <w:tcPr>
            <w:tcW w:w="15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ED34" w14:textId="77777777" w:rsidR="000B3686" w:rsidRPr="001D33E0" w:rsidRDefault="000B3686" w:rsidP="000B3686">
            <w:pPr>
              <w:jc w:val="center"/>
              <w:rPr>
                <w:color w:val="FF0000"/>
              </w:rPr>
            </w:pPr>
          </w:p>
        </w:tc>
      </w:tr>
    </w:tbl>
    <w:p w14:paraId="5A8BC0EB" w14:textId="30F240E5" w:rsidR="00A259D7" w:rsidRDefault="00A259D7" w:rsidP="00A259D7">
      <w:pPr>
        <w:pStyle w:val="Tre"/>
        <w:spacing w:after="200"/>
        <w:rPr>
          <w:rFonts w:ascii="Comic Sans MS Bold" w:eastAsia="Comic Sans MS Bold" w:hAnsi="Comic Sans MS Bold" w:cs="Comic Sans MS Bold"/>
          <w:kern w:val="28"/>
          <w:u w:color="000000"/>
        </w:rPr>
      </w:pPr>
    </w:p>
    <w:tbl>
      <w:tblPr>
        <w:tblW w:w="9900" w:type="dxa"/>
        <w:tblInd w:w="-190" w:type="dxa"/>
        <w:tbl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single" w:sz="4" w:space="0" w:color="FF2D21" w:themeColor="accent5"/>
          <w:insideV w:val="single" w:sz="4" w:space="0" w:color="FF2D21" w:themeColor="accent5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1890"/>
      </w:tblGrid>
      <w:tr w:rsidR="00A259D7" w14:paraId="71E9F8A8" w14:textId="77777777" w:rsidTr="009A0E4C">
        <w:trPr>
          <w:cantSplit/>
          <w:trHeight w:val="428"/>
        </w:trPr>
        <w:tc>
          <w:tcPr>
            <w:tcW w:w="8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EAFC" w14:textId="77777777" w:rsidR="00A259D7" w:rsidRDefault="00A259D7" w:rsidP="00A259D7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</w:pP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TOTAL NUMBER OF PLANTS:</w:t>
            </w:r>
          </w:p>
        </w:tc>
        <w:tc>
          <w:tcPr>
            <w:tcW w:w="1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A9CE" w14:textId="77777777" w:rsidR="00A259D7" w:rsidRDefault="00A259D7" w:rsidP="009A0E4C">
            <w:pPr>
              <w:jc w:val="center"/>
              <w:rPr>
                <w:color w:val="FF0000"/>
              </w:rPr>
            </w:pPr>
          </w:p>
        </w:tc>
      </w:tr>
      <w:tr w:rsidR="00A259D7" w14:paraId="2B4333D0" w14:textId="77777777" w:rsidTr="009A0E4C">
        <w:trPr>
          <w:cantSplit/>
          <w:trHeight w:val="428"/>
        </w:trPr>
        <w:tc>
          <w:tcPr>
            <w:tcW w:w="8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4768" w14:textId="77777777" w:rsidR="00A259D7" w:rsidRDefault="00A259D7" w:rsidP="00A259D7">
            <w:pPr>
              <w:pStyle w:val="Tre"/>
              <w:widowControl w:val="0"/>
              <w:jc w:val="center"/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</w:pPr>
            <w:r>
              <w:rPr>
                <w:rFonts w:ascii="Comic Sans MS" w:hAnsi="Comic Sans MS"/>
                <w:color w:val="FF0000"/>
                <w:kern w:val="28"/>
                <w:sz w:val="28"/>
                <w:szCs w:val="28"/>
                <w:u w:color="000000"/>
              </w:rPr>
              <w:t>TOTAL COST:</w:t>
            </w:r>
          </w:p>
        </w:tc>
        <w:tc>
          <w:tcPr>
            <w:tcW w:w="18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3CB8" w14:textId="77777777" w:rsidR="00A259D7" w:rsidRDefault="00A259D7" w:rsidP="009A0E4C">
            <w:pPr>
              <w:jc w:val="center"/>
              <w:rPr>
                <w:color w:val="FF0000"/>
              </w:rPr>
            </w:pPr>
          </w:p>
        </w:tc>
      </w:tr>
    </w:tbl>
    <w:p w14:paraId="5E4F7C1C" w14:textId="77777777" w:rsidR="00705F97" w:rsidRDefault="003E4523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8"/>
          <w:szCs w:val="28"/>
          <w:u w:color="000000"/>
        </w:rPr>
      </w:pPr>
      <w:r>
        <w:rPr>
          <w:rFonts w:ascii="Comic Sans MS Bold" w:eastAsia="Comic Sans MS Bold" w:hAnsi="Comic Sans MS Bold" w:cs="Comic Sans MS Bold"/>
          <w:kern w:val="28"/>
          <w:u w:color="000000"/>
        </w:rPr>
        <w:br/>
      </w:r>
    </w:p>
    <w:tbl>
      <w:tblPr>
        <w:tblW w:w="990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280"/>
      </w:tblGrid>
      <w:tr w:rsidR="00705F97" w14:paraId="2DE7BFDB" w14:textId="77777777" w:rsidTr="00705F97">
        <w:trPr>
          <w:cantSplit/>
          <w:trHeight w:val="360"/>
        </w:trPr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34C9" w14:textId="65AB751F" w:rsidR="00705F97" w:rsidRPr="00705F97" w:rsidRDefault="00705F97" w:rsidP="00705F97">
            <w:pPr>
              <w:pStyle w:val="Tr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5F97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u w:color="000000"/>
              </w:rPr>
              <w:t>Name: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CB1A" w14:textId="0E489EBE" w:rsidR="00705F97" w:rsidRPr="00705F97" w:rsidRDefault="00705F97" w:rsidP="00705F97">
            <w:pPr>
              <w:pStyle w:val="Tre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97" w14:paraId="10C55123" w14:textId="77777777" w:rsidTr="00705F97">
        <w:trPr>
          <w:cantSplit/>
          <w:trHeight w:val="360"/>
        </w:trPr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1A13" w14:textId="41D90363" w:rsidR="00705F97" w:rsidRPr="00705F97" w:rsidRDefault="00705F97" w:rsidP="00705F97">
            <w:pPr>
              <w:pStyle w:val="Tre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u w:color="000000"/>
              </w:rPr>
              <w:t>Phone: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0785" w14:textId="77777777" w:rsidR="00705F97" w:rsidRPr="00705F97" w:rsidRDefault="00705F97" w:rsidP="00705F97">
            <w:pPr>
              <w:pStyle w:val="Tre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97" w14:paraId="340F1658" w14:textId="77777777" w:rsidTr="00705F97">
        <w:trPr>
          <w:cantSplit/>
          <w:trHeight w:val="360"/>
        </w:trPr>
        <w:tc>
          <w:tcPr>
            <w:tcW w:w="16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AA60E" w14:textId="3D63C980" w:rsidR="00705F97" w:rsidRPr="00705F97" w:rsidRDefault="00705F97" w:rsidP="00705F97">
            <w:pPr>
              <w:pStyle w:val="Tre"/>
              <w:widowControl w:val="0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u w:color="000000"/>
              </w:rPr>
              <w:t>Email:</w:t>
            </w:r>
          </w:p>
        </w:tc>
        <w:tc>
          <w:tcPr>
            <w:tcW w:w="82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5322" w14:textId="77777777" w:rsidR="00705F97" w:rsidRPr="00705F97" w:rsidRDefault="00705F97" w:rsidP="00705F97">
            <w:pPr>
              <w:pStyle w:val="Tre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5C59541" w14:textId="77777777" w:rsidR="00307403" w:rsidRPr="008C597E" w:rsidRDefault="00307403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4"/>
          <w:szCs w:val="24"/>
          <w:u w:color="000000"/>
        </w:rPr>
      </w:pPr>
    </w:p>
    <w:p w14:paraId="6D1EF9FD" w14:textId="77777777" w:rsidR="00B23FFA" w:rsidRPr="00705F97" w:rsidRDefault="00B23FFA" w:rsidP="00A259D7">
      <w:pPr>
        <w:pStyle w:val="Tre"/>
        <w:widowControl w:val="0"/>
        <w:spacing w:line="276" w:lineRule="auto"/>
      </w:pPr>
      <w:bookmarkStart w:id="0" w:name="_GoBack"/>
      <w:bookmarkEnd w:id="0"/>
    </w:p>
    <w:p w14:paraId="3973888C" w14:textId="554E1E6E" w:rsidR="00B23FFA" w:rsidRPr="00B23FFA" w:rsidRDefault="00B23FFA" w:rsidP="00A259D7">
      <w:pPr>
        <w:pStyle w:val="Tre"/>
        <w:widowControl w:val="0"/>
        <w:spacing w:line="276" w:lineRule="auto"/>
        <w:rPr>
          <w:rFonts w:ascii="Comic Sans MS" w:hAnsi="Comic Sans MS" w:cs="Times New Roman"/>
          <w:kern w:val="28"/>
          <w:sz w:val="24"/>
          <w:szCs w:val="24"/>
          <w:u w:color="000000"/>
        </w:rPr>
      </w:pPr>
      <w:r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PAYMENT BY</w:t>
      </w:r>
      <w:r w:rsidR="00307403"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:</w:t>
      </w:r>
      <w:r w:rsidR="005B46FD" w:rsidRPr="00B23FFA">
        <w:rPr>
          <w:rFonts w:ascii="Comic Sans MS" w:hAnsi="Comic Sans MS" w:cs="Times New Roman"/>
          <w:kern w:val="28"/>
          <w:sz w:val="24"/>
          <w:szCs w:val="24"/>
          <w:u w:color="000000"/>
        </w:rPr>
        <w:t xml:space="preserve">  </w:t>
      </w:r>
      <w:r w:rsidRPr="00B23FFA">
        <w:rPr>
          <w:rFonts w:ascii="Times New Roman" w:hAnsi="Times New Roman" w:cs="Times New Roman"/>
          <w:i/>
          <w:kern w:val="28"/>
          <w:sz w:val="24"/>
          <w:szCs w:val="24"/>
          <w:u w:color="000000"/>
        </w:rPr>
        <w:t>(select only one)</w:t>
      </w:r>
    </w:p>
    <w:p w14:paraId="7E06F985" w14:textId="77777777" w:rsidR="00B23FFA" w:rsidRDefault="00B23FFA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4"/>
          <w:szCs w:val="24"/>
          <w:u w:color="000000"/>
        </w:rPr>
      </w:pPr>
    </w:p>
    <w:p w14:paraId="590AA797" w14:textId="61ACFD51" w:rsidR="00B23FFA" w:rsidRPr="00B23FFA" w:rsidRDefault="00307403" w:rsidP="00B23FFA">
      <w:pPr>
        <w:pStyle w:val="Tre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____</w:t>
      </w:r>
      <w:r w:rsidR="00B23FFA"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_</w:t>
      </w:r>
      <w:r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__</w:t>
      </w:r>
      <w:r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="00B23FFA"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CHECK:</w:t>
      </w:r>
      <w:r w:rsidR="00B23FFA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="00B23FFA">
        <w:rPr>
          <w:rFonts w:ascii="Times New Roman" w:hAnsi="Times New Roman" w:cs="Times New Roman"/>
          <w:sz w:val="24"/>
          <w:szCs w:val="24"/>
        </w:rPr>
        <w:t>Please</w:t>
      </w:r>
      <w:r w:rsidR="00B23FFA" w:rsidRPr="00B23FFA">
        <w:rPr>
          <w:rFonts w:ascii="Times New Roman" w:hAnsi="Times New Roman" w:cs="Times New Roman"/>
          <w:sz w:val="24"/>
          <w:szCs w:val="24"/>
        </w:rPr>
        <w:t xml:space="preserve"> make check</w:t>
      </w:r>
      <w:r w:rsidR="00B23FFA">
        <w:rPr>
          <w:rFonts w:ascii="Times New Roman" w:hAnsi="Times New Roman" w:cs="Times New Roman"/>
          <w:sz w:val="24"/>
          <w:szCs w:val="24"/>
        </w:rPr>
        <w:t>s out to Ann Arbor Nursery Inc.</w:t>
      </w:r>
      <w:r w:rsidR="00B23FFA" w:rsidRPr="00B23FFA">
        <w:rPr>
          <w:rFonts w:ascii="Times New Roman" w:hAnsi="Times New Roman" w:cs="Times New Roman"/>
          <w:sz w:val="24"/>
          <w:szCs w:val="24"/>
        </w:rPr>
        <w:t xml:space="preserve"> and note “</w:t>
      </w:r>
      <w:r w:rsidR="00B23FFA" w:rsidRPr="00B23FFA">
        <w:rPr>
          <w:rFonts w:ascii="Times New Roman" w:hAnsi="Times New Roman" w:cs="Times New Roman"/>
          <w:iCs/>
          <w:sz w:val="24"/>
          <w:szCs w:val="24"/>
        </w:rPr>
        <w:t xml:space="preserve">Flower Sale” </w:t>
      </w:r>
      <w:r w:rsidR="00B23FFA" w:rsidRPr="00B23FFA">
        <w:rPr>
          <w:rFonts w:ascii="Times New Roman" w:hAnsi="Times New Roman" w:cs="Times New Roman"/>
          <w:sz w:val="24"/>
          <w:szCs w:val="24"/>
        </w:rPr>
        <w:t>in the memo portion.</w:t>
      </w:r>
      <w:r w:rsidR="00B23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FFA" w:rsidRP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>Put check in sealed envelope (with order form if printed) and place in the Flower Sale Mailbox on the classroom counter.</w:t>
      </w:r>
      <w:r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 </w:t>
      </w:r>
      <w:r w:rsidR="00AA37FF"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</w:p>
    <w:p w14:paraId="1AD1CF36" w14:textId="77777777" w:rsidR="00B23FFA" w:rsidRDefault="00B23FFA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4"/>
          <w:szCs w:val="24"/>
          <w:u w:color="000000"/>
        </w:rPr>
      </w:pPr>
    </w:p>
    <w:p w14:paraId="5C32F619" w14:textId="1E110DE7" w:rsidR="00A259D7" w:rsidRPr="00B23FFA" w:rsidRDefault="00307403" w:rsidP="00A259D7">
      <w:pPr>
        <w:pStyle w:val="Tre"/>
        <w:widowControl w:val="0"/>
        <w:spacing w:line="276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 xml:space="preserve">______ </w:t>
      </w:r>
      <w:r w:rsidR="00B23FFA" w:rsidRPr="00B23FFA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CREDIT CARD:</w:t>
      </w:r>
      <w:r w:rsidR="00B23FFA">
        <w:rPr>
          <w:rFonts w:ascii="Comic Sans MS" w:hAnsi="Comic Sans MS" w:cs="Times New Roman"/>
          <w:kern w:val="28"/>
          <w:sz w:val="24"/>
          <w:szCs w:val="24"/>
          <w:u w:color="000000"/>
        </w:rPr>
        <w:t xml:space="preserve"> </w:t>
      </w:r>
      <w:r w:rsidR="00B23FFA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Go to </w:t>
      </w:r>
      <w:hyperlink r:id="rId10" w:history="1">
        <w:r w:rsidR="00B23FFA" w:rsidRPr="00B23FFA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  <w:u w:val="none"/>
          </w:rPr>
          <w:t>https://squareup.com/store/ann-arbor-coop-preschool</w:t>
        </w:r>
      </w:hyperlink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  <w:t>and</w:t>
      </w:r>
      <w:r w:rsidR="00B23FFA" w:rsidRP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find the AANI Flower Sale payment section. Enter quantities in the shopping cart 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="00B23FFA" w:rsidRP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>then check out.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B23FFA" w:rsidRPr="00B23FFA">
        <w:rPr>
          <w:rStyle w:val="Strong"/>
          <w:rFonts w:ascii="Times New Roman" w:eastAsia="Times New Roman" w:hAnsi="Times New Roman" w:cs="Times New Roman"/>
          <w:b w:val="0"/>
          <w:color w:val="2A2A2A"/>
          <w:sz w:val="24"/>
          <w:szCs w:val="24"/>
        </w:rPr>
        <w:t>A 2.85% fee is applied to each credit card transaction.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B23FFA" w:rsidRPr="00B23FFA">
        <w:rPr>
          <w:rStyle w:val="Emphasis"/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t xml:space="preserve">FINALLY.... </w:t>
      </w:r>
      <w:r w:rsidR="00B23FFA">
        <w:rPr>
          <w:rStyle w:val="Emphasis"/>
          <w:rFonts w:ascii="Times New Roman" w:eastAsia="Times New Roman" w:hAnsi="Times New Roman" w:cs="Times New Roman"/>
          <w:b/>
          <w:bCs/>
          <w:color w:val="2A2A2A"/>
          <w:sz w:val="24"/>
          <w:szCs w:val="24"/>
        </w:rPr>
        <w:br/>
      </w:r>
      <w:r w:rsidR="00B23FFA" w:rsidRPr="00B23FFA">
        <w:rPr>
          <w:rStyle w:val="Strong"/>
          <w:rFonts w:ascii="Times New Roman" w:eastAsia="Times New Roman" w:hAnsi="Times New Roman" w:cs="Times New Roman"/>
          <w:color w:val="2A2A2A"/>
          <w:sz w:val="24"/>
          <w:szCs w:val="24"/>
        </w:rPr>
        <w:t xml:space="preserve">FORWARD </w:t>
      </w:r>
      <w:r w:rsidR="00B23FFA" w:rsidRP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your Order Confirmation </w:t>
      </w:r>
      <w:proofErr w:type="gramStart"/>
      <w:r w:rsidR="00B23FFA" w:rsidRPr="00B23FFA">
        <w:rPr>
          <w:rStyle w:val="Emphasis"/>
          <w:rFonts w:ascii="Krungthep" w:eastAsia="Times New Roman" w:hAnsi="Krungthep" w:cs="Krungthep"/>
          <w:color w:val="2A2A2A"/>
          <w:sz w:val="24"/>
          <w:szCs w:val="24"/>
        </w:rPr>
        <w:t>﻿</w:t>
      </w:r>
      <w:r w:rsidR="00B23FFA" w:rsidRPr="00B23FFA">
        <w:rPr>
          <w:rStyle w:val="Emphasis"/>
          <w:rFonts w:ascii="Times New Roman" w:eastAsia="Times New Roman" w:hAnsi="Times New Roman" w:cs="Times New Roman"/>
          <w:color w:val="2A2A2A"/>
          <w:sz w:val="24"/>
          <w:szCs w:val="24"/>
        </w:rPr>
        <w:t>(</w:t>
      </w:r>
      <w:proofErr w:type="gramEnd"/>
      <w:r w:rsidR="00B23FFA" w:rsidRPr="00B23FFA">
        <w:rPr>
          <w:rStyle w:val="Emphasis"/>
          <w:rFonts w:ascii="Times New Roman" w:eastAsia="Times New Roman" w:hAnsi="Times New Roman" w:cs="Times New Roman"/>
          <w:color w:val="2A2A2A"/>
          <w:sz w:val="24"/>
          <w:szCs w:val="24"/>
        </w:rPr>
        <w:t xml:space="preserve">the email from </w:t>
      </w:r>
      <w:r w:rsidR="00B23FFA">
        <w:rPr>
          <w:rStyle w:val="Emphasis"/>
          <w:rFonts w:ascii="Times New Roman" w:eastAsia="Times New Roman" w:hAnsi="Times New Roman" w:cs="Times New Roman"/>
          <w:color w:val="2A2A2A"/>
          <w:sz w:val="24"/>
          <w:szCs w:val="24"/>
        </w:rPr>
        <w:t>donotreply@</w:t>
      </w:r>
      <w:r w:rsidR="00B23FFA" w:rsidRPr="00B23FFA">
        <w:rPr>
          <w:rStyle w:val="Emphasis"/>
          <w:rFonts w:ascii="Times New Roman" w:eastAsia="Times New Roman" w:hAnsi="Times New Roman" w:cs="Times New Roman"/>
          <w:color w:val="2A2A2A"/>
          <w:sz w:val="24"/>
          <w:szCs w:val="24"/>
        </w:rPr>
        <w:t>messaging.squareup.com)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</w:t>
      </w:r>
      <w:r w:rsid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br/>
      </w:r>
      <w:r w:rsidR="00B23FFA" w:rsidRPr="00B23FFA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to </w:t>
      </w:r>
      <w:hyperlink r:id="rId11" w:history="1">
        <w:r w:rsidR="00B23FFA" w:rsidRPr="00B23FFA">
          <w:rPr>
            <w:rStyle w:val="Hyperlink"/>
            <w:rFonts w:ascii="Times New Roman" w:eastAsia="Times New Roman" w:hAnsi="Times New Roman" w:cs="Times New Roman"/>
            <w:b/>
            <w:i/>
            <w:iCs/>
            <w:sz w:val="24"/>
            <w:szCs w:val="24"/>
            <w:u w:val="none"/>
          </w:rPr>
          <w:t>fundraising@a2preschool.org</w:t>
        </w:r>
      </w:hyperlink>
      <w:r w:rsidR="003E4523" w:rsidRPr="008C597E">
        <w:rPr>
          <w:rFonts w:ascii="Times New Roman" w:eastAsia="Times New Roman Bold" w:hAnsi="Times New Roman" w:cs="Times New Roman"/>
          <w:kern w:val="28"/>
          <w:sz w:val="24"/>
          <w:szCs w:val="24"/>
          <w:u w:color="000000"/>
        </w:rPr>
        <w:br/>
      </w:r>
      <w:r w:rsidR="003E4523" w:rsidRPr="008C597E">
        <w:rPr>
          <w:rFonts w:ascii="Times New Roman" w:eastAsia="Times New Roman Bold" w:hAnsi="Times New Roman" w:cs="Times New Roman"/>
          <w:kern w:val="28"/>
          <w:sz w:val="24"/>
          <w:szCs w:val="24"/>
          <w:u w:color="000000"/>
        </w:rPr>
        <w:br/>
      </w:r>
    </w:p>
    <w:p w14:paraId="2A17F74C" w14:textId="77777777" w:rsidR="00A259D7" w:rsidRPr="008C597E" w:rsidRDefault="00A259D7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4"/>
          <w:szCs w:val="24"/>
          <w:u w:color="000000"/>
        </w:rPr>
      </w:pPr>
    </w:p>
    <w:p w14:paraId="7476ECC2" w14:textId="718C6573" w:rsidR="00EB694F" w:rsidRPr="008C597E" w:rsidRDefault="00AA37FF" w:rsidP="00A259D7">
      <w:pPr>
        <w:pStyle w:val="Tre"/>
        <w:widowControl w:val="0"/>
        <w:spacing w:line="276" w:lineRule="auto"/>
        <w:rPr>
          <w:rFonts w:ascii="Times New Roman" w:hAnsi="Times New Roman" w:cs="Times New Roman"/>
          <w:kern w:val="28"/>
          <w:sz w:val="24"/>
          <w:szCs w:val="24"/>
          <w:u w:color="000000"/>
        </w:rPr>
      </w:pPr>
      <w:r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>Please</w:t>
      </w:r>
      <w:r w:rsidR="003E4523"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indicate how you will pick up your order </w:t>
      </w:r>
      <w:r w:rsidR="00B23FFA" w:rsidRPr="00B23FFA">
        <w:rPr>
          <w:rFonts w:ascii="Times New Roman" w:hAnsi="Times New Roman" w:cs="Times New Roman"/>
          <w:i/>
          <w:kern w:val="28"/>
          <w:sz w:val="24"/>
          <w:szCs w:val="24"/>
          <w:u w:color="000000"/>
        </w:rPr>
        <w:t>(select only one)</w:t>
      </w:r>
      <w:r w:rsidR="003E4523" w:rsidRPr="008C597E">
        <w:rPr>
          <w:rFonts w:ascii="Times New Roman" w:eastAsia="Times New Roman Bold" w:hAnsi="Times New Roman" w:cs="Times New Roman"/>
          <w:kern w:val="28"/>
          <w:sz w:val="24"/>
          <w:szCs w:val="24"/>
          <w:u w:color="000000"/>
        </w:rPr>
        <w:br/>
      </w:r>
      <w:r w:rsidR="003E4523" w:rsidRPr="008C597E">
        <w:rPr>
          <w:rFonts w:ascii="Times New Roman" w:eastAsia="Times New Roman Bold" w:hAnsi="Times New Roman" w:cs="Times New Roman"/>
          <w:kern w:val="28"/>
          <w:sz w:val="24"/>
          <w:szCs w:val="24"/>
          <w:u w:color="000000"/>
        </w:rPr>
        <w:br/>
      </w:r>
      <w:r w:rsidR="003E4523"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>______ I will pick up from 517 E Washington St.</w:t>
      </w:r>
      <w:r w:rsidR="008C597E"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 </w:t>
      </w:r>
      <w:r w:rsidR="00A259D7" w:rsidRPr="008C597E">
        <w:rPr>
          <w:rFonts w:ascii="Times New Roman" w:hAnsi="Times New Roman" w:cs="Times New Roman"/>
          <w:kern w:val="28"/>
          <w:sz w:val="24"/>
          <w:szCs w:val="24"/>
          <w:u w:color="000000"/>
        </w:rPr>
        <w:t xml:space="preserve">on </w:t>
      </w:r>
      <w:r w:rsidR="00A259D7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Friday, May 6</w:t>
      </w:r>
      <w:r w:rsidR="00A259D7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  <w:vertAlign w:val="superscript"/>
        </w:rPr>
        <w:t>th</w:t>
      </w:r>
      <w:r w:rsidR="00A259D7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 xml:space="preserve">, </w:t>
      </w:r>
      <w:r w:rsidR="008C597E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between</w:t>
      </w:r>
      <w:r w:rsidR="003E4523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 xml:space="preserve"> 3</w:t>
      </w:r>
      <w:r w:rsidR="008C597E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 xml:space="preserve"> </w:t>
      </w:r>
      <w:r w:rsid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and</w:t>
      </w:r>
      <w:r w:rsidR="003E4523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 xml:space="preserve"> 5</w:t>
      </w:r>
      <w:r w:rsidR="008C597E" w:rsidRP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pm</w:t>
      </w:r>
      <w:r w:rsidR="008C597E">
        <w:rPr>
          <w:rFonts w:ascii="Times New Roman" w:hAnsi="Times New Roman" w:cs="Times New Roman"/>
          <w:b/>
          <w:kern w:val="28"/>
          <w:sz w:val="24"/>
          <w:szCs w:val="24"/>
          <w:u w:color="000000"/>
        </w:rPr>
        <w:t>.</w:t>
      </w:r>
    </w:p>
    <w:p w14:paraId="1165B9A1" w14:textId="77777777" w:rsidR="00A259D7" w:rsidRPr="008C597E" w:rsidRDefault="00A259D7" w:rsidP="00A259D7">
      <w:pPr>
        <w:pStyle w:val="Tre"/>
        <w:widowControl w:val="0"/>
        <w:spacing w:line="276" w:lineRule="auto"/>
        <w:rPr>
          <w:rFonts w:ascii="Times New Roman" w:eastAsia="Times New Roman Bold" w:hAnsi="Times New Roman" w:cs="Times New Roman"/>
          <w:kern w:val="28"/>
          <w:sz w:val="24"/>
          <w:szCs w:val="24"/>
          <w:u w:color="000000"/>
        </w:rPr>
      </w:pPr>
    </w:p>
    <w:p w14:paraId="068EFF61" w14:textId="04111234" w:rsidR="00A259D7" w:rsidRPr="008C597E" w:rsidRDefault="003E4523" w:rsidP="00A259D7">
      <w:pPr>
        <w:pStyle w:val="Tr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97E">
        <w:rPr>
          <w:rFonts w:ascii="Times New Roman" w:hAnsi="Times New Roman" w:cs="Times New Roman"/>
          <w:sz w:val="24"/>
          <w:szCs w:val="24"/>
        </w:rPr>
        <w:t xml:space="preserve">______ I will have </w:t>
      </w:r>
      <w:r w:rsidR="00AA37FF" w:rsidRPr="008C597E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8C597E">
        <w:rPr>
          <w:rFonts w:ascii="Times New Roman" w:hAnsi="Times New Roman" w:cs="Times New Roman"/>
          <w:sz w:val="24"/>
          <w:szCs w:val="24"/>
        </w:rPr>
        <w:t>pick up my order for me.</w:t>
      </w:r>
      <w:r w:rsidRPr="008C597E">
        <w:rPr>
          <w:rFonts w:ascii="Times New Roman" w:eastAsia="Times New Roman Bold" w:hAnsi="Times New Roman" w:cs="Times New Roman"/>
          <w:sz w:val="24"/>
          <w:szCs w:val="24"/>
        </w:rPr>
        <w:br/>
      </w:r>
      <w:r w:rsidRPr="008C597E">
        <w:rPr>
          <w:rFonts w:ascii="Times New Roman" w:eastAsia="Times New Roman Bold" w:hAnsi="Times New Roman" w:cs="Times New Roman"/>
          <w:sz w:val="24"/>
          <w:szCs w:val="24"/>
        </w:rPr>
        <w:br/>
      </w:r>
    </w:p>
    <w:p w14:paraId="2B77B949" w14:textId="2ECC4279" w:rsidR="008C597E" w:rsidRDefault="00A259D7" w:rsidP="00A259D7">
      <w:pPr>
        <w:pStyle w:val="Tre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597E">
        <w:rPr>
          <w:rFonts w:ascii="Times New Roman" w:hAnsi="Times New Roman" w:cs="Times New Roman"/>
          <w:i/>
          <w:sz w:val="24"/>
          <w:szCs w:val="24"/>
        </w:rPr>
        <w:t>Thank you for supporting AANI!</w:t>
      </w:r>
    </w:p>
    <w:p w14:paraId="6336AFE4" w14:textId="77777777" w:rsidR="00B23FFA" w:rsidRPr="00B23FFA" w:rsidRDefault="00B23FFA" w:rsidP="00A259D7">
      <w:pPr>
        <w:pStyle w:val="Tre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41D3E0F" w14:textId="50E29F36" w:rsidR="008C597E" w:rsidRDefault="008C597E" w:rsidP="008C597E">
      <w:pPr>
        <w:pStyle w:val="Tre"/>
        <w:spacing w:line="276" w:lineRule="auto"/>
        <w:jc w:val="center"/>
      </w:pPr>
      <w:r>
        <w:rPr>
          <w:rFonts w:ascii="Times Roman"/>
          <w:noProof/>
          <w:sz w:val="24"/>
          <w:szCs w:val="24"/>
        </w:rPr>
        <w:drawing>
          <wp:inline distT="0" distB="0" distL="0" distR="0" wp14:anchorId="2102CBB0" wp14:editId="49ED4711">
            <wp:extent cx="869976" cy="676275"/>
            <wp:effectExtent l="0" t="0" r="0" b="9525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67" cy="676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2C73986" w14:textId="66FFD127" w:rsidR="008C597E" w:rsidRPr="008C597E" w:rsidRDefault="008C597E" w:rsidP="00B23FFA">
      <w:pPr>
        <w:pStyle w:val="Tre"/>
        <w:spacing w:line="276" w:lineRule="auto"/>
        <w:jc w:val="center"/>
        <w:rPr>
          <w:sz w:val="20"/>
          <w:szCs w:val="20"/>
        </w:rPr>
      </w:pPr>
      <w:r w:rsidRPr="008C597E">
        <w:rPr>
          <w:sz w:val="20"/>
          <w:szCs w:val="20"/>
        </w:rPr>
        <w:t>Ann Arbor Nursery, Inc.</w:t>
      </w:r>
      <w:r w:rsidR="00B23FFA">
        <w:rPr>
          <w:sz w:val="20"/>
          <w:szCs w:val="20"/>
        </w:rPr>
        <w:t xml:space="preserve"> - </w:t>
      </w:r>
      <w:r w:rsidRPr="008C597E">
        <w:rPr>
          <w:sz w:val="20"/>
          <w:szCs w:val="20"/>
        </w:rPr>
        <w:t>517 E. Washington St</w:t>
      </w:r>
      <w:r w:rsidR="00B23FFA">
        <w:rPr>
          <w:sz w:val="20"/>
          <w:szCs w:val="20"/>
        </w:rPr>
        <w:t xml:space="preserve"> - </w:t>
      </w:r>
      <w:r w:rsidRPr="008C597E">
        <w:rPr>
          <w:sz w:val="20"/>
          <w:szCs w:val="20"/>
        </w:rPr>
        <w:t>Ann Arbor, MI</w:t>
      </w:r>
    </w:p>
    <w:sectPr w:rsidR="008C597E" w:rsidRPr="008C597E" w:rsidSect="00EF6CE9">
      <w:headerReference w:type="default" r:id="rId12"/>
      <w:footerReference w:type="default" r:id="rId13"/>
      <w:pgSz w:w="12240" w:h="15840"/>
      <w:pgMar w:top="720" w:right="1170" w:bottom="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24166" w14:textId="77777777" w:rsidR="00705F97" w:rsidRDefault="00705F97">
      <w:r>
        <w:separator/>
      </w:r>
    </w:p>
  </w:endnote>
  <w:endnote w:type="continuationSeparator" w:id="0">
    <w:p w14:paraId="038F538F" w14:textId="77777777" w:rsidR="00705F97" w:rsidRDefault="0070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B653C" w14:textId="77777777" w:rsidR="00705F97" w:rsidRDefault="00705F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6C41" w14:textId="77777777" w:rsidR="00705F97" w:rsidRDefault="00705F97">
      <w:r>
        <w:separator/>
      </w:r>
    </w:p>
  </w:footnote>
  <w:footnote w:type="continuationSeparator" w:id="0">
    <w:p w14:paraId="02DD8094" w14:textId="77777777" w:rsidR="00705F97" w:rsidRDefault="00705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AA7D" w14:textId="77777777" w:rsidR="00705F97" w:rsidRDefault="00705F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FCB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694F"/>
    <w:rsid w:val="00040184"/>
    <w:rsid w:val="000B3686"/>
    <w:rsid w:val="000E4BEC"/>
    <w:rsid w:val="001C53B7"/>
    <w:rsid w:val="001D33E0"/>
    <w:rsid w:val="00267E8E"/>
    <w:rsid w:val="00275DB2"/>
    <w:rsid w:val="00280115"/>
    <w:rsid w:val="00307403"/>
    <w:rsid w:val="003E4523"/>
    <w:rsid w:val="0045570A"/>
    <w:rsid w:val="00483FF9"/>
    <w:rsid w:val="00503D2D"/>
    <w:rsid w:val="005452E6"/>
    <w:rsid w:val="005B46FD"/>
    <w:rsid w:val="00656157"/>
    <w:rsid w:val="00705F97"/>
    <w:rsid w:val="007E2AB1"/>
    <w:rsid w:val="008C597E"/>
    <w:rsid w:val="009519FB"/>
    <w:rsid w:val="009A0E4C"/>
    <w:rsid w:val="009C1374"/>
    <w:rsid w:val="009D1615"/>
    <w:rsid w:val="009E0233"/>
    <w:rsid w:val="00A259D7"/>
    <w:rsid w:val="00AA37FF"/>
    <w:rsid w:val="00AF7E3A"/>
    <w:rsid w:val="00B23FFA"/>
    <w:rsid w:val="00D47E9D"/>
    <w:rsid w:val="00D95C42"/>
    <w:rsid w:val="00E055AF"/>
    <w:rsid w:val="00E72347"/>
    <w:rsid w:val="00EB694F"/>
    <w:rsid w:val="00EC58FE"/>
    <w:rsid w:val="00EF6CE9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CB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re">
    <w:name w:val="Treść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" w:eastAsia="Helvetica" w:hAnsi="Helvetica" w:cs="Helvetica"/>
      <w:color w:val="000000"/>
    </w:rPr>
  </w:style>
  <w:style w:type="paragraph" w:customStyle="1" w:styleId="TreA">
    <w:name w:val="Treść A"/>
    <w:pPr>
      <w:widowControl w:val="0"/>
    </w:pPr>
    <w:rPr>
      <w:rFonts w:hAnsi="Arial Unicode MS" w:cs="Arial Unicode MS"/>
      <w:color w:val="000000"/>
      <w:kern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2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23FFA"/>
    <w:rPr>
      <w:b/>
      <w:bCs/>
    </w:rPr>
  </w:style>
  <w:style w:type="character" w:styleId="Emphasis">
    <w:name w:val="Emphasis"/>
    <w:basedOn w:val="DefaultParagraphFont"/>
    <w:uiPriority w:val="20"/>
    <w:qFormat/>
    <w:rsid w:val="00B23FFA"/>
    <w:rPr>
      <w:i/>
      <w:iCs/>
    </w:rPr>
  </w:style>
  <w:style w:type="paragraph" w:styleId="ListBullet">
    <w:name w:val="List Bullet"/>
    <w:basedOn w:val="Normal"/>
    <w:uiPriority w:val="99"/>
    <w:unhideWhenUsed/>
    <w:rsid w:val="00705F9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re">
    <w:name w:val="Treść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" w:eastAsia="Helvetica" w:hAnsi="Helvetica" w:cs="Helvetica"/>
      <w:color w:val="000000"/>
    </w:rPr>
  </w:style>
  <w:style w:type="paragraph" w:customStyle="1" w:styleId="TreA">
    <w:name w:val="Treść A"/>
    <w:pPr>
      <w:widowControl w:val="0"/>
    </w:pPr>
    <w:rPr>
      <w:rFonts w:hAnsi="Arial Unicode MS" w:cs="Arial Unicode MS"/>
      <w:color w:val="000000"/>
      <w:kern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2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23FFA"/>
    <w:rPr>
      <w:b/>
      <w:bCs/>
    </w:rPr>
  </w:style>
  <w:style w:type="character" w:styleId="Emphasis">
    <w:name w:val="Emphasis"/>
    <w:basedOn w:val="DefaultParagraphFont"/>
    <w:uiPriority w:val="20"/>
    <w:qFormat/>
    <w:rsid w:val="00B23FFA"/>
    <w:rPr>
      <w:i/>
      <w:iCs/>
    </w:rPr>
  </w:style>
  <w:style w:type="paragraph" w:styleId="ListBullet">
    <w:name w:val="List Bullet"/>
    <w:basedOn w:val="Normal"/>
    <w:uiPriority w:val="99"/>
    <w:unhideWhenUsed/>
    <w:rsid w:val="00705F9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undraising@a2preschool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squareup.com/store/ann-arbor-coop-preschoo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05815-40FE-CB44-B4D9-9CF6FBD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548</Words>
  <Characters>8826</Characters>
  <Application>Microsoft Macintosh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 Langrock</cp:lastModifiedBy>
  <cp:revision>13</cp:revision>
  <dcterms:created xsi:type="dcterms:W3CDTF">2016-04-11T05:02:00Z</dcterms:created>
  <dcterms:modified xsi:type="dcterms:W3CDTF">2016-04-19T16:24:00Z</dcterms:modified>
</cp:coreProperties>
</file>